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AD" w:rsidRPr="00A61A89" w:rsidRDefault="003E11E1" w:rsidP="006716AD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445</wp:posOffset>
            </wp:positionV>
            <wp:extent cx="863600" cy="1079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6716AD" w:rsidRPr="00A61A89" w:rsidRDefault="00013A02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35pt;margin-top:13.75pt;width:70.55pt;height:36.85pt;z-index:251658752;mso-height-percent:200;mso-height-percent:200;mso-width-relative:margin;mso-height-relative:margin" stroked="f">
            <v:textbox style="mso-fit-shape-to-text:t">
              <w:txbxContent>
                <w:p w:rsidR="001F4028" w:rsidRPr="00E70E78" w:rsidRDefault="001F4028" w:rsidP="001F4028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3B4DA8" w:rsidRDefault="003B4DA8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6716AD" w:rsidRPr="00E13291" w:rsidTr="006716AD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57CB2" w:rsidRDefault="00657CB2" w:rsidP="00657CB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5B4B10" w:rsidRPr="00E13291" w:rsidRDefault="005B4B10" w:rsidP="00E13291">
            <w:pPr>
              <w:spacing w:after="0"/>
              <w:ind w:firstLine="71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4B10" w:rsidRPr="00E13291" w:rsidRDefault="005B4B10" w:rsidP="00E132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291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716AD" w:rsidRPr="00E13291" w:rsidRDefault="006716AD" w:rsidP="00E13291">
            <w:pPr>
              <w:spacing w:after="0"/>
              <w:ind w:firstLine="71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716AD" w:rsidRPr="00E13291" w:rsidRDefault="00FA25E9" w:rsidP="0065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E1329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>Административный</w:t>
      </w:r>
      <w:r w:rsidR="00657CB2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 регламент по </w:t>
      </w:r>
      <w:r w:rsidR="006716AD"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>предоставлению муниципальной услуги «</w:t>
      </w:r>
      <w:r w:rsidR="003B4DA8" w:rsidRPr="00E13291">
        <w:rPr>
          <w:rFonts w:ascii="Times New Roman" w:hAnsi="Times New Roman"/>
          <w:b/>
          <w:sz w:val="28"/>
          <w:szCs w:val="28"/>
        </w:rPr>
        <w:t>Предоставление градостроительного плана земельного участка на территории городского округа Пелым»</w:t>
      </w:r>
      <w:r w:rsidR="00995318"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>,</w:t>
      </w:r>
      <w:r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 утвержденный постановлением администрации городского округа Пелым от 13.02.2015 № 40</w:t>
      </w:r>
    </w:p>
    <w:p w:rsidR="006716AD" w:rsidRPr="00E13291" w:rsidRDefault="006716AD" w:rsidP="00E13291">
      <w:pPr>
        <w:spacing w:after="0" w:line="240" w:lineRule="auto"/>
        <w:ind w:firstLine="714"/>
        <w:jc w:val="center"/>
        <w:rPr>
          <w:rFonts w:ascii="Times New Roman" w:hAnsi="Times New Roman"/>
          <w:sz w:val="28"/>
          <w:szCs w:val="28"/>
        </w:rPr>
      </w:pPr>
    </w:p>
    <w:p w:rsidR="006716AD" w:rsidRPr="00E13291" w:rsidRDefault="000F62E0" w:rsidP="00E1329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291">
        <w:rPr>
          <w:rFonts w:ascii="Times New Roman" w:hAnsi="Times New Roman"/>
          <w:sz w:val="28"/>
          <w:szCs w:val="28"/>
          <w:lang w:eastAsia="ru-RU"/>
        </w:rPr>
        <w:t xml:space="preserve">Рассмотрев </w:t>
      </w:r>
      <w:r w:rsidR="00E77F48" w:rsidRPr="00E13291">
        <w:rPr>
          <w:rFonts w:ascii="Times New Roman" w:hAnsi="Times New Roman"/>
          <w:sz w:val="28"/>
          <w:szCs w:val="28"/>
          <w:lang w:eastAsia="ru-RU"/>
        </w:rPr>
        <w:t xml:space="preserve">письмо </w:t>
      </w:r>
      <w:r w:rsidR="00995318" w:rsidRPr="00E13291">
        <w:rPr>
          <w:rFonts w:ascii="Times New Roman" w:hAnsi="Times New Roman"/>
          <w:sz w:val="28"/>
          <w:szCs w:val="28"/>
          <w:lang w:eastAsia="ru-RU"/>
        </w:rPr>
        <w:t>прокурора города Ивделя</w:t>
      </w:r>
      <w:r w:rsidR="00E77F48" w:rsidRPr="00E13291">
        <w:rPr>
          <w:rFonts w:ascii="Times New Roman" w:hAnsi="Times New Roman"/>
          <w:sz w:val="28"/>
          <w:szCs w:val="28"/>
          <w:lang w:eastAsia="ru-RU"/>
        </w:rPr>
        <w:t>, в</w:t>
      </w:r>
      <w:r w:rsidR="00E77F48" w:rsidRPr="00E13291">
        <w:rPr>
          <w:rFonts w:ascii="Times New Roman" w:hAnsi="Times New Roman"/>
          <w:sz w:val="28"/>
          <w:szCs w:val="28"/>
        </w:rPr>
        <w:t xml:space="preserve"> соответствии с Федеральным законом 06.10.2003 № 131-ФЗ «Об общих принципах организации местного самоуправления в Российской </w:t>
      </w:r>
      <w:r w:rsidR="00E77F48" w:rsidRPr="00E13291">
        <w:rPr>
          <w:rFonts w:ascii="Times New Roman" w:hAnsi="Times New Roman"/>
          <w:color w:val="000000"/>
          <w:sz w:val="28"/>
          <w:szCs w:val="28"/>
        </w:rPr>
        <w:t xml:space="preserve">Федерации», </w:t>
      </w:r>
      <w:r w:rsidR="00E77F48" w:rsidRPr="00E13291">
        <w:rPr>
          <w:rFonts w:ascii="Times New Roman" w:hAnsi="Times New Roman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Федеральным законом от 13.07.2015 № 250-ФЗ «О внесении изменений в Федеральный закон «О защите конкуренции» и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E13291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6716AD" w:rsidRPr="00E13291">
        <w:rPr>
          <w:rFonts w:ascii="Times New Roman" w:hAnsi="Times New Roman"/>
          <w:sz w:val="28"/>
          <w:szCs w:val="28"/>
        </w:rPr>
        <w:t>Уставом городского округа Пелым, администрация городского округа Пелым</w:t>
      </w:r>
    </w:p>
    <w:p w:rsidR="006716AD" w:rsidRPr="00E13291" w:rsidRDefault="006716AD" w:rsidP="00E13291">
      <w:pPr>
        <w:pStyle w:val="a3"/>
        <w:spacing w:after="0"/>
        <w:jc w:val="both"/>
        <w:rPr>
          <w:b/>
          <w:sz w:val="28"/>
          <w:szCs w:val="28"/>
        </w:rPr>
      </w:pPr>
      <w:r w:rsidRPr="00E13291">
        <w:rPr>
          <w:b/>
          <w:sz w:val="28"/>
          <w:szCs w:val="28"/>
        </w:rPr>
        <w:t>ПОСТАНОВЛЯЕТ: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77F48" w:rsidRPr="00E13291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градостроительного плана земельного участка на территории городского округа Пелым», </w:t>
      </w:r>
      <w:r w:rsidR="00270BBC" w:rsidRPr="00E13291">
        <w:rPr>
          <w:rFonts w:ascii="Times New Roman" w:hAnsi="Times New Roman"/>
          <w:sz w:val="28"/>
          <w:szCs w:val="28"/>
        </w:rPr>
        <w:t>утвержденный постановлением администрации городского округа Пелым от 13.02.2015 № 40</w:t>
      </w:r>
      <w:r w:rsidR="007F1B2B" w:rsidRPr="00E13291">
        <w:rPr>
          <w:rFonts w:ascii="Times New Roman" w:hAnsi="Times New Roman"/>
          <w:sz w:val="28"/>
          <w:szCs w:val="28"/>
        </w:rPr>
        <w:t>,</w:t>
      </w:r>
      <w:r w:rsidR="00CE50FA" w:rsidRPr="00E13291">
        <w:rPr>
          <w:rFonts w:ascii="Times New Roman" w:hAnsi="Times New Roman"/>
          <w:sz w:val="28"/>
          <w:szCs w:val="28"/>
        </w:rPr>
        <w:t xml:space="preserve"> </w:t>
      </w:r>
      <w:r w:rsidR="00270BBC" w:rsidRPr="00E13291">
        <w:rPr>
          <w:rFonts w:ascii="Times New Roman" w:hAnsi="Times New Roman"/>
          <w:sz w:val="28"/>
          <w:szCs w:val="28"/>
        </w:rPr>
        <w:t>изменени</w:t>
      </w:r>
      <w:r w:rsidR="00EF467B" w:rsidRPr="00E13291">
        <w:rPr>
          <w:rFonts w:ascii="Times New Roman" w:hAnsi="Times New Roman"/>
          <w:sz w:val="28"/>
          <w:szCs w:val="28"/>
        </w:rPr>
        <w:t xml:space="preserve">я изложив </w:t>
      </w:r>
      <w:hyperlink r:id="rId9" w:history="1">
        <w:r w:rsidR="002E240E" w:rsidRPr="00E13291">
          <w:rPr>
            <w:rFonts w:ascii="Times New Roman" w:hAnsi="Times New Roman"/>
            <w:sz w:val="28"/>
            <w:szCs w:val="28"/>
          </w:rPr>
          <w:t>раздел 5</w:t>
        </w:r>
      </w:hyperlink>
      <w:r w:rsidR="00CE50FA" w:rsidRPr="00E13291">
        <w:rPr>
          <w:rFonts w:ascii="Times New Roman" w:hAnsi="Times New Roman"/>
          <w:sz w:val="28"/>
          <w:szCs w:val="28"/>
        </w:rPr>
        <w:t xml:space="preserve"> в новой редакции (Приложение 1).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64396" w:rsidRPr="00E13291">
        <w:rPr>
          <w:rFonts w:ascii="Times New Roman" w:hAnsi="Times New Roman"/>
          <w:color w:val="000000"/>
          <w:sz w:val="28"/>
          <w:szCs w:val="28"/>
        </w:rPr>
        <w:t>Отделу</w:t>
      </w:r>
      <w:r w:rsidR="00270BBC" w:rsidRPr="00E13291">
        <w:rPr>
          <w:rFonts w:ascii="Times New Roman" w:hAnsi="Times New Roman"/>
          <w:color w:val="000000"/>
          <w:sz w:val="28"/>
          <w:szCs w:val="28"/>
        </w:rPr>
        <w:t xml:space="preserve"> по управлению имуществом, строительству, жилищно-коммунальному хозяйству, землеустройству, энергетике администрации городского округа Пелым (Мальшакова Н.В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0BBC" w:rsidRPr="00E13291">
        <w:rPr>
          <w:rFonts w:ascii="Times New Roman" w:hAnsi="Times New Roman"/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</w:t>
      </w:r>
      <w:r w:rsidR="00627CBE" w:rsidRPr="00E13291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270BBC" w:rsidRPr="00E13291">
        <w:rPr>
          <w:rFonts w:ascii="Times New Roman" w:hAnsi="Times New Roman"/>
          <w:sz w:val="28"/>
          <w:szCs w:val="28"/>
        </w:rPr>
        <w:t>.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270BBC" w:rsidRPr="00E1329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3B4DA8" w:rsidRPr="00E13291">
        <w:rPr>
          <w:rFonts w:ascii="Times New Roman" w:hAnsi="Times New Roman"/>
          <w:sz w:val="28"/>
          <w:szCs w:val="28"/>
        </w:rPr>
        <w:t xml:space="preserve">Предоставление градостроительного плана земельного участка на территории городского округа Пелым </w:t>
      </w:r>
      <w:r w:rsidR="00270BBC" w:rsidRPr="00E13291">
        <w:rPr>
          <w:rFonts w:ascii="Times New Roman" w:hAnsi="Times New Roman"/>
          <w:sz w:val="28"/>
          <w:szCs w:val="28"/>
        </w:rPr>
        <w:t>с внесенными настоящим постановлением  изменениями разместить на официальном сайте городского округа Пелым в сети «Интернет».</w:t>
      </w:r>
    </w:p>
    <w:p w:rsidR="00270BBC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70BBC" w:rsidRPr="00E1329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BB5271" w:rsidRPr="00E13291" w:rsidRDefault="00BB5271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B594B" w:rsidRDefault="00AB594B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13291" w:rsidRDefault="00E13291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13291" w:rsidRPr="00E13291" w:rsidRDefault="00E13291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57A23" w:rsidRPr="00E13291" w:rsidRDefault="00757A23" w:rsidP="00E13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291">
        <w:rPr>
          <w:rFonts w:ascii="Times New Roman" w:hAnsi="Times New Roman"/>
          <w:sz w:val="28"/>
          <w:szCs w:val="28"/>
        </w:rPr>
        <w:t>Глава го</w:t>
      </w:r>
      <w:r w:rsidR="00AB594B" w:rsidRPr="00E13291">
        <w:rPr>
          <w:rFonts w:ascii="Times New Roman" w:hAnsi="Times New Roman"/>
          <w:sz w:val="28"/>
          <w:szCs w:val="28"/>
        </w:rPr>
        <w:t>родского округа Пелым</w:t>
      </w:r>
      <w:r w:rsidR="00E13291">
        <w:rPr>
          <w:rFonts w:ascii="Times New Roman" w:hAnsi="Times New Roman"/>
          <w:sz w:val="28"/>
          <w:szCs w:val="28"/>
        </w:rPr>
        <w:t xml:space="preserve"> </w:t>
      </w:r>
      <w:r w:rsidR="003B4DA8" w:rsidRPr="00E13291">
        <w:rPr>
          <w:rFonts w:ascii="Times New Roman" w:hAnsi="Times New Roman"/>
          <w:sz w:val="28"/>
          <w:szCs w:val="28"/>
        </w:rPr>
        <w:t xml:space="preserve">                   </w:t>
      </w:r>
      <w:r w:rsidR="00E13291">
        <w:rPr>
          <w:rFonts w:ascii="Times New Roman" w:hAnsi="Times New Roman"/>
          <w:sz w:val="28"/>
          <w:szCs w:val="28"/>
        </w:rPr>
        <w:t xml:space="preserve">          </w:t>
      </w:r>
      <w:r w:rsidR="003B4DA8" w:rsidRPr="00E13291">
        <w:rPr>
          <w:rFonts w:ascii="Times New Roman" w:hAnsi="Times New Roman"/>
          <w:sz w:val="28"/>
          <w:szCs w:val="28"/>
        </w:rPr>
        <w:t xml:space="preserve">     </w:t>
      </w:r>
      <w:r w:rsidRPr="00E13291">
        <w:rPr>
          <w:rFonts w:ascii="Times New Roman" w:hAnsi="Times New Roman"/>
          <w:sz w:val="28"/>
          <w:szCs w:val="28"/>
        </w:rPr>
        <w:t xml:space="preserve">     </w:t>
      </w:r>
      <w:r w:rsidR="00BB5271" w:rsidRPr="00E13291">
        <w:rPr>
          <w:rFonts w:ascii="Times New Roman" w:hAnsi="Times New Roman"/>
          <w:sz w:val="28"/>
          <w:szCs w:val="28"/>
        </w:rPr>
        <w:t xml:space="preserve">                  </w:t>
      </w:r>
      <w:r w:rsidRPr="00E13291">
        <w:rPr>
          <w:rFonts w:ascii="Times New Roman" w:hAnsi="Times New Roman"/>
          <w:sz w:val="28"/>
          <w:szCs w:val="28"/>
        </w:rPr>
        <w:t xml:space="preserve">    Ш.Т. Алиев</w:t>
      </w:r>
    </w:p>
    <w:p w:rsidR="00CE50FA" w:rsidRDefault="00CE50FA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P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CE50FA" w:rsidRPr="00E13291" w:rsidRDefault="00CE50FA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CE50FA" w:rsidRDefault="00CE50FA" w:rsidP="0075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508"/>
      </w:tblGrid>
      <w:tr w:rsidR="00EF467B" w:rsidTr="00B91221">
        <w:tc>
          <w:tcPr>
            <w:tcW w:w="3792" w:type="dxa"/>
          </w:tcPr>
          <w:p w:rsidR="00EF467B" w:rsidRPr="00B91221" w:rsidRDefault="00EF467B" w:rsidP="00B9122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F467B" w:rsidTr="00B91221">
        <w:tc>
          <w:tcPr>
            <w:tcW w:w="3792" w:type="dxa"/>
          </w:tcPr>
          <w:p w:rsidR="00EF467B" w:rsidRPr="00B91221" w:rsidRDefault="00EF467B" w:rsidP="00B91221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t>к постановлению администрация</w:t>
            </w:r>
          </w:p>
        </w:tc>
      </w:tr>
      <w:tr w:rsidR="00EF467B" w:rsidTr="00B91221">
        <w:tc>
          <w:tcPr>
            <w:tcW w:w="3792" w:type="dxa"/>
          </w:tcPr>
          <w:p w:rsidR="00EF467B" w:rsidRPr="00B91221" w:rsidRDefault="00EF467B" w:rsidP="00B9122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t xml:space="preserve">городского округа Пелым </w:t>
            </w:r>
          </w:p>
        </w:tc>
      </w:tr>
      <w:tr w:rsidR="00EF467B" w:rsidTr="00B91221">
        <w:tc>
          <w:tcPr>
            <w:tcW w:w="3792" w:type="dxa"/>
          </w:tcPr>
          <w:p w:rsidR="00EF467B" w:rsidRPr="00B91221" w:rsidRDefault="00EF467B" w:rsidP="000F16A6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F16A6" w:rsidRPr="000F16A6">
              <w:rPr>
                <w:rFonts w:ascii="Times New Roman" w:hAnsi="Times New Roman"/>
                <w:sz w:val="24"/>
                <w:szCs w:val="24"/>
                <w:u w:val="single"/>
              </w:rPr>
              <w:t>29.08.2016</w:t>
            </w:r>
            <w:r w:rsidRPr="00B9122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F16A6" w:rsidRPr="000F16A6">
              <w:rPr>
                <w:rFonts w:ascii="Times New Roman" w:hAnsi="Times New Roman"/>
                <w:sz w:val="24"/>
                <w:szCs w:val="24"/>
                <w:u w:val="single"/>
              </w:rPr>
              <w:t>342</w:t>
            </w:r>
          </w:p>
        </w:tc>
      </w:tr>
    </w:tbl>
    <w:p w:rsidR="00EF467B" w:rsidRDefault="00EF467B" w:rsidP="00CE50F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CE50FA" w:rsidRDefault="00CE50FA" w:rsidP="00EF4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67B">
        <w:rPr>
          <w:rFonts w:ascii="Times New Roman" w:hAnsi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EF467B" w:rsidRPr="00EF467B" w:rsidRDefault="00EF467B" w:rsidP="00EF4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5.</w:t>
      </w:r>
      <w:r w:rsidRPr="003B4DA8">
        <w:rPr>
          <w:sz w:val="24"/>
          <w:szCs w:val="24"/>
        </w:rPr>
        <w:t xml:space="preserve"> </w:t>
      </w:r>
      <w:r w:rsidRPr="003B4DA8">
        <w:rPr>
          <w:rFonts w:ascii="Times New Roman" w:hAnsi="Times New Roman" w:cs="Times New Roman"/>
          <w:sz w:val="24"/>
          <w:szCs w:val="24"/>
        </w:rPr>
        <w:t>В случае если заявитель считает, что решение, а также действия (бездействие) Главы, Специалистов отдела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6. Заявитель может обратиться с жалобой, в том числе в следующих случаях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7. Жалоба подается в письменной форме на бумажном носителе, в электронной форме в орган, предоставляющий муниципальную услугу. Жалобы рассматриваются непосредственно руководителем органа, предоставляющего муниципальную услугу.</w:t>
      </w:r>
    </w:p>
    <w:p w:rsidR="00CE50FA" w:rsidRPr="003B4DA8" w:rsidRDefault="00EF467B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CE50FA" w:rsidRPr="003B4DA8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E50FA" w:rsidRPr="003B4DA8" w:rsidRDefault="00CE50FA" w:rsidP="00CE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4DA8">
        <w:rPr>
          <w:rFonts w:ascii="Times New Roman" w:hAnsi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, являющихся субъектами градостроительных отношений, может быть подана такими лицами в порядке, установленном </w:t>
      </w:r>
      <w:hyperlink r:id="rId10" w:history="1">
        <w:r w:rsidRPr="003B4DA8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п. </w:t>
        </w:r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3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Регламента</w:t>
      </w:r>
      <w:r w:rsidRPr="003B4DA8">
        <w:rPr>
          <w:rFonts w:ascii="Times New Roman" w:hAnsi="Times New Roman"/>
          <w:sz w:val="24"/>
          <w:szCs w:val="24"/>
          <w:lang w:eastAsia="ru-RU"/>
        </w:rPr>
        <w:t xml:space="preserve"> и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F467B">
        <w:rPr>
          <w:rFonts w:ascii="Times New Roman" w:hAnsi="Times New Roman" w:cs="Times New Roman"/>
          <w:sz w:val="24"/>
          <w:szCs w:val="24"/>
        </w:rPr>
        <w:t>9</w:t>
      </w:r>
      <w:r w:rsidRPr="003B4DA8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услугу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E50FA" w:rsidRPr="003B4DA8" w:rsidRDefault="00EF467B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E50FA" w:rsidRPr="003B4DA8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E50FA" w:rsidRPr="003B4DA8" w:rsidRDefault="00EF467B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E50FA" w:rsidRPr="003B4DA8">
        <w:rPr>
          <w:rFonts w:ascii="Times New Roman" w:hAnsi="Times New Roman" w:cs="Times New Roman"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представлять дополнительные документы и материалы либо обращаться с просьбой об их истребовани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 и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</w:t>
      </w:r>
      <w:r w:rsidR="00EF467B">
        <w:rPr>
          <w:rFonts w:ascii="Times New Roman" w:hAnsi="Times New Roman" w:cs="Times New Roman"/>
          <w:sz w:val="24"/>
          <w:szCs w:val="24"/>
        </w:rPr>
        <w:t>2</w:t>
      </w:r>
      <w:r w:rsidRPr="003B4DA8">
        <w:rPr>
          <w:rFonts w:ascii="Times New Roman" w:hAnsi="Times New Roman" w:cs="Times New Roman"/>
          <w:sz w:val="24"/>
          <w:szCs w:val="24"/>
        </w:rPr>
        <w:t>. При рассмотрении жалобы должностное лицо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представителя юридического лица, направившего жалобу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) представляет заявителю необходимые для рассмотрения жалобы информацию и документы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) при необходимости назначает проверку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2. По результатам рассмотрения жалобы орган, предоставляющий муниципальную услугу, принимает одно из следующих решений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 xml:space="preserve">43.  Не позднее дня, следующего за днем принятия решения, заявителю в письменной </w:t>
      </w:r>
      <w:r w:rsidRPr="003B4DA8">
        <w:rPr>
          <w:rFonts w:ascii="Times New Roman" w:hAnsi="Times New Roman" w:cs="Times New Roman"/>
          <w:sz w:val="24"/>
          <w:szCs w:val="24"/>
        </w:rPr>
        <w:lastRenderedPageBreak/>
        <w:t>форме и по желанию заявителя в электронной форме направляется мотивированный ответ о резу</w:t>
      </w:r>
      <w:r w:rsidR="00EF467B">
        <w:rPr>
          <w:rFonts w:ascii="Times New Roman" w:hAnsi="Times New Roman" w:cs="Times New Roman"/>
          <w:sz w:val="24"/>
          <w:szCs w:val="24"/>
        </w:rPr>
        <w:t>льтатах рассмотрения жалобы.</w:t>
      </w:r>
    </w:p>
    <w:p w:rsidR="00CE50FA" w:rsidRPr="003B4DA8" w:rsidRDefault="00CE50FA" w:rsidP="0075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E50FA" w:rsidRPr="003B4DA8" w:rsidSect="00E13291">
      <w:headerReference w:type="default" r:id="rId11"/>
      <w:headerReference w:type="first" r:id="rId12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6B" w:rsidRDefault="0013296B" w:rsidP="005B4B10">
      <w:pPr>
        <w:spacing w:after="0" w:line="240" w:lineRule="auto"/>
      </w:pPr>
      <w:r>
        <w:separator/>
      </w:r>
    </w:p>
  </w:endnote>
  <w:endnote w:type="continuationSeparator" w:id="1">
    <w:p w:rsidR="0013296B" w:rsidRDefault="0013296B" w:rsidP="005B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6B" w:rsidRDefault="0013296B" w:rsidP="005B4B10">
      <w:pPr>
        <w:spacing w:after="0" w:line="240" w:lineRule="auto"/>
      </w:pPr>
      <w:r>
        <w:separator/>
      </w:r>
    </w:p>
  </w:footnote>
  <w:footnote w:type="continuationSeparator" w:id="1">
    <w:p w:rsidR="0013296B" w:rsidRDefault="0013296B" w:rsidP="005B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FA" w:rsidRDefault="00013A02" w:rsidP="00EF467B">
    <w:pPr>
      <w:pStyle w:val="aa"/>
      <w:jc w:val="center"/>
    </w:pPr>
    <w:fldSimple w:instr=" PAGE   \* MERGEFORMAT ">
      <w:r w:rsidR="00657CB2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A8" w:rsidRPr="00A61A89" w:rsidRDefault="003B4DA8" w:rsidP="003B4DA8">
    <w:pPr>
      <w:pStyle w:val="ConsPlusNonformat"/>
      <w:widowControl/>
      <w:rPr>
        <w:rFonts w:ascii="Times New Roman" w:hAnsi="Times New Roman" w:cs="Times New Roman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36A"/>
    <w:multiLevelType w:val="hybridMultilevel"/>
    <w:tmpl w:val="07ACCE52"/>
    <w:lvl w:ilvl="0" w:tplc="FD9C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87913"/>
    <w:multiLevelType w:val="hybridMultilevel"/>
    <w:tmpl w:val="184C784C"/>
    <w:lvl w:ilvl="0" w:tplc="795086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114EF"/>
    <w:multiLevelType w:val="hybridMultilevel"/>
    <w:tmpl w:val="9DCC0744"/>
    <w:lvl w:ilvl="0" w:tplc="63C61248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A4906"/>
    <w:multiLevelType w:val="hybridMultilevel"/>
    <w:tmpl w:val="B428149A"/>
    <w:lvl w:ilvl="0" w:tplc="53A8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7E7C97"/>
    <w:multiLevelType w:val="hybridMultilevel"/>
    <w:tmpl w:val="6C34A60E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A37C1"/>
    <w:multiLevelType w:val="hybridMultilevel"/>
    <w:tmpl w:val="7EF26CA0"/>
    <w:lvl w:ilvl="0" w:tplc="EDF44572">
      <w:start w:val="1"/>
      <w:numFmt w:val="decimal"/>
      <w:lvlText w:val="%1)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B95C12"/>
    <w:multiLevelType w:val="hybridMultilevel"/>
    <w:tmpl w:val="A2066094"/>
    <w:lvl w:ilvl="0" w:tplc="113456B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46032D"/>
    <w:multiLevelType w:val="hybridMultilevel"/>
    <w:tmpl w:val="0FEEA048"/>
    <w:lvl w:ilvl="0" w:tplc="D72891F6">
      <w:start w:val="1"/>
      <w:numFmt w:val="decimal"/>
      <w:lvlText w:val="%1)"/>
      <w:lvlJc w:val="left"/>
      <w:pPr>
        <w:ind w:left="41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70A24524"/>
    <w:multiLevelType w:val="hybridMultilevel"/>
    <w:tmpl w:val="6A6E7556"/>
    <w:lvl w:ilvl="0" w:tplc="0638E4D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41"/>
    <w:rsid w:val="00000039"/>
    <w:rsid w:val="00001684"/>
    <w:rsid w:val="00001BDC"/>
    <w:rsid w:val="00002656"/>
    <w:rsid w:val="00002CBC"/>
    <w:rsid w:val="00002D58"/>
    <w:rsid w:val="00002F48"/>
    <w:rsid w:val="00003EAE"/>
    <w:rsid w:val="000042C1"/>
    <w:rsid w:val="000050EE"/>
    <w:rsid w:val="000051EA"/>
    <w:rsid w:val="00005527"/>
    <w:rsid w:val="000056C4"/>
    <w:rsid w:val="00005C5A"/>
    <w:rsid w:val="00006B62"/>
    <w:rsid w:val="00006E59"/>
    <w:rsid w:val="000079F1"/>
    <w:rsid w:val="00007E48"/>
    <w:rsid w:val="00010711"/>
    <w:rsid w:val="00010A13"/>
    <w:rsid w:val="00010B4E"/>
    <w:rsid w:val="00010DBA"/>
    <w:rsid w:val="000111D7"/>
    <w:rsid w:val="00012391"/>
    <w:rsid w:val="0001243D"/>
    <w:rsid w:val="00012530"/>
    <w:rsid w:val="00013263"/>
    <w:rsid w:val="00013A02"/>
    <w:rsid w:val="00013B58"/>
    <w:rsid w:val="00013D61"/>
    <w:rsid w:val="00013E44"/>
    <w:rsid w:val="00013EEF"/>
    <w:rsid w:val="0001425A"/>
    <w:rsid w:val="00015196"/>
    <w:rsid w:val="00015586"/>
    <w:rsid w:val="000165B7"/>
    <w:rsid w:val="00016671"/>
    <w:rsid w:val="00016D54"/>
    <w:rsid w:val="0001771A"/>
    <w:rsid w:val="00017ABB"/>
    <w:rsid w:val="00017CC5"/>
    <w:rsid w:val="00017DFC"/>
    <w:rsid w:val="00020DF9"/>
    <w:rsid w:val="00021309"/>
    <w:rsid w:val="0002150C"/>
    <w:rsid w:val="0002171F"/>
    <w:rsid w:val="00021754"/>
    <w:rsid w:val="00021E4C"/>
    <w:rsid w:val="000220C0"/>
    <w:rsid w:val="000230B6"/>
    <w:rsid w:val="000233B0"/>
    <w:rsid w:val="0002372F"/>
    <w:rsid w:val="00026602"/>
    <w:rsid w:val="00026CAC"/>
    <w:rsid w:val="00026D49"/>
    <w:rsid w:val="00026F0B"/>
    <w:rsid w:val="00030074"/>
    <w:rsid w:val="00031FA6"/>
    <w:rsid w:val="000320CF"/>
    <w:rsid w:val="00032791"/>
    <w:rsid w:val="000339FF"/>
    <w:rsid w:val="00034076"/>
    <w:rsid w:val="00034161"/>
    <w:rsid w:val="00034394"/>
    <w:rsid w:val="00034413"/>
    <w:rsid w:val="00034696"/>
    <w:rsid w:val="00035769"/>
    <w:rsid w:val="0003582C"/>
    <w:rsid w:val="00035831"/>
    <w:rsid w:val="00035FAF"/>
    <w:rsid w:val="0003677E"/>
    <w:rsid w:val="00036EF4"/>
    <w:rsid w:val="00037281"/>
    <w:rsid w:val="000376BC"/>
    <w:rsid w:val="00041189"/>
    <w:rsid w:val="000412A6"/>
    <w:rsid w:val="00041623"/>
    <w:rsid w:val="000416AF"/>
    <w:rsid w:val="0004182C"/>
    <w:rsid w:val="00042216"/>
    <w:rsid w:val="00042408"/>
    <w:rsid w:val="00042918"/>
    <w:rsid w:val="00042A9D"/>
    <w:rsid w:val="00042B18"/>
    <w:rsid w:val="000433A2"/>
    <w:rsid w:val="000435EC"/>
    <w:rsid w:val="000436BA"/>
    <w:rsid w:val="00044605"/>
    <w:rsid w:val="00044A89"/>
    <w:rsid w:val="00044F1C"/>
    <w:rsid w:val="00045689"/>
    <w:rsid w:val="000466EF"/>
    <w:rsid w:val="00046926"/>
    <w:rsid w:val="00046C94"/>
    <w:rsid w:val="00047125"/>
    <w:rsid w:val="0004753F"/>
    <w:rsid w:val="00047DC6"/>
    <w:rsid w:val="00047EA2"/>
    <w:rsid w:val="00051001"/>
    <w:rsid w:val="0005163E"/>
    <w:rsid w:val="00051CDF"/>
    <w:rsid w:val="00051D1A"/>
    <w:rsid w:val="00051FC3"/>
    <w:rsid w:val="0005204C"/>
    <w:rsid w:val="0005299B"/>
    <w:rsid w:val="00053057"/>
    <w:rsid w:val="00054258"/>
    <w:rsid w:val="00054695"/>
    <w:rsid w:val="000546C0"/>
    <w:rsid w:val="00054AD2"/>
    <w:rsid w:val="000552BF"/>
    <w:rsid w:val="00055F08"/>
    <w:rsid w:val="00056036"/>
    <w:rsid w:val="00057D39"/>
    <w:rsid w:val="0006003D"/>
    <w:rsid w:val="000604FC"/>
    <w:rsid w:val="00060D48"/>
    <w:rsid w:val="00060EF4"/>
    <w:rsid w:val="00061C92"/>
    <w:rsid w:val="000620B0"/>
    <w:rsid w:val="000620FB"/>
    <w:rsid w:val="00062B32"/>
    <w:rsid w:val="00062EBB"/>
    <w:rsid w:val="00063025"/>
    <w:rsid w:val="000639D4"/>
    <w:rsid w:val="00064E34"/>
    <w:rsid w:val="00065638"/>
    <w:rsid w:val="00066200"/>
    <w:rsid w:val="0006625C"/>
    <w:rsid w:val="00066799"/>
    <w:rsid w:val="00066C9A"/>
    <w:rsid w:val="000674BE"/>
    <w:rsid w:val="00067654"/>
    <w:rsid w:val="00070060"/>
    <w:rsid w:val="00070625"/>
    <w:rsid w:val="0007089D"/>
    <w:rsid w:val="0007091C"/>
    <w:rsid w:val="00070FF6"/>
    <w:rsid w:val="00071191"/>
    <w:rsid w:val="000711C0"/>
    <w:rsid w:val="000716E6"/>
    <w:rsid w:val="00071D63"/>
    <w:rsid w:val="00072442"/>
    <w:rsid w:val="00072760"/>
    <w:rsid w:val="00073103"/>
    <w:rsid w:val="00075292"/>
    <w:rsid w:val="00075614"/>
    <w:rsid w:val="00075CCB"/>
    <w:rsid w:val="00076760"/>
    <w:rsid w:val="000767A7"/>
    <w:rsid w:val="00076AF8"/>
    <w:rsid w:val="00076D7A"/>
    <w:rsid w:val="00076E07"/>
    <w:rsid w:val="000808E3"/>
    <w:rsid w:val="00081D9F"/>
    <w:rsid w:val="0008266E"/>
    <w:rsid w:val="00082776"/>
    <w:rsid w:val="000834CD"/>
    <w:rsid w:val="00083675"/>
    <w:rsid w:val="00083D6F"/>
    <w:rsid w:val="0008401B"/>
    <w:rsid w:val="0008422E"/>
    <w:rsid w:val="000845ED"/>
    <w:rsid w:val="00085508"/>
    <w:rsid w:val="00085855"/>
    <w:rsid w:val="00086109"/>
    <w:rsid w:val="00086350"/>
    <w:rsid w:val="0008725C"/>
    <w:rsid w:val="000872D0"/>
    <w:rsid w:val="000905CD"/>
    <w:rsid w:val="00090687"/>
    <w:rsid w:val="00090776"/>
    <w:rsid w:val="00090B6C"/>
    <w:rsid w:val="00090D87"/>
    <w:rsid w:val="00090F4F"/>
    <w:rsid w:val="00091203"/>
    <w:rsid w:val="000915CE"/>
    <w:rsid w:val="0009162D"/>
    <w:rsid w:val="00091729"/>
    <w:rsid w:val="00091A0D"/>
    <w:rsid w:val="00091AB7"/>
    <w:rsid w:val="00091EA4"/>
    <w:rsid w:val="00091EAC"/>
    <w:rsid w:val="000922CD"/>
    <w:rsid w:val="00092727"/>
    <w:rsid w:val="00092F82"/>
    <w:rsid w:val="000935A0"/>
    <w:rsid w:val="00093C8C"/>
    <w:rsid w:val="00093DA0"/>
    <w:rsid w:val="000949ED"/>
    <w:rsid w:val="00094BA3"/>
    <w:rsid w:val="000951BF"/>
    <w:rsid w:val="00096014"/>
    <w:rsid w:val="000961DF"/>
    <w:rsid w:val="00096521"/>
    <w:rsid w:val="000976E9"/>
    <w:rsid w:val="00097D7A"/>
    <w:rsid w:val="000A060A"/>
    <w:rsid w:val="000A0D6E"/>
    <w:rsid w:val="000A0E8A"/>
    <w:rsid w:val="000A1666"/>
    <w:rsid w:val="000A28A6"/>
    <w:rsid w:val="000A37E4"/>
    <w:rsid w:val="000A383C"/>
    <w:rsid w:val="000A3EA2"/>
    <w:rsid w:val="000A3F3A"/>
    <w:rsid w:val="000A4243"/>
    <w:rsid w:val="000A4315"/>
    <w:rsid w:val="000A45FD"/>
    <w:rsid w:val="000A5747"/>
    <w:rsid w:val="000A582E"/>
    <w:rsid w:val="000A6632"/>
    <w:rsid w:val="000A723B"/>
    <w:rsid w:val="000A76CE"/>
    <w:rsid w:val="000A7708"/>
    <w:rsid w:val="000A7AAE"/>
    <w:rsid w:val="000B0837"/>
    <w:rsid w:val="000B1108"/>
    <w:rsid w:val="000B1A5F"/>
    <w:rsid w:val="000B1DB4"/>
    <w:rsid w:val="000B1FA6"/>
    <w:rsid w:val="000B2475"/>
    <w:rsid w:val="000B2A7F"/>
    <w:rsid w:val="000B2CEB"/>
    <w:rsid w:val="000B2EEB"/>
    <w:rsid w:val="000B2FB3"/>
    <w:rsid w:val="000B3512"/>
    <w:rsid w:val="000B36E2"/>
    <w:rsid w:val="000B370D"/>
    <w:rsid w:val="000B3C8D"/>
    <w:rsid w:val="000B440B"/>
    <w:rsid w:val="000B4463"/>
    <w:rsid w:val="000B4682"/>
    <w:rsid w:val="000B4874"/>
    <w:rsid w:val="000B4939"/>
    <w:rsid w:val="000B595B"/>
    <w:rsid w:val="000B6D0C"/>
    <w:rsid w:val="000B761A"/>
    <w:rsid w:val="000B7820"/>
    <w:rsid w:val="000B7925"/>
    <w:rsid w:val="000C0228"/>
    <w:rsid w:val="000C085B"/>
    <w:rsid w:val="000C0EA2"/>
    <w:rsid w:val="000C1067"/>
    <w:rsid w:val="000C1744"/>
    <w:rsid w:val="000C1AE5"/>
    <w:rsid w:val="000C1E6B"/>
    <w:rsid w:val="000C32D7"/>
    <w:rsid w:val="000C33DA"/>
    <w:rsid w:val="000C38D7"/>
    <w:rsid w:val="000C439E"/>
    <w:rsid w:val="000C4942"/>
    <w:rsid w:val="000C51A4"/>
    <w:rsid w:val="000C5492"/>
    <w:rsid w:val="000C54AB"/>
    <w:rsid w:val="000C57E8"/>
    <w:rsid w:val="000C593B"/>
    <w:rsid w:val="000C5CFD"/>
    <w:rsid w:val="000C5D35"/>
    <w:rsid w:val="000C612A"/>
    <w:rsid w:val="000C620B"/>
    <w:rsid w:val="000C6605"/>
    <w:rsid w:val="000C6E9C"/>
    <w:rsid w:val="000C6F80"/>
    <w:rsid w:val="000D0685"/>
    <w:rsid w:val="000D1D07"/>
    <w:rsid w:val="000D240B"/>
    <w:rsid w:val="000D2AD3"/>
    <w:rsid w:val="000D2B32"/>
    <w:rsid w:val="000D2F3B"/>
    <w:rsid w:val="000D4652"/>
    <w:rsid w:val="000D4E7D"/>
    <w:rsid w:val="000D5759"/>
    <w:rsid w:val="000D5FF7"/>
    <w:rsid w:val="000D60EA"/>
    <w:rsid w:val="000D61B1"/>
    <w:rsid w:val="000D6AFB"/>
    <w:rsid w:val="000D709B"/>
    <w:rsid w:val="000D78CC"/>
    <w:rsid w:val="000D7F12"/>
    <w:rsid w:val="000D7F27"/>
    <w:rsid w:val="000E0A9E"/>
    <w:rsid w:val="000E1262"/>
    <w:rsid w:val="000E1818"/>
    <w:rsid w:val="000E25A6"/>
    <w:rsid w:val="000E29CD"/>
    <w:rsid w:val="000E2B3B"/>
    <w:rsid w:val="000E2C92"/>
    <w:rsid w:val="000E2CD0"/>
    <w:rsid w:val="000E30DE"/>
    <w:rsid w:val="000E39B4"/>
    <w:rsid w:val="000E3FDE"/>
    <w:rsid w:val="000E409D"/>
    <w:rsid w:val="000E4E42"/>
    <w:rsid w:val="000E4EE1"/>
    <w:rsid w:val="000E5600"/>
    <w:rsid w:val="000E602E"/>
    <w:rsid w:val="000E633D"/>
    <w:rsid w:val="000E7249"/>
    <w:rsid w:val="000E794B"/>
    <w:rsid w:val="000F01BC"/>
    <w:rsid w:val="000F03F1"/>
    <w:rsid w:val="000F0A04"/>
    <w:rsid w:val="000F0D56"/>
    <w:rsid w:val="000F0DB5"/>
    <w:rsid w:val="000F147F"/>
    <w:rsid w:val="000F1537"/>
    <w:rsid w:val="000F1578"/>
    <w:rsid w:val="000F16A6"/>
    <w:rsid w:val="000F18BA"/>
    <w:rsid w:val="000F2885"/>
    <w:rsid w:val="000F2F14"/>
    <w:rsid w:val="000F31FE"/>
    <w:rsid w:val="000F342F"/>
    <w:rsid w:val="000F38AB"/>
    <w:rsid w:val="000F3EFD"/>
    <w:rsid w:val="000F3F58"/>
    <w:rsid w:val="000F3FE6"/>
    <w:rsid w:val="000F4A64"/>
    <w:rsid w:val="000F4DC6"/>
    <w:rsid w:val="000F54EA"/>
    <w:rsid w:val="000F62E0"/>
    <w:rsid w:val="000F65EE"/>
    <w:rsid w:val="000F7711"/>
    <w:rsid w:val="000F7A0C"/>
    <w:rsid w:val="000F7BB0"/>
    <w:rsid w:val="000F7FC0"/>
    <w:rsid w:val="00100650"/>
    <w:rsid w:val="00100E15"/>
    <w:rsid w:val="00100F13"/>
    <w:rsid w:val="0010103F"/>
    <w:rsid w:val="00101058"/>
    <w:rsid w:val="00102029"/>
    <w:rsid w:val="00102085"/>
    <w:rsid w:val="00103357"/>
    <w:rsid w:val="00104391"/>
    <w:rsid w:val="00104E2C"/>
    <w:rsid w:val="001055C8"/>
    <w:rsid w:val="00107F83"/>
    <w:rsid w:val="0011098B"/>
    <w:rsid w:val="00110E46"/>
    <w:rsid w:val="00111443"/>
    <w:rsid w:val="001116E5"/>
    <w:rsid w:val="001118A7"/>
    <w:rsid w:val="001120E4"/>
    <w:rsid w:val="001129AC"/>
    <w:rsid w:val="00112A5C"/>
    <w:rsid w:val="00112D21"/>
    <w:rsid w:val="00113581"/>
    <w:rsid w:val="00113B7F"/>
    <w:rsid w:val="00113E9B"/>
    <w:rsid w:val="00114445"/>
    <w:rsid w:val="001147A0"/>
    <w:rsid w:val="00116030"/>
    <w:rsid w:val="00117338"/>
    <w:rsid w:val="00117B75"/>
    <w:rsid w:val="00117CE6"/>
    <w:rsid w:val="00120871"/>
    <w:rsid w:val="00120E43"/>
    <w:rsid w:val="00120F99"/>
    <w:rsid w:val="001217AC"/>
    <w:rsid w:val="001218EB"/>
    <w:rsid w:val="00121D7E"/>
    <w:rsid w:val="00122067"/>
    <w:rsid w:val="001228F4"/>
    <w:rsid w:val="00122B68"/>
    <w:rsid w:val="00122E72"/>
    <w:rsid w:val="001230BE"/>
    <w:rsid w:val="0012324F"/>
    <w:rsid w:val="001232DE"/>
    <w:rsid w:val="0012370A"/>
    <w:rsid w:val="0012445B"/>
    <w:rsid w:val="00124557"/>
    <w:rsid w:val="00124D3F"/>
    <w:rsid w:val="00124E66"/>
    <w:rsid w:val="00124E91"/>
    <w:rsid w:val="001255B9"/>
    <w:rsid w:val="001257BB"/>
    <w:rsid w:val="00125A1A"/>
    <w:rsid w:val="00125D7C"/>
    <w:rsid w:val="00125F9C"/>
    <w:rsid w:val="00126828"/>
    <w:rsid w:val="00126D39"/>
    <w:rsid w:val="00126D6E"/>
    <w:rsid w:val="0012714B"/>
    <w:rsid w:val="00127CD9"/>
    <w:rsid w:val="00130069"/>
    <w:rsid w:val="001303B9"/>
    <w:rsid w:val="00130746"/>
    <w:rsid w:val="00130E00"/>
    <w:rsid w:val="00131542"/>
    <w:rsid w:val="0013296B"/>
    <w:rsid w:val="00132B0A"/>
    <w:rsid w:val="00133242"/>
    <w:rsid w:val="001335DE"/>
    <w:rsid w:val="001336CE"/>
    <w:rsid w:val="001340E1"/>
    <w:rsid w:val="00134634"/>
    <w:rsid w:val="00134BCA"/>
    <w:rsid w:val="00134C92"/>
    <w:rsid w:val="00135278"/>
    <w:rsid w:val="001354FF"/>
    <w:rsid w:val="001359FD"/>
    <w:rsid w:val="00135D6C"/>
    <w:rsid w:val="00135DAD"/>
    <w:rsid w:val="001362A4"/>
    <w:rsid w:val="00140831"/>
    <w:rsid w:val="00141050"/>
    <w:rsid w:val="001410A8"/>
    <w:rsid w:val="00141498"/>
    <w:rsid w:val="00141629"/>
    <w:rsid w:val="00141A96"/>
    <w:rsid w:val="00142058"/>
    <w:rsid w:val="001420D4"/>
    <w:rsid w:val="001425ED"/>
    <w:rsid w:val="00142600"/>
    <w:rsid w:val="00142635"/>
    <w:rsid w:val="00143464"/>
    <w:rsid w:val="001436FA"/>
    <w:rsid w:val="00143726"/>
    <w:rsid w:val="00143E12"/>
    <w:rsid w:val="00144073"/>
    <w:rsid w:val="001448A8"/>
    <w:rsid w:val="00144DC3"/>
    <w:rsid w:val="001450EE"/>
    <w:rsid w:val="001453AA"/>
    <w:rsid w:val="00145DFC"/>
    <w:rsid w:val="0014640F"/>
    <w:rsid w:val="001469B6"/>
    <w:rsid w:val="00146AFC"/>
    <w:rsid w:val="00146B5A"/>
    <w:rsid w:val="00146C3E"/>
    <w:rsid w:val="00146CD1"/>
    <w:rsid w:val="00147327"/>
    <w:rsid w:val="001477DF"/>
    <w:rsid w:val="0015028A"/>
    <w:rsid w:val="0015063E"/>
    <w:rsid w:val="00150761"/>
    <w:rsid w:val="00150DD8"/>
    <w:rsid w:val="00150DDB"/>
    <w:rsid w:val="00150F55"/>
    <w:rsid w:val="0015156F"/>
    <w:rsid w:val="00152456"/>
    <w:rsid w:val="00153052"/>
    <w:rsid w:val="001537B1"/>
    <w:rsid w:val="001539C6"/>
    <w:rsid w:val="001539FC"/>
    <w:rsid w:val="00155F02"/>
    <w:rsid w:val="0015648C"/>
    <w:rsid w:val="00156D63"/>
    <w:rsid w:val="00156D73"/>
    <w:rsid w:val="001570AA"/>
    <w:rsid w:val="00157578"/>
    <w:rsid w:val="001576AB"/>
    <w:rsid w:val="00157EA9"/>
    <w:rsid w:val="0016003B"/>
    <w:rsid w:val="001600CB"/>
    <w:rsid w:val="0016059E"/>
    <w:rsid w:val="00160986"/>
    <w:rsid w:val="00160D73"/>
    <w:rsid w:val="00160F0C"/>
    <w:rsid w:val="001611A1"/>
    <w:rsid w:val="001618F5"/>
    <w:rsid w:val="001627D4"/>
    <w:rsid w:val="00162D7E"/>
    <w:rsid w:val="00162E6E"/>
    <w:rsid w:val="00163284"/>
    <w:rsid w:val="001633A5"/>
    <w:rsid w:val="00163428"/>
    <w:rsid w:val="00163A4B"/>
    <w:rsid w:val="00164585"/>
    <w:rsid w:val="0016504A"/>
    <w:rsid w:val="00165176"/>
    <w:rsid w:val="0016553B"/>
    <w:rsid w:val="00165F90"/>
    <w:rsid w:val="0016633D"/>
    <w:rsid w:val="00166DA4"/>
    <w:rsid w:val="00171C1F"/>
    <w:rsid w:val="00171E9D"/>
    <w:rsid w:val="00172447"/>
    <w:rsid w:val="001728BB"/>
    <w:rsid w:val="001728E4"/>
    <w:rsid w:val="00173327"/>
    <w:rsid w:val="00173D8C"/>
    <w:rsid w:val="00173FCD"/>
    <w:rsid w:val="00174A62"/>
    <w:rsid w:val="00175689"/>
    <w:rsid w:val="0017633F"/>
    <w:rsid w:val="001768E8"/>
    <w:rsid w:val="00176B73"/>
    <w:rsid w:val="00176D72"/>
    <w:rsid w:val="00177236"/>
    <w:rsid w:val="001772EC"/>
    <w:rsid w:val="00177338"/>
    <w:rsid w:val="0018064C"/>
    <w:rsid w:val="0018064F"/>
    <w:rsid w:val="00180B0B"/>
    <w:rsid w:val="00181328"/>
    <w:rsid w:val="00181843"/>
    <w:rsid w:val="0018281F"/>
    <w:rsid w:val="00182A93"/>
    <w:rsid w:val="00182CB4"/>
    <w:rsid w:val="001835DA"/>
    <w:rsid w:val="00184173"/>
    <w:rsid w:val="001844C4"/>
    <w:rsid w:val="00184798"/>
    <w:rsid w:val="00184CBC"/>
    <w:rsid w:val="00184DFC"/>
    <w:rsid w:val="00185006"/>
    <w:rsid w:val="00185344"/>
    <w:rsid w:val="001853C0"/>
    <w:rsid w:val="0018574C"/>
    <w:rsid w:val="00185AD6"/>
    <w:rsid w:val="00185FC2"/>
    <w:rsid w:val="001866FE"/>
    <w:rsid w:val="001868CD"/>
    <w:rsid w:val="001870D9"/>
    <w:rsid w:val="00187BF0"/>
    <w:rsid w:val="00187D49"/>
    <w:rsid w:val="00187F89"/>
    <w:rsid w:val="0019010C"/>
    <w:rsid w:val="001909F1"/>
    <w:rsid w:val="00190B02"/>
    <w:rsid w:val="00191285"/>
    <w:rsid w:val="00191885"/>
    <w:rsid w:val="001928AE"/>
    <w:rsid w:val="00193164"/>
    <w:rsid w:val="00193789"/>
    <w:rsid w:val="00193A2E"/>
    <w:rsid w:val="00194A28"/>
    <w:rsid w:val="00194C08"/>
    <w:rsid w:val="00194EED"/>
    <w:rsid w:val="0019512E"/>
    <w:rsid w:val="0019527D"/>
    <w:rsid w:val="001957BB"/>
    <w:rsid w:val="00195A1E"/>
    <w:rsid w:val="00195A77"/>
    <w:rsid w:val="001968E6"/>
    <w:rsid w:val="00196F4C"/>
    <w:rsid w:val="00197CAF"/>
    <w:rsid w:val="001A0120"/>
    <w:rsid w:val="001A06EE"/>
    <w:rsid w:val="001A0A79"/>
    <w:rsid w:val="001A151E"/>
    <w:rsid w:val="001A1C50"/>
    <w:rsid w:val="001A2510"/>
    <w:rsid w:val="001A2598"/>
    <w:rsid w:val="001A28AD"/>
    <w:rsid w:val="001A2F85"/>
    <w:rsid w:val="001A3031"/>
    <w:rsid w:val="001A30B8"/>
    <w:rsid w:val="001A34BA"/>
    <w:rsid w:val="001A409F"/>
    <w:rsid w:val="001A6092"/>
    <w:rsid w:val="001A613E"/>
    <w:rsid w:val="001A653B"/>
    <w:rsid w:val="001A689A"/>
    <w:rsid w:val="001A6AE1"/>
    <w:rsid w:val="001A6B9B"/>
    <w:rsid w:val="001B064D"/>
    <w:rsid w:val="001B0B30"/>
    <w:rsid w:val="001B0D73"/>
    <w:rsid w:val="001B0E9B"/>
    <w:rsid w:val="001B122D"/>
    <w:rsid w:val="001B13A2"/>
    <w:rsid w:val="001B1BDD"/>
    <w:rsid w:val="001B1E80"/>
    <w:rsid w:val="001B1F45"/>
    <w:rsid w:val="001B27A1"/>
    <w:rsid w:val="001B2CC3"/>
    <w:rsid w:val="001B313A"/>
    <w:rsid w:val="001B3499"/>
    <w:rsid w:val="001B358A"/>
    <w:rsid w:val="001B3ADA"/>
    <w:rsid w:val="001B3D57"/>
    <w:rsid w:val="001B555F"/>
    <w:rsid w:val="001B5DAC"/>
    <w:rsid w:val="001B6201"/>
    <w:rsid w:val="001B65C1"/>
    <w:rsid w:val="001B6758"/>
    <w:rsid w:val="001B71EA"/>
    <w:rsid w:val="001B7375"/>
    <w:rsid w:val="001B73C7"/>
    <w:rsid w:val="001B7A41"/>
    <w:rsid w:val="001C0221"/>
    <w:rsid w:val="001C0F5D"/>
    <w:rsid w:val="001C126F"/>
    <w:rsid w:val="001C1704"/>
    <w:rsid w:val="001C1C06"/>
    <w:rsid w:val="001C1F87"/>
    <w:rsid w:val="001C24AA"/>
    <w:rsid w:val="001C334D"/>
    <w:rsid w:val="001C3639"/>
    <w:rsid w:val="001C376F"/>
    <w:rsid w:val="001C384E"/>
    <w:rsid w:val="001C463E"/>
    <w:rsid w:val="001C46BE"/>
    <w:rsid w:val="001C4740"/>
    <w:rsid w:val="001C4ACE"/>
    <w:rsid w:val="001C52CC"/>
    <w:rsid w:val="001C5620"/>
    <w:rsid w:val="001C5D3A"/>
    <w:rsid w:val="001C5DD2"/>
    <w:rsid w:val="001C6474"/>
    <w:rsid w:val="001C6A85"/>
    <w:rsid w:val="001C6E97"/>
    <w:rsid w:val="001C6EC5"/>
    <w:rsid w:val="001C7022"/>
    <w:rsid w:val="001C707C"/>
    <w:rsid w:val="001C70F0"/>
    <w:rsid w:val="001C71F2"/>
    <w:rsid w:val="001C74C0"/>
    <w:rsid w:val="001C7E06"/>
    <w:rsid w:val="001D0452"/>
    <w:rsid w:val="001D0EA5"/>
    <w:rsid w:val="001D1263"/>
    <w:rsid w:val="001D1C59"/>
    <w:rsid w:val="001D2EDC"/>
    <w:rsid w:val="001D304E"/>
    <w:rsid w:val="001D3A3E"/>
    <w:rsid w:val="001D3A73"/>
    <w:rsid w:val="001D4191"/>
    <w:rsid w:val="001D45E9"/>
    <w:rsid w:val="001D4831"/>
    <w:rsid w:val="001D4C21"/>
    <w:rsid w:val="001D5059"/>
    <w:rsid w:val="001D5379"/>
    <w:rsid w:val="001D58A0"/>
    <w:rsid w:val="001D602F"/>
    <w:rsid w:val="001D63DB"/>
    <w:rsid w:val="001D6691"/>
    <w:rsid w:val="001D7ED6"/>
    <w:rsid w:val="001E0CFA"/>
    <w:rsid w:val="001E1C14"/>
    <w:rsid w:val="001E1D10"/>
    <w:rsid w:val="001E22E2"/>
    <w:rsid w:val="001E2FB4"/>
    <w:rsid w:val="001E3007"/>
    <w:rsid w:val="001E3545"/>
    <w:rsid w:val="001E4475"/>
    <w:rsid w:val="001E48B8"/>
    <w:rsid w:val="001E4BA0"/>
    <w:rsid w:val="001E4E49"/>
    <w:rsid w:val="001E563A"/>
    <w:rsid w:val="001E62BE"/>
    <w:rsid w:val="001E6732"/>
    <w:rsid w:val="001E7111"/>
    <w:rsid w:val="001E74CF"/>
    <w:rsid w:val="001E78A9"/>
    <w:rsid w:val="001F01DD"/>
    <w:rsid w:val="001F039A"/>
    <w:rsid w:val="001F1349"/>
    <w:rsid w:val="001F2045"/>
    <w:rsid w:val="001F287A"/>
    <w:rsid w:val="001F290C"/>
    <w:rsid w:val="001F2A3D"/>
    <w:rsid w:val="001F3271"/>
    <w:rsid w:val="001F4028"/>
    <w:rsid w:val="001F40B6"/>
    <w:rsid w:val="001F47FA"/>
    <w:rsid w:val="001F48D9"/>
    <w:rsid w:val="001F4E0F"/>
    <w:rsid w:val="001F54C4"/>
    <w:rsid w:val="001F570F"/>
    <w:rsid w:val="001F576B"/>
    <w:rsid w:val="001F5BCE"/>
    <w:rsid w:val="001F61AC"/>
    <w:rsid w:val="001F6A11"/>
    <w:rsid w:val="001F6D93"/>
    <w:rsid w:val="001F71C0"/>
    <w:rsid w:val="00200973"/>
    <w:rsid w:val="00201501"/>
    <w:rsid w:val="0020182C"/>
    <w:rsid w:val="00201950"/>
    <w:rsid w:val="002021C8"/>
    <w:rsid w:val="002025D3"/>
    <w:rsid w:val="00202A1E"/>
    <w:rsid w:val="00202D71"/>
    <w:rsid w:val="00202F78"/>
    <w:rsid w:val="002036E1"/>
    <w:rsid w:val="0020432B"/>
    <w:rsid w:val="00204D63"/>
    <w:rsid w:val="002051BB"/>
    <w:rsid w:val="00205644"/>
    <w:rsid w:val="0020580D"/>
    <w:rsid w:val="00205B6E"/>
    <w:rsid w:val="00206BB6"/>
    <w:rsid w:val="00206F58"/>
    <w:rsid w:val="00207932"/>
    <w:rsid w:val="00210467"/>
    <w:rsid w:val="00210520"/>
    <w:rsid w:val="00210786"/>
    <w:rsid w:val="00210879"/>
    <w:rsid w:val="00210997"/>
    <w:rsid w:val="002109B1"/>
    <w:rsid w:val="002111DB"/>
    <w:rsid w:val="0021123E"/>
    <w:rsid w:val="00211CDF"/>
    <w:rsid w:val="00212B31"/>
    <w:rsid w:val="00213023"/>
    <w:rsid w:val="002133F1"/>
    <w:rsid w:val="002145D2"/>
    <w:rsid w:val="002147B7"/>
    <w:rsid w:val="00214A99"/>
    <w:rsid w:val="00216748"/>
    <w:rsid w:val="00216752"/>
    <w:rsid w:val="00216D24"/>
    <w:rsid w:val="00217292"/>
    <w:rsid w:val="00217455"/>
    <w:rsid w:val="00220901"/>
    <w:rsid w:val="0022224B"/>
    <w:rsid w:val="00222819"/>
    <w:rsid w:val="00222870"/>
    <w:rsid w:val="00222929"/>
    <w:rsid w:val="002231FF"/>
    <w:rsid w:val="002253BA"/>
    <w:rsid w:val="002254CB"/>
    <w:rsid w:val="00225B46"/>
    <w:rsid w:val="00225E0A"/>
    <w:rsid w:val="002260CA"/>
    <w:rsid w:val="0022625F"/>
    <w:rsid w:val="002266AF"/>
    <w:rsid w:val="00226783"/>
    <w:rsid w:val="00226A07"/>
    <w:rsid w:val="00227054"/>
    <w:rsid w:val="00227336"/>
    <w:rsid w:val="00227480"/>
    <w:rsid w:val="002305DB"/>
    <w:rsid w:val="00230705"/>
    <w:rsid w:val="00230C8E"/>
    <w:rsid w:val="00230E57"/>
    <w:rsid w:val="002311E6"/>
    <w:rsid w:val="002317C7"/>
    <w:rsid w:val="0023191E"/>
    <w:rsid w:val="00231C0C"/>
    <w:rsid w:val="00231C66"/>
    <w:rsid w:val="00231E71"/>
    <w:rsid w:val="00231F97"/>
    <w:rsid w:val="002320BA"/>
    <w:rsid w:val="002320F7"/>
    <w:rsid w:val="00232729"/>
    <w:rsid w:val="00232991"/>
    <w:rsid w:val="00232F1D"/>
    <w:rsid w:val="00232FEC"/>
    <w:rsid w:val="00233D8A"/>
    <w:rsid w:val="00233F30"/>
    <w:rsid w:val="002340CD"/>
    <w:rsid w:val="00234160"/>
    <w:rsid w:val="00234402"/>
    <w:rsid w:val="0023509C"/>
    <w:rsid w:val="00235A9E"/>
    <w:rsid w:val="00235DB4"/>
    <w:rsid w:val="00235F39"/>
    <w:rsid w:val="00236470"/>
    <w:rsid w:val="00236E85"/>
    <w:rsid w:val="00237342"/>
    <w:rsid w:val="00237F63"/>
    <w:rsid w:val="00240372"/>
    <w:rsid w:val="0024051D"/>
    <w:rsid w:val="00241925"/>
    <w:rsid w:val="00241DC2"/>
    <w:rsid w:val="00242869"/>
    <w:rsid w:val="00244340"/>
    <w:rsid w:val="00244892"/>
    <w:rsid w:val="002452B2"/>
    <w:rsid w:val="0024594D"/>
    <w:rsid w:val="00246742"/>
    <w:rsid w:val="00246B45"/>
    <w:rsid w:val="00250B03"/>
    <w:rsid w:val="00251DAA"/>
    <w:rsid w:val="00251F7C"/>
    <w:rsid w:val="00252A12"/>
    <w:rsid w:val="00252BB3"/>
    <w:rsid w:val="00253606"/>
    <w:rsid w:val="0025382B"/>
    <w:rsid w:val="00253AB7"/>
    <w:rsid w:val="00253BFC"/>
    <w:rsid w:val="00253F37"/>
    <w:rsid w:val="00253FDB"/>
    <w:rsid w:val="0025434E"/>
    <w:rsid w:val="00255983"/>
    <w:rsid w:val="00255A56"/>
    <w:rsid w:val="00255E08"/>
    <w:rsid w:val="00255E5F"/>
    <w:rsid w:val="00256238"/>
    <w:rsid w:val="002565A7"/>
    <w:rsid w:val="00256BA4"/>
    <w:rsid w:val="002575AB"/>
    <w:rsid w:val="00260760"/>
    <w:rsid w:val="00260B1E"/>
    <w:rsid w:val="002613AA"/>
    <w:rsid w:val="00261CB9"/>
    <w:rsid w:val="00261F7E"/>
    <w:rsid w:val="00262642"/>
    <w:rsid w:val="002628D6"/>
    <w:rsid w:val="002629A9"/>
    <w:rsid w:val="00262F39"/>
    <w:rsid w:val="002637BD"/>
    <w:rsid w:val="00263FD1"/>
    <w:rsid w:val="0026486F"/>
    <w:rsid w:val="00265416"/>
    <w:rsid w:val="0027021C"/>
    <w:rsid w:val="0027048E"/>
    <w:rsid w:val="002705BA"/>
    <w:rsid w:val="00270BBC"/>
    <w:rsid w:val="002711C9"/>
    <w:rsid w:val="00271B72"/>
    <w:rsid w:val="00274153"/>
    <w:rsid w:val="00274580"/>
    <w:rsid w:val="00274D67"/>
    <w:rsid w:val="00274E03"/>
    <w:rsid w:val="00274FD8"/>
    <w:rsid w:val="00276280"/>
    <w:rsid w:val="002766C4"/>
    <w:rsid w:val="002767FB"/>
    <w:rsid w:val="002768CF"/>
    <w:rsid w:val="0027699E"/>
    <w:rsid w:val="00280D2D"/>
    <w:rsid w:val="00280D51"/>
    <w:rsid w:val="00280F0D"/>
    <w:rsid w:val="002817F9"/>
    <w:rsid w:val="002822DC"/>
    <w:rsid w:val="002833DF"/>
    <w:rsid w:val="0028439A"/>
    <w:rsid w:val="00284F65"/>
    <w:rsid w:val="00285941"/>
    <w:rsid w:val="00285D67"/>
    <w:rsid w:val="00286CC4"/>
    <w:rsid w:val="00286D4D"/>
    <w:rsid w:val="00286FB8"/>
    <w:rsid w:val="00287646"/>
    <w:rsid w:val="00287705"/>
    <w:rsid w:val="00290A2C"/>
    <w:rsid w:val="00290CAD"/>
    <w:rsid w:val="00290D47"/>
    <w:rsid w:val="0029130F"/>
    <w:rsid w:val="00292063"/>
    <w:rsid w:val="00292EDD"/>
    <w:rsid w:val="00292F8A"/>
    <w:rsid w:val="00293084"/>
    <w:rsid w:val="00293394"/>
    <w:rsid w:val="002938DE"/>
    <w:rsid w:val="00293DF9"/>
    <w:rsid w:val="00294367"/>
    <w:rsid w:val="002949AE"/>
    <w:rsid w:val="00294A0C"/>
    <w:rsid w:val="00295701"/>
    <w:rsid w:val="00295895"/>
    <w:rsid w:val="00295B90"/>
    <w:rsid w:val="00296220"/>
    <w:rsid w:val="002965FF"/>
    <w:rsid w:val="00296A68"/>
    <w:rsid w:val="00296AF3"/>
    <w:rsid w:val="00297C65"/>
    <w:rsid w:val="00297D1E"/>
    <w:rsid w:val="002A0023"/>
    <w:rsid w:val="002A0368"/>
    <w:rsid w:val="002A062B"/>
    <w:rsid w:val="002A0B26"/>
    <w:rsid w:val="002A17E3"/>
    <w:rsid w:val="002A2062"/>
    <w:rsid w:val="002A2A11"/>
    <w:rsid w:val="002A2CB1"/>
    <w:rsid w:val="002A2F30"/>
    <w:rsid w:val="002A33D7"/>
    <w:rsid w:val="002A3D4D"/>
    <w:rsid w:val="002A4102"/>
    <w:rsid w:val="002A43EA"/>
    <w:rsid w:val="002A4665"/>
    <w:rsid w:val="002A4B37"/>
    <w:rsid w:val="002A537E"/>
    <w:rsid w:val="002A5602"/>
    <w:rsid w:val="002A6330"/>
    <w:rsid w:val="002A6E52"/>
    <w:rsid w:val="002A6FF4"/>
    <w:rsid w:val="002A7BCA"/>
    <w:rsid w:val="002A7ED8"/>
    <w:rsid w:val="002A7F29"/>
    <w:rsid w:val="002A7FE1"/>
    <w:rsid w:val="002B0BCC"/>
    <w:rsid w:val="002B0BE6"/>
    <w:rsid w:val="002B1353"/>
    <w:rsid w:val="002B1357"/>
    <w:rsid w:val="002B16E0"/>
    <w:rsid w:val="002B1978"/>
    <w:rsid w:val="002B2ACF"/>
    <w:rsid w:val="002B3219"/>
    <w:rsid w:val="002B3306"/>
    <w:rsid w:val="002B3E5C"/>
    <w:rsid w:val="002B3FE2"/>
    <w:rsid w:val="002B4C3D"/>
    <w:rsid w:val="002B4E45"/>
    <w:rsid w:val="002B59F3"/>
    <w:rsid w:val="002B5F28"/>
    <w:rsid w:val="002B638C"/>
    <w:rsid w:val="002B65F5"/>
    <w:rsid w:val="002C0A76"/>
    <w:rsid w:val="002C1077"/>
    <w:rsid w:val="002C153B"/>
    <w:rsid w:val="002C16C5"/>
    <w:rsid w:val="002C1B76"/>
    <w:rsid w:val="002C1DAD"/>
    <w:rsid w:val="002C2141"/>
    <w:rsid w:val="002C22BC"/>
    <w:rsid w:val="002C25E6"/>
    <w:rsid w:val="002C29BF"/>
    <w:rsid w:val="002C3951"/>
    <w:rsid w:val="002C3E07"/>
    <w:rsid w:val="002C539B"/>
    <w:rsid w:val="002C5410"/>
    <w:rsid w:val="002C5A3B"/>
    <w:rsid w:val="002C6B51"/>
    <w:rsid w:val="002C6CBD"/>
    <w:rsid w:val="002C6F5A"/>
    <w:rsid w:val="002C7089"/>
    <w:rsid w:val="002C72FA"/>
    <w:rsid w:val="002C77C2"/>
    <w:rsid w:val="002D047E"/>
    <w:rsid w:val="002D0842"/>
    <w:rsid w:val="002D087D"/>
    <w:rsid w:val="002D14DE"/>
    <w:rsid w:val="002D1E3C"/>
    <w:rsid w:val="002D2735"/>
    <w:rsid w:val="002D279C"/>
    <w:rsid w:val="002D2D3C"/>
    <w:rsid w:val="002D37B4"/>
    <w:rsid w:val="002D395F"/>
    <w:rsid w:val="002D39C5"/>
    <w:rsid w:val="002D44E3"/>
    <w:rsid w:val="002D4904"/>
    <w:rsid w:val="002D5662"/>
    <w:rsid w:val="002D5874"/>
    <w:rsid w:val="002D5B9B"/>
    <w:rsid w:val="002D5BF4"/>
    <w:rsid w:val="002D69AF"/>
    <w:rsid w:val="002D6A92"/>
    <w:rsid w:val="002D6CC0"/>
    <w:rsid w:val="002D78ED"/>
    <w:rsid w:val="002E0519"/>
    <w:rsid w:val="002E08B3"/>
    <w:rsid w:val="002E0CDF"/>
    <w:rsid w:val="002E0D1D"/>
    <w:rsid w:val="002E1759"/>
    <w:rsid w:val="002E1994"/>
    <w:rsid w:val="002E240E"/>
    <w:rsid w:val="002E24BA"/>
    <w:rsid w:val="002E288D"/>
    <w:rsid w:val="002E2FE0"/>
    <w:rsid w:val="002E3350"/>
    <w:rsid w:val="002E41AB"/>
    <w:rsid w:val="002E55D3"/>
    <w:rsid w:val="002E5927"/>
    <w:rsid w:val="002E5B59"/>
    <w:rsid w:val="002E62F9"/>
    <w:rsid w:val="002E6476"/>
    <w:rsid w:val="002E649D"/>
    <w:rsid w:val="002E6C36"/>
    <w:rsid w:val="002E6F3F"/>
    <w:rsid w:val="002E7791"/>
    <w:rsid w:val="002F03EA"/>
    <w:rsid w:val="002F0C53"/>
    <w:rsid w:val="002F0FC4"/>
    <w:rsid w:val="002F12DA"/>
    <w:rsid w:val="002F1B1D"/>
    <w:rsid w:val="002F2429"/>
    <w:rsid w:val="002F24E4"/>
    <w:rsid w:val="002F305E"/>
    <w:rsid w:val="002F32F5"/>
    <w:rsid w:val="002F40C9"/>
    <w:rsid w:val="002F4A88"/>
    <w:rsid w:val="002F4C55"/>
    <w:rsid w:val="002F4D82"/>
    <w:rsid w:val="002F4E9E"/>
    <w:rsid w:val="002F5618"/>
    <w:rsid w:val="002F5C7D"/>
    <w:rsid w:val="002F5EB8"/>
    <w:rsid w:val="002F69C7"/>
    <w:rsid w:val="002F6FE9"/>
    <w:rsid w:val="002F774C"/>
    <w:rsid w:val="00300140"/>
    <w:rsid w:val="00300E06"/>
    <w:rsid w:val="00301178"/>
    <w:rsid w:val="00301CCC"/>
    <w:rsid w:val="00302411"/>
    <w:rsid w:val="0030284A"/>
    <w:rsid w:val="0030297B"/>
    <w:rsid w:val="00302CAF"/>
    <w:rsid w:val="003031C6"/>
    <w:rsid w:val="003034A5"/>
    <w:rsid w:val="00303F74"/>
    <w:rsid w:val="0030433D"/>
    <w:rsid w:val="00304D45"/>
    <w:rsid w:val="00304D4E"/>
    <w:rsid w:val="00305B4E"/>
    <w:rsid w:val="00306DDF"/>
    <w:rsid w:val="00306E8D"/>
    <w:rsid w:val="00307BA7"/>
    <w:rsid w:val="00307D13"/>
    <w:rsid w:val="00307E10"/>
    <w:rsid w:val="003108ED"/>
    <w:rsid w:val="00310AA7"/>
    <w:rsid w:val="003114D1"/>
    <w:rsid w:val="003119FC"/>
    <w:rsid w:val="00311E85"/>
    <w:rsid w:val="00312589"/>
    <w:rsid w:val="003129BC"/>
    <w:rsid w:val="003135C7"/>
    <w:rsid w:val="003141B5"/>
    <w:rsid w:val="0031441C"/>
    <w:rsid w:val="00314623"/>
    <w:rsid w:val="00314733"/>
    <w:rsid w:val="0031476F"/>
    <w:rsid w:val="00314A75"/>
    <w:rsid w:val="0031503B"/>
    <w:rsid w:val="00315655"/>
    <w:rsid w:val="0031586E"/>
    <w:rsid w:val="00315D65"/>
    <w:rsid w:val="00316E11"/>
    <w:rsid w:val="00316F5A"/>
    <w:rsid w:val="00317251"/>
    <w:rsid w:val="0031730C"/>
    <w:rsid w:val="00317334"/>
    <w:rsid w:val="0031772C"/>
    <w:rsid w:val="003179C7"/>
    <w:rsid w:val="0032019F"/>
    <w:rsid w:val="003202CD"/>
    <w:rsid w:val="00320427"/>
    <w:rsid w:val="0032081C"/>
    <w:rsid w:val="00320D6A"/>
    <w:rsid w:val="0032180D"/>
    <w:rsid w:val="00321CEA"/>
    <w:rsid w:val="00322645"/>
    <w:rsid w:val="003227F8"/>
    <w:rsid w:val="00322D5B"/>
    <w:rsid w:val="00323714"/>
    <w:rsid w:val="00323743"/>
    <w:rsid w:val="00323AE8"/>
    <w:rsid w:val="00324475"/>
    <w:rsid w:val="00324D0E"/>
    <w:rsid w:val="00324E94"/>
    <w:rsid w:val="003257C8"/>
    <w:rsid w:val="00325857"/>
    <w:rsid w:val="00326E18"/>
    <w:rsid w:val="00326FD6"/>
    <w:rsid w:val="0032728F"/>
    <w:rsid w:val="00327BEF"/>
    <w:rsid w:val="00331194"/>
    <w:rsid w:val="00331A79"/>
    <w:rsid w:val="00331E8A"/>
    <w:rsid w:val="00331EFA"/>
    <w:rsid w:val="0033217F"/>
    <w:rsid w:val="003324D7"/>
    <w:rsid w:val="0033281B"/>
    <w:rsid w:val="00332C0C"/>
    <w:rsid w:val="003340AD"/>
    <w:rsid w:val="0033422B"/>
    <w:rsid w:val="00334309"/>
    <w:rsid w:val="00334352"/>
    <w:rsid w:val="00335160"/>
    <w:rsid w:val="00335408"/>
    <w:rsid w:val="00335BF2"/>
    <w:rsid w:val="00335C86"/>
    <w:rsid w:val="00335D99"/>
    <w:rsid w:val="00335F29"/>
    <w:rsid w:val="003364C0"/>
    <w:rsid w:val="00336521"/>
    <w:rsid w:val="00336561"/>
    <w:rsid w:val="00336692"/>
    <w:rsid w:val="00336F34"/>
    <w:rsid w:val="00336F9E"/>
    <w:rsid w:val="00337226"/>
    <w:rsid w:val="00337EBB"/>
    <w:rsid w:val="00337F24"/>
    <w:rsid w:val="00337F58"/>
    <w:rsid w:val="00337FFB"/>
    <w:rsid w:val="003401CF"/>
    <w:rsid w:val="00340619"/>
    <w:rsid w:val="00340BC5"/>
    <w:rsid w:val="00340E81"/>
    <w:rsid w:val="00340FC3"/>
    <w:rsid w:val="003416D9"/>
    <w:rsid w:val="00341F5A"/>
    <w:rsid w:val="003432FE"/>
    <w:rsid w:val="00343467"/>
    <w:rsid w:val="003434E8"/>
    <w:rsid w:val="003439E4"/>
    <w:rsid w:val="003440DC"/>
    <w:rsid w:val="00345409"/>
    <w:rsid w:val="003455D0"/>
    <w:rsid w:val="003457C2"/>
    <w:rsid w:val="0034635C"/>
    <w:rsid w:val="00346767"/>
    <w:rsid w:val="00346E21"/>
    <w:rsid w:val="00347092"/>
    <w:rsid w:val="0034773C"/>
    <w:rsid w:val="003478BD"/>
    <w:rsid w:val="00347DA9"/>
    <w:rsid w:val="00347E1E"/>
    <w:rsid w:val="0035065A"/>
    <w:rsid w:val="00350712"/>
    <w:rsid w:val="0035085D"/>
    <w:rsid w:val="003508CF"/>
    <w:rsid w:val="00350998"/>
    <w:rsid w:val="003513BE"/>
    <w:rsid w:val="00351B73"/>
    <w:rsid w:val="00352436"/>
    <w:rsid w:val="003527DA"/>
    <w:rsid w:val="00353B33"/>
    <w:rsid w:val="003548BA"/>
    <w:rsid w:val="00354AB7"/>
    <w:rsid w:val="00354D3A"/>
    <w:rsid w:val="003552FA"/>
    <w:rsid w:val="00355367"/>
    <w:rsid w:val="00355433"/>
    <w:rsid w:val="00356FAE"/>
    <w:rsid w:val="00357189"/>
    <w:rsid w:val="003574E0"/>
    <w:rsid w:val="003579A5"/>
    <w:rsid w:val="00357B44"/>
    <w:rsid w:val="00357F0C"/>
    <w:rsid w:val="00360228"/>
    <w:rsid w:val="00360A9A"/>
    <w:rsid w:val="00361221"/>
    <w:rsid w:val="00361E97"/>
    <w:rsid w:val="00362358"/>
    <w:rsid w:val="00362409"/>
    <w:rsid w:val="0036345E"/>
    <w:rsid w:val="003636AA"/>
    <w:rsid w:val="00364087"/>
    <w:rsid w:val="003641DD"/>
    <w:rsid w:val="00364396"/>
    <w:rsid w:val="00364569"/>
    <w:rsid w:val="00364A55"/>
    <w:rsid w:val="00364BAD"/>
    <w:rsid w:val="00364C49"/>
    <w:rsid w:val="00365082"/>
    <w:rsid w:val="00365C7A"/>
    <w:rsid w:val="00365D0B"/>
    <w:rsid w:val="00366283"/>
    <w:rsid w:val="00367562"/>
    <w:rsid w:val="00367668"/>
    <w:rsid w:val="0036772C"/>
    <w:rsid w:val="003679B2"/>
    <w:rsid w:val="0037002C"/>
    <w:rsid w:val="00370DC2"/>
    <w:rsid w:val="003714AA"/>
    <w:rsid w:val="00371836"/>
    <w:rsid w:val="00372110"/>
    <w:rsid w:val="00372705"/>
    <w:rsid w:val="00372A18"/>
    <w:rsid w:val="00372ED5"/>
    <w:rsid w:val="003737D1"/>
    <w:rsid w:val="003747D2"/>
    <w:rsid w:val="0037693A"/>
    <w:rsid w:val="003771D3"/>
    <w:rsid w:val="003771FD"/>
    <w:rsid w:val="00377662"/>
    <w:rsid w:val="0037797F"/>
    <w:rsid w:val="0038043D"/>
    <w:rsid w:val="00380513"/>
    <w:rsid w:val="00380793"/>
    <w:rsid w:val="00380CCB"/>
    <w:rsid w:val="00380D63"/>
    <w:rsid w:val="00381886"/>
    <w:rsid w:val="003819D4"/>
    <w:rsid w:val="003824DF"/>
    <w:rsid w:val="00382B97"/>
    <w:rsid w:val="00382F65"/>
    <w:rsid w:val="0038331E"/>
    <w:rsid w:val="003840F6"/>
    <w:rsid w:val="0038487B"/>
    <w:rsid w:val="003848C2"/>
    <w:rsid w:val="003848D3"/>
    <w:rsid w:val="00384A7C"/>
    <w:rsid w:val="003855A6"/>
    <w:rsid w:val="0038627B"/>
    <w:rsid w:val="003868A5"/>
    <w:rsid w:val="00386A90"/>
    <w:rsid w:val="00386CBF"/>
    <w:rsid w:val="00387026"/>
    <w:rsid w:val="0038749D"/>
    <w:rsid w:val="003874B7"/>
    <w:rsid w:val="00387AA4"/>
    <w:rsid w:val="00387CD6"/>
    <w:rsid w:val="003900AA"/>
    <w:rsid w:val="003902B1"/>
    <w:rsid w:val="003907A4"/>
    <w:rsid w:val="00390AA4"/>
    <w:rsid w:val="00390E73"/>
    <w:rsid w:val="00391265"/>
    <w:rsid w:val="0039146C"/>
    <w:rsid w:val="00391C99"/>
    <w:rsid w:val="00392660"/>
    <w:rsid w:val="00392B13"/>
    <w:rsid w:val="00392B68"/>
    <w:rsid w:val="00394631"/>
    <w:rsid w:val="00395502"/>
    <w:rsid w:val="00395A0D"/>
    <w:rsid w:val="00395D21"/>
    <w:rsid w:val="00396381"/>
    <w:rsid w:val="003964B5"/>
    <w:rsid w:val="003966F3"/>
    <w:rsid w:val="003967C3"/>
    <w:rsid w:val="00396869"/>
    <w:rsid w:val="00396D3A"/>
    <w:rsid w:val="00396E93"/>
    <w:rsid w:val="00397F21"/>
    <w:rsid w:val="003A0371"/>
    <w:rsid w:val="003A0A78"/>
    <w:rsid w:val="003A1524"/>
    <w:rsid w:val="003A1C76"/>
    <w:rsid w:val="003A2DEB"/>
    <w:rsid w:val="003A3179"/>
    <w:rsid w:val="003A3663"/>
    <w:rsid w:val="003A3F59"/>
    <w:rsid w:val="003A433D"/>
    <w:rsid w:val="003A444E"/>
    <w:rsid w:val="003A448A"/>
    <w:rsid w:val="003A45EA"/>
    <w:rsid w:val="003A4836"/>
    <w:rsid w:val="003A503E"/>
    <w:rsid w:val="003A5102"/>
    <w:rsid w:val="003A592A"/>
    <w:rsid w:val="003A5E66"/>
    <w:rsid w:val="003A6286"/>
    <w:rsid w:val="003A63E0"/>
    <w:rsid w:val="003A63E4"/>
    <w:rsid w:val="003A6FB9"/>
    <w:rsid w:val="003A70C2"/>
    <w:rsid w:val="003A75DC"/>
    <w:rsid w:val="003A794D"/>
    <w:rsid w:val="003A7B95"/>
    <w:rsid w:val="003B124E"/>
    <w:rsid w:val="003B1821"/>
    <w:rsid w:val="003B1971"/>
    <w:rsid w:val="003B1D36"/>
    <w:rsid w:val="003B240A"/>
    <w:rsid w:val="003B24BA"/>
    <w:rsid w:val="003B32D1"/>
    <w:rsid w:val="003B4714"/>
    <w:rsid w:val="003B4DA8"/>
    <w:rsid w:val="003B52E8"/>
    <w:rsid w:val="003B5C4F"/>
    <w:rsid w:val="003B5D59"/>
    <w:rsid w:val="003B67A1"/>
    <w:rsid w:val="003B690E"/>
    <w:rsid w:val="003B6BBF"/>
    <w:rsid w:val="003B6E99"/>
    <w:rsid w:val="003B6F1B"/>
    <w:rsid w:val="003B7931"/>
    <w:rsid w:val="003B7DF8"/>
    <w:rsid w:val="003B7DFB"/>
    <w:rsid w:val="003B7FC2"/>
    <w:rsid w:val="003C0473"/>
    <w:rsid w:val="003C0EB1"/>
    <w:rsid w:val="003C1D20"/>
    <w:rsid w:val="003C4967"/>
    <w:rsid w:val="003C4993"/>
    <w:rsid w:val="003C5A6B"/>
    <w:rsid w:val="003C5A9D"/>
    <w:rsid w:val="003C5AAA"/>
    <w:rsid w:val="003C5FDF"/>
    <w:rsid w:val="003C652F"/>
    <w:rsid w:val="003C65D0"/>
    <w:rsid w:val="003C78D9"/>
    <w:rsid w:val="003C7BCB"/>
    <w:rsid w:val="003D0300"/>
    <w:rsid w:val="003D13FE"/>
    <w:rsid w:val="003D1BE9"/>
    <w:rsid w:val="003D1E8E"/>
    <w:rsid w:val="003D2CE1"/>
    <w:rsid w:val="003D2FE6"/>
    <w:rsid w:val="003D39F7"/>
    <w:rsid w:val="003D3AA0"/>
    <w:rsid w:val="003D431B"/>
    <w:rsid w:val="003D4E3B"/>
    <w:rsid w:val="003D58F7"/>
    <w:rsid w:val="003D595B"/>
    <w:rsid w:val="003D6863"/>
    <w:rsid w:val="003D6D68"/>
    <w:rsid w:val="003E025D"/>
    <w:rsid w:val="003E06B5"/>
    <w:rsid w:val="003E0D4B"/>
    <w:rsid w:val="003E11E1"/>
    <w:rsid w:val="003E16F6"/>
    <w:rsid w:val="003E1D7B"/>
    <w:rsid w:val="003E228C"/>
    <w:rsid w:val="003E3324"/>
    <w:rsid w:val="003E36E8"/>
    <w:rsid w:val="003E38A8"/>
    <w:rsid w:val="003E50CB"/>
    <w:rsid w:val="003E51C5"/>
    <w:rsid w:val="003E525C"/>
    <w:rsid w:val="003E5AA6"/>
    <w:rsid w:val="003E5BA7"/>
    <w:rsid w:val="003E5DDC"/>
    <w:rsid w:val="003E6A50"/>
    <w:rsid w:val="003E6A60"/>
    <w:rsid w:val="003E6B3C"/>
    <w:rsid w:val="003E739C"/>
    <w:rsid w:val="003E7BB5"/>
    <w:rsid w:val="003F00A6"/>
    <w:rsid w:val="003F04D0"/>
    <w:rsid w:val="003F0688"/>
    <w:rsid w:val="003F08DA"/>
    <w:rsid w:val="003F0FCF"/>
    <w:rsid w:val="003F2702"/>
    <w:rsid w:val="003F2E30"/>
    <w:rsid w:val="003F2F76"/>
    <w:rsid w:val="003F33B4"/>
    <w:rsid w:val="003F3B85"/>
    <w:rsid w:val="003F3D45"/>
    <w:rsid w:val="003F4144"/>
    <w:rsid w:val="003F42ED"/>
    <w:rsid w:val="003F43A4"/>
    <w:rsid w:val="003F46B8"/>
    <w:rsid w:val="003F4AB9"/>
    <w:rsid w:val="003F5A51"/>
    <w:rsid w:val="003F7234"/>
    <w:rsid w:val="003F789F"/>
    <w:rsid w:val="003F78B1"/>
    <w:rsid w:val="003F7B5F"/>
    <w:rsid w:val="004004AB"/>
    <w:rsid w:val="00400ACD"/>
    <w:rsid w:val="00400BBE"/>
    <w:rsid w:val="00401B46"/>
    <w:rsid w:val="00403597"/>
    <w:rsid w:val="00403946"/>
    <w:rsid w:val="004039AD"/>
    <w:rsid w:val="00403C29"/>
    <w:rsid w:val="00404362"/>
    <w:rsid w:val="00404486"/>
    <w:rsid w:val="00404B41"/>
    <w:rsid w:val="00404F6A"/>
    <w:rsid w:val="00405A05"/>
    <w:rsid w:val="0040608E"/>
    <w:rsid w:val="004066D3"/>
    <w:rsid w:val="00406BDE"/>
    <w:rsid w:val="00407871"/>
    <w:rsid w:val="0041013B"/>
    <w:rsid w:val="0041025D"/>
    <w:rsid w:val="00410ACB"/>
    <w:rsid w:val="00411049"/>
    <w:rsid w:val="00411208"/>
    <w:rsid w:val="00411FA0"/>
    <w:rsid w:val="00412578"/>
    <w:rsid w:val="00412622"/>
    <w:rsid w:val="00412752"/>
    <w:rsid w:val="004128C7"/>
    <w:rsid w:val="004129DC"/>
    <w:rsid w:val="00413E24"/>
    <w:rsid w:val="00414F50"/>
    <w:rsid w:val="004154E5"/>
    <w:rsid w:val="004156C2"/>
    <w:rsid w:val="004159E6"/>
    <w:rsid w:val="00415F63"/>
    <w:rsid w:val="00416F0A"/>
    <w:rsid w:val="00417107"/>
    <w:rsid w:val="0041750F"/>
    <w:rsid w:val="00417BA3"/>
    <w:rsid w:val="00417F0D"/>
    <w:rsid w:val="0042007A"/>
    <w:rsid w:val="004201E4"/>
    <w:rsid w:val="00420679"/>
    <w:rsid w:val="0042095B"/>
    <w:rsid w:val="00420C12"/>
    <w:rsid w:val="00420C4B"/>
    <w:rsid w:val="00420E57"/>
    <w:rsid w:val="00421084"/>
    <w:rsid w:val="004219DF"/>
    <w:rsid w:val="00421B44"/>
    <w:rsid w:val="004221EC"/>
    <w:rsid w:val="004238B8"/>
    <w:rsid w:val="00423C24"/>
    <w:rsid w:val="004245B1"/>
    <w:rsid w:val="004248BB"/>
    <w:rsid w:val="00424D8C"/>
    <w:rsid w:val="00424FC0"/>
    <w:rsid w:val="004254D8"/>
    <w:rsid w:val="00425CC4"/>
    <w:rsid w:val="004266BE"/>
    <w:rsid w:val="00426789"/>
    <w:rsid w:val="00426A88"/>
    <w:rsid w:val="00426BE9"/>
    <w:rsid w:val="00426F2D"/>
    <w:rsid w:val="0042754F"/>
    <w:rsid w:val="00427CDF"/>
    <w:rsid w:val="0043191D"/>
    <w:rsid w:val="0043208F"/>
    <w:rsid w:val="004327B7"/>
    <w:rsid w:val="00432E58"/>
    <w:rsid w:val="00433680"/>
    <w:rsid w:val="004338EA"/>
    <w:rsid w:val="00433EB1"/>
    <w:rsid w:val="004342C1"/>
    <w:rsid w:val="00435027"/>
    <w:rsid w:val="004350F3"/>
    <w:rsid w:val="004352DA"/>
    <w:rsid w:val="00435DF3"/>
    <w:rsid w:val="00435FAF"/>
    <w:rsid w:val="004379BC"/>
    <w:rsid w:val="004403BB"/>
    <w:rsid w:val="00440B9E"/>
    <w:rsid w:val="004434F1"/>
    <w:rsid w:val="0044370C"/>
    <w:rsid w:val="00443A4F"/>
    <w:rsid w:val="00443ECB"/>
    <w:rsid w:val="00443F11"/>
    <w:rsid w:val="004440E8"/>
    <w:rsid w:val="00444EBA"/>
    <w:rsid w:val="0044545C"/>
    <w:rsid w:val="00445492"/>
    <w:rsid w:val="00445DA8"/>
    <w:rsid w:val="00446131"/>
    <w:rsid w:val="004466AC"/>
    <w:rsid w:val="00446AAF"/>
    <w:rsid w:val="00447011"/>
    <w:rsid w:val="0044768C"/>
    <w:rsid w:val="00447C33"/>
    <w:rsid w:val="00450B9E"/>
    <w:rsid w:val="004514C5"/>
    <w:rsid w:val="00451887"/>
    <w:rsid w:val="00451DAF"/>
    <w:rsid w:val="00451E7C"/>
    <w:rsid w:val="00451E96"/>
    <w:rsid w:val="00454633"/>
    <w:rsid w:val="00454AE5"/>
    <w:rsid w:val="00454B1F"/>
    <w:rsid w:val="00455031"/>
    <w:rsid w:val="0045505C"/>
    <w:rsid w:val="00455093"/>
    <w:rsid w:val="00455297"/>
    <w:rsid w:val="00455375"/>
    <w:rsid w:val="00455AB1"/>
    <w:rsid w:val="00456473"/>
    <w:rsid w:val="0045695B"/>
    <w:rsid w:val="0045720A"/>
    <w:rsid w:val="00457798"/>
    <w:rsid w:val="004607F9"/>
    <w:rsid w:val="00460BE0"/>
    <w:rsid w:val="00461273"/>
    <w:rsid w:val="00461658"/>
    <w:rsid w:val="00461E5F"/>
    <w:rsid w:val="0046267D"/>
    <w:rsid w:val="00462D3C"/>
    <w:rsid w:val="00462E88"/>
    <w:rsid w:val="0046312D"/>
    <w:rsid w:val="0046316C"/>
    <w:rsid w:val="00463572"/>
    <w:rsid w:val="004647CA"/>
    <w:rsid w:val="004657B3"/>
    <w:rsid w:val="00465B58"/>
    <w:rsid w:val="00465C42"/>
    <w:rsid w:val="00465E9E"/>
    <w:rsid w:val="00465F57"/>
    <w:rsid w:val="004662B2"/>
    <w:rsid w:val="00466506"/>
    <w:rsid w:val="004669D0"/>
    <w:rsid w:val="00466D6D"/>
    <w:rsid w:val="0046734D"/>
    <w:rsid w:val="00467CEF"/>
    <w:rsid w:val="004712FB"/>
    <w:rsid w:val="004718C9"/>
    <w:rsid w:val="00471B2C"/>
    <w:rsid w:val="0047235B"/>
    <w:rsid w:val="00472761"/>
    <w:rsid w:val="00472A60"/>
    <w:rsid w:val="00472EC7"/>
    <w:rsid w:val="00473192"/>
    <w:rsid w:val="0047380F"/>
    <w:rsid w:val="00473DF2"/>
    <w:rsid w:val="00474D57"/>
    <w:rsid w:val="00475603"/>
    <w:rsid w:val="00475833"/>
    <w:rsid w:val="00475986"/>
    <w:rsid w:val="004766F6"/>
    <w:rsid w:val="0047670F"/>
    <w:rsid w:val="00476AF3"/>
    <w:rsid w:val="00476B72"/>
    <w:rsid w:val="00480441"/>
    <w:rsid w:val="00480B05"/>
    <w:rsid w:val="004814A1"/>
    <w:rsid w:val="00481A1D"/>
    <w:rsid w:val="00482243"/>
    <w:rsid w:val="004822C2"/>
    <w:rsid w:val="00482DDD"/>
    <w:rsid w:val="004836DE"/>
    <w:rsid w:val="0048420D"/>
    <w:rsid w:val="00484B4F"/>
    <w:rsid w:val="00485412"/>
    <w:rsid w:val="0048550E"/>
    <w:rsid w:val="0048570A"/>
    <w:rsid w:val="00485AA4"/>
    <w:rsid w:val="004866B8"/>
    <w:rsid w:val="0048686F"/>
    <w:rsid w:val="00486EFC"/>
    <w:rsid w:val="0048735B"/>
    <w:rsid w:val="004873E9"/>
    <w:rsid w:val="00490600"/>
    <w:rsid w:val="00490657"/>
    <w:rsid w:val="00490AB8"/>
    <w:rsid w:val="00490D4C"/>
    <w:rsid w:val="00490E48"/>
    <w:rsid w:val="00490E80"/>
    <w:rsid w:val="00491963"/>
    <w:rsid w:val="00492D3C"/>
    <w:rsid w:val="00493763"/>
    <w:rsid w:val="00493904"/>
    <w:rsid w:val="00493A33"/>
    <w:rsid w:val="00493EE7"/>
    <w:rsid w:val="004946F8"/>
    <w:rsid w:val="00494A60"/>
    <w:rsid w:val="00494AF6"/>
    <w:rsid w:val="004960A6"/>
    <w:rsid w:val="00496367"/>
    <w:rsid w:val="00496415"/>
    <w:rsid w:val="0049671F"/>
    <w:rsid w:val="004973B8"/>
    <w:rsid w:val="0049752F"/>
    <w:rsid w:val="00497533"/>
    <w:rsid w:val="0049770B"/>
    <w:rsid w:val="004A055A"/>
    <w:rsid w:val="004A118A"/>
    <w:rsid w:val="004A1F42"/>
    <w:rsid w:val="004A245E"/>
    <w:rsid w:val="004A2A4C"/>
    <w:rsid w:val="004A303D"/>
    <w:rsid w:val="004A4478"/>
    <w:rsid w:val="004A45C6"/>
    <w:rsid w:val="004A4C17"/>
    <w:rsid w:val="004A4C7E"/>
    <w:rsid w:val="004A5A38"/>
    <w:rsid w:val="004A5ABE"/>
    <w:rsid w:val="004A5B48"/>
    <w:rsid w:val="004A731D"/>
    <w:rsid w:val="004A76AA"/>
    <w:rsid w:val="004A7F1B"/>
    <w:rsid w:val="004B001F"/>
    <w:rsid w:val="004B04E1"/>
    <w:rsid w:val="004B0ABC"/>
    <w:rsid w:val="004B0D03"/>
    <w:rsid w:val="004B10AC"/>
    <w:rsid w:val="004B13FB"/>
    <w:rsid w:val="004B159B"/>
    <w:rsid w:val="004B16B3"/>
    <w:rsid w:val="004B1888"/>
    <w:rsid w:val="004B1A86"/>
    <w:rsid w:val="004B1F9B"/>
    <w:rsid w:val="004B1FBA"/>
    <w:rsid w:val="004B2E98"/>
    <w:rsid w:val="004B2F38"/>
    <w:rsid w:val="004B2FAF"/>
    <w:rsid w:val="004B327D"/>
    <w:rsid w:val="004B351C"/>
    <w:rsid w:val="004B354D"/>
    <w:rsid w:val="004B3A4B"/>
    <w:rsid w:val="004B423B"/>
    <w:rsid w:val="004B44EC"/>
    <w:rsid w:val="004B4F71"/>
    <w:rsid w:val="004B542A"/>
    <w:rsid w:val="004B5D92"/>
    <w:rsid w:val="004B5F8F"/>
    <w:rsid w:val="004B6303"/>
    <w:rsid w:val="004B6978"/>
    <w:rsid w:val="004B6E47"/>
    <w:rsid w:val="004B73DC"/>
    <w:rsid w:val="004B7909"/>
    <w:rsid w:val="004C17F0"/>
    <w:rsid w:val="004C2091"/>
    <w:rsid w:val="004C2720"/>
    <w:rsid w:val="004C273C"/>
    <w:rsid w:val="004C2751"/>
    <w:rsid w:val="004C2CA4"/>
    <w:rsid w:val="004C2D68"/>
    <w:rsid w:val="004C3583"/>
    <w:rsid w:val="004C368E"/>
    <w:rsid w:val="004C4114"/>
    <w:rsid w:val="004C438B"/>
    <w:rsid w:val="004C459D"/>
    <w:rsid w:val="004C4612"/>
    <w:rsid w:val="004C50BB"/>
    <w:rsid w:val="004C54A7"/>
    <w:rsid w:val="004C61DA"/>
    <w:rsid w:val="004C64CD"/>
    <w:rsid w:val="004C6500"/>
    <w:rsid w:val="004C6549"/>
    <w:rsid w:val="004C6B8F"/>
    <w:rsid w:val="004C6D55"/>
    <w:rsid w:val="004C719F"/>
    <w:rsid w:val="004C7C4E"/>
    <w:rsid w:val="004D02B9"/>
    <w:rsid w:val="004D03CC"/>
    <w:rsid w:val="004D0A10"/>
    <w:rsid w:val="004D0D80"/>
    <w:rsid w:val="004D12E5"/>
    <w:rsid w:val="004D16A4"/>
    <w:rsid w:val="004D1C75"/>
    <w:rsid w:val="004D26CD"/>
    <w:rsid w:val="004D2713"/>
    <w:rsid w:val="004D3185"/>
    <w:rsid w:val="004D3AD4"/>
    <w:rsid w:val="004D4A88"/>
    <w:rsid w:val="004D5F37"/>
    <w:rsid w:val="004D61AD"/>
    <w:rsid w:val="004D624A"/>
    <w:rsid w:val="004D7E1B"/>
    <w:rsid w:val="004E02ED"/>
    <w:rsid w:val="004E038B"/>
    <w:rsid w:val="004E049C"/>
    <w:rsid w:val="004E06A8"/>
    <w:rsid w:val="004E2F54"/>
    <w:rsid w:val="004E3539"/>
    <w:rsid w:val="004E4372"/>
    <w:rsid w:val="004E43CE"/>
    <w:rsid w:val="004E4966"/>
    <w:rsid w:val="004E4A9B"/>
    <w:rsid w:val="004E4F08"/>
    <w:rsid w:val="004E55D6"/>
    <w:rsid w:val="004E589B"/>
    <w:rsid w:val="004E7F11"/>
    <w:rsid w:val="004F0429"/>
    <w:rsid w:val="004F06D1"/>
    <w:rsid w:val="004F0904"/>
    <w:rsid w:val="004F1503"/>
    <w:rsid w:val="004F1733"/>
    <w:rsid w:val="004F19D6"/>
    <w:rsid w:val="004F1EA3"/>
    <w:rsid w:val="004F2897"/>
    <w:rsid w:val="004F3243"/>
    <w:rsid w:val="004F3B1D"/>
    <w:rsid w:val="004F4060"/>
    <w:rsid w:val="004F492F"/>
    <w:rsid w:val="004F4E3B"/>
    <w:rsid w:val="004F5186"/>
    <w:rsid w:val="004F525D"/>
    <w:rsid w:val="004F53D7"/>
    <w:rsid w:val="004F576F"/>
    <w:rsid w:val="004F5BC1"/>
    <w:rsid w:val="004F5F5B"/>
    <w:rsid w:val="004F62A8"/>
    <w:rsid w:val="004F6809"/>
    <w:rsid w:val="004F6FFE"/>
    <w:rsid w:val="00500180"/>
    <w:rsid w:val="00500272"/>
    <w:rsid w:val="00500595"/>
    <w:rsid w:val="005009D7"/>
    <w:rsid w:val="005011BC"/>
    <w:rsid w:val="0050127A"/>
    <w:rsid w:val="00501A4D"/>
    <w:rsid w:val="00501BC0"/>
    <w:rsid w:val="00501F29"/>
    <w:rsid w:val="00502F72"/>
    <w:rsid w:val="00502FDB"/>
    <w:rsid w:val="00503847"/>
    <w:rsid w:val="00503F01"/>
    <w:rsid w:val="0050492B"/>
    <w:rsid w:val="00504A5E"/>
    <w:rsid w:val="00505DD9"/>
    <w:rsid w:val="005062D6"/>
    <w:rsid w:val="005063C0"/>
    <w:rsid w:val="00506980"/>
    <w:rsid w:val="00506CA3"/>
    <w:rsid w:val="005078D5"/>
    <w:rsid w:val="00507A11"/>
    <w:rsid w:val="00507F53"/>
    <w:rsid w:val="005100AF"/>
    <w:rsid w:val="00510F99"/>
    <w:rsid w:val="005115EE"/>
    <w:rsid w:val="00511AF3"/>
    <w:rsid w:val="00511D32"/>
    <w:rsid w:val="00512558"/>
    <w:rsid w:val="00512569"/>
    <w:rsid w:val="00512956"/>
    <w:rsid w:val="00512CE2"/>
    <w:rsid w:val="005134DE"/>
    <w:rsid w:val="0051374D"/>
    <w:rsid w:val="00513C22"/>
    <w:rsid w:val="00513C95"/>
    <w:rsid w:val="0051456E"/>
    <w:rsid w:val="005145CD"/>
    <w:rsid w:val="00515435"/>
    <w:rsid w:val="0051543B"/>
    <w:rsid w:val="00515B77"/>
    <w:rsid w:val="00515DB7"/>
    <w:rsid w:val="0051626B"/>
    <w:rsid w:val="00516E01"/>
    <w:rsid w:val="00517DB6"/>
    <w:rsid w:val="00520E1C"/>
    <w:rsid w:val="00521683"/>
    <w:rsid w:val="00521C16"/>
    <w:rsid w:val="00521DED"/>
    <w:rsid w:val="00522606"/>
    <w:rsid w:val="00522A44"/>
    <w:rsid w:val="00522EA5"/>
    <w:rsid w:val="0052368F"/>
    <w:rsid w:val="00525267"/>
    <w:rsid w:val="0052597F"/>
    <w:rsid w:val="00526305"/>
    <w:rsid w:val="00526892"/>
    <w:rsid w:val="00526E3D"/>
    <w:rsid w:val="005271F6"/>
    <w:rsid w:val="00527AD7"/>
    <w:rsid w:val="00530023"/>
    <w:rsid w:val="0053048E"/>
    <w:rsid w:val="00530AB2"/>
    <w:rsid w:val="00530CA5"/>
    <w:rsid w:val="00531998"/>
    <w:rsid w:val="0053292F"/>
    <w:rsid w:val="00532A79"/>
    <w:rsid w:val="00533F97"/>
    <w:rsid w:val="005343CE"/>
    <w:rsid w:val="005347F7"/>
    <w:rsid w:val="00534A78"/>
    <w:rsid w:val="0053557C"/>
    <w:rsid w:val="005359A0"/>
    <w:rsid w:val="0053615F"/>
    <w:rsid w:val="005371F1"/>
    <w:rsid w:val="0054005B"/>
    <w:rsid w:val="00541210"/>
    <w:rsid w:val="005412A6"/>
    <w:rsid w:val="00541B2A"/>
    <w:rsid w:val="00541CEB"/>
    <w:rsid w:val="0054248B"/>
    <w:rsid w:val="005426EF"/>
    <w:rsid w:val="00542FAC"/>
    <w:rsid w:val="00543131"/>
    <w:rsid w:val="0054333A"/>
    <w:rsid w:val="00543386"/>
    <w:rsid w:val="005433A4"/>
    <w:rsid w:val="00543BF1"/>
    <w:rsid w:val="00543CD0"/>
    <w:rsid w:val="00543EA1"/>
    <w:rsid w:val="00543EAF"/>
    <w:rsid w:val="00543FBF"/>
    <w:rsid w:val="00544592"/>
    <w:rsid w:val="005446F7"/>
    <w:rsid w:val="00544A68"/>
    <w:rsid w:val="00545C20"/>
    <w:rsid w:val="00546EAB"/>
    <w:rsid w:val="005475C7"/>
    <w:rsid w:val="0054766B"/>
    <w:rsid w:val="00547A62"/>
    <w:rsid w:val="00547B9C"/>
    <w:rsid w:val="00550488"/>
    <w:rsid w:val="005509D4"/>
    <w:rsid w:val="00552068"/>
    <w:rsid w:val="00552A97"/>
    <w:rsid w:val="00553748"/>
    <w:rsid w:val="00553BB4"/>
    <w:rsid w:val="00553BFC"/>
    <w:rsid w:val="005541A2"/>
    <w:rsid w:val="00555503"/>
    <w:rsid w:val="005556CF"/>
    <w:rsid w:val="00555D55"/>
    <w:rsid w:val="0055668A"/>
    <w:rsid w:val="005568B5"/>
    <w:rsid w:val="00556FA4"/>
    <w:rsid w:val="00557BD5"/>
    <w:rsid w:val="00561A10"/>
    <w:rsid w:val="00561A67"/>
    <w:rsid w:val="0056222D"/>
    <w:rsid w:val="005624CB"/>
    <w:rsid w:val="005629DF"/>
    <w:rsid w:val="005634F3"/>
    <w:rsid w:val="00563AAA"/>
    <w:rsid w:val="005640DD"/>
    <w:rsid w:val="00564A89"/>
    <w:rsid w:val="00564B3A"/>
    <w:rsid w:val="00565110"/>
    <w:rsid w:val="00565A80"/>
    <w:rsid w:val="00565CB9"/>
    <w:rsid w:val="00565EEC"/>
    <w:rsid w:val="00566518"/>
    <w:rsid w:val="00566CD2"/>
    <w:rsid w:val="00566E9A"/>
    <w:rsid w:val="00567FDF"/>
    <w:rsid w:val="00570137"/>
    <w:rsid w:val="00570520"/>
    <w:rsid w:val="005705AB"/>
    <w:rsid w:val="00570BF4"/>
    <w:rsid w:val="005721C8"/>
    <w:rsid w:val="00572997"/>
    <w:rsid w:val="00572BB5"/>
    <w:rsid w:val="00572C87"/>
    <w:rsid w:val="00572FC7"/>
    <w:rsid w:val="00573342"/>
    <w:rsid w:val="00573554"/>
    <w:rsid w:val="00573732"/>
    <w:rsid w:val="005739ED"/>
    <w:rsid w:val="00574294"/>
    <w:rsid w:val="00574364"/>
    <w:rsid w:val="005743C4"/>
    <w:rsid w:val="00574875"/>
    <w:rsid w:val="00575365"/>
    <w:rsid w:val="00575F2E"/>
    <w:rsid w:val="00575F92"/>
    <w:rsid w:val="005761E1"/>
    <w:rsid w:val="0057719A"/>
    <w:rsid w:val="0057782E"/>
    <w:rsid w:val="00580358"/>
    <w:rsid w:val="00580AD1"/>
    <w:rsid w:val="00580C8A"/>
    <w:rsid w:val="005812E8"/>
    <w:rsid w:val="00581761"/>
    <w:rsid w:val="005825DC"/>
    <w:rsid w:val="0058277F"/>
    <w:rsid w:val="00582EC9"/>
    <w:rsid w:val="00583557"/>
    <w:rsid w:val="00585822"/>
    <w:rsid w:val="00585FDB"/>
    <w:rsid w:val="00586298"/>
    <w:rsid w:val="00586404"/>
    <w:rsid w:val="00586B61"/>
    <w:rsid w:val="00586F92"/>
    <w:rsid w:val="00587153"/>
    <w:rsid w:val="00587A18"/>
    <w:rsid w:val="00587B8C"/>
    <w:rsid w:val="005906C9"/>
    <w:rsid w:val="00591118"/>
    <w:rsid w:val="00591134"/>
    <w:rsid w:val="00591651"/>
    <w:rsid w:val="00591722"/>
    <w:rsid w:val="00591D31"/>
    <w:rsid w:val="00591EFD"/>
    <w:rsid w:val="0059233A"/>
    <w:rsid w:val="00592B8D"/>
    <w:rsid w:val="00592E58"/>
    <w:rsid w:val="005932CD"/>
    <w:rsid w:val="005938A0"/>
    <w:rsid w:val="00593A54"/>
    <w:rsid w:val="00593D3F"/>
    <w:rsid w:val="00594462"/>
    <w:rsid w:val="00594E24"/>
    <w:rsid w:val="00595684"/>
    <w:rsid w:val="00595FA7"/>
    <w:rsid w:val="00596326"/>
    <w:rsid w:val="005965A8"/>
    <w:rsid w:val="00596829"/>
    <w:rsid w:val="00596B85"/>
    <w:rsid w:val="00596E9B"/>
    <w:rsid w:val="00596EAD"/>
    <w:rsid w:val="005974D9"/>
    <w:rsid w:val="00597833"/>
    <w:rsid w:val="00597AD9"/>
    <w:rsid w:val="005A0251"/>
    <w:rsid w:val="005A1DC2"/>
    <w:rsid w:val="005A2B4C"/>
    <w:rsid w:val="005A2D2F"/>
    <w:rsid w:val="005A3B0F"/>
    <w:rsid w:val="005A3C31"/>
    <w:rsid w:val="005A3C40"/>
    <w:rsid w:val="005A3DC3"/>
    <w:rsid w:val="005A457E"/>
    <w:rsid w:val="005A4ED1"/>
    <w:rsid w:val="005A526D"/>
    <w:rsid w:val="005A55FC"/>
    <w:rsid w:val="005A5C28"/>
    <w:rsid w:val="005A609F"/>
    <w:rsid w:val="005A6310"/>
    <w:rsid w:val="005A6861"/>
    <w:rsid w:val="005A7553"/>
    <w:rsid w:val="005A7F0A"/>
    <w:rsid w:val="005B035F"/>
    <w:rsid w:val="005B0940"/>
    <w:rsid w:val="005B0944"/>
    <w:rsid w:val="005B096E"/>
    <w:rsid w:val="005B1219"/>
    <w:rsid w:val="005B145F"/>
    <w:rsid w:val="005B1BDF"/>
    <w:rsid w:val="005B2FDC"/>
    <w:rsid w:val="005B3218"/>
    <w:rsid w:val="005B3430"/>
    <w:rsid w:val="005B34D6"/>
    <w:rsid w:val="005B3990"/>
    <w:rsid w:val="005B411A"/>
    <w:rsid w:val="005B4B10"/>
    <w:rsid w:val="005B618D"/>
    <w:rsid w:val="005B7596"/>
    <w:rsid w:val="005B7D23"/>
    <w:rsid w:val="005B7F52"/>
    <w:rsid w:val="005C18DD"/>
    <w:rsid w:val="005C1C7A"/>
    <w:rsid w:val="005C2239"/>
    <w:rsid w:val="005C2877"/>
    <w:rsid w:val="005C3170"/>
    <w:rsid w:val="005C3773"/>
    <w:rsid w:val="005C3CF1"/>
    <w:rsid w:val="005C4F5E"/>
    <w:rsid w:val="005C50BA"/>
    <w:rsid w:val="005C6DE6"/>
    <w:rsid w:val="005C7468"/>
    <w:rsid w:val="005C7646"/>
    <w:rsid w:val="005D05A9"/>
    <w:rsid w:val="005D0D52"/>
    <w:rsid w:val="005D0F65"/>
    <w:rsid w:val="005D20CD"/>
    <w:rsid w:val="005D2201"/>
    <w:rsid w:val="005D299A"/>
    <w:rsid w:val="005D38B8"/>
    <w:rsid w:val="005D40B4"/>
    <w:rsid w:val="005D4C8A"/>
    <w:rsid w:val="005D5127"/>
    <w:rsid w:val="005D55E4"/>
    <w:rsid w:val="005D5868"/>
    <w:rsid w:val="005D5BB9"/>
    <w:rsid w:val="005D606E"/>
    <w:rsid w:val="005D67D7"/>
    <w:rsid w:val="005E098E"/>
    <w:rsid w:val="005E1482"/>
    <w:rsid w:val="005E165A"/>
    <w:rsid w:val="005E176F"/>
    <w:rsid w:val="005E1A70"/>
    <w:rsid w:val="005E22C2"/>
    <w:rsid w:val="005E3542"/>
    <w:rsid w:val="005E35E8"/>
    <w:rsid w:val="005E37AE"/>
    <w:rsid w:val="005E3C37"/>
    <w:rsid w:val="005E40CD"/>
    <w:rsid w:val="005E45B6"/>
    <w:rsid w:val="005E4701"/>
    <w:rsid w:val="005E6320"/>
    <w:rsid w:val="005E6ACE"/>
    <w:rsid w:val="005E6CDC"/>
    <w:rsid w:val="005E6D4A"/>
    <w:rsid w:val="005E6DB7"/>
    <w:rsid w:val="005E6F16"/>
    <w:rsid w:val="005E717B"/>
    <w:rsid w:val="005F0327"/>
    <w:rsid w:val="005F1508"/>
    <w:rsid w:val="005F1CB0"/>
    <w:rsid w:val="005F1CE9"/>
    <w:rsid w:val="005F213E"/>
    <w:rsid w:val="005F24EC"/>
    <w:rsid w:val="005F2944"/>
    <w:rsid w:val="005F3ADD"/>
    <w:rsid w:val="005F3B75"/>
    <w:rsid w:val="005F49B8"/>
    <w:rsid w:val="005F4B73"/>
    <w:rsid w:val="005F6E85"/>
    <w:rsid w:val="005F6FD7"/>
    <w:rsid w:val="005F78A7"/>
    <w:rsid w:val="005F7B7C"/>
    <w:rsid w:val="005F7B95"/>
    <w:rsid w:val="005F7F07"/>
    <w:rsid w:val="00600158"/>
    <w:rsid w:val="00601831"/>
    <w:rsid w:val="0060191E"/>
    <w:rsid w:val="00601FA5"/>
    <w:rsid w:val="00601FBD"/>
    <w:rsid w:val="00602610"/>
    <w:rsid w:val="00602AC6"/>
    <w:rsid w:val="00602F55"/>
    <w:rsid w:val="00602F6A"/>
    <w:rsid w:val="00602FE4"/>
    <w:rsid w:val="00603272"/>
    <w:rsid w:val="00603581"/>
    <w:rsid w:val="00603AC3"/>
    <w:rsid w:val="00603BD5"/>
    <w:rsid w:val="00603E5B"/>
    <w:rsid w:val="00604D72"/>
    <w:rsid w:val="00604F75"/>
    <w:rsid w:val="0060577B"/>
    <w:rsid w:val="006060EF"/>
    <w:rsid w:val="00606BDF"/>
    <w:rsid w:val="006070CD"/>
    <w:rsid w:val="006075DB"/>
    <w:rsid w:val="00607A52"/>
    <w:rsid w:val="00607AA0"/>
    <w:rsid w:val="00607CB6"/>
    <w:rsid w:val="00607FA4"/>
    <w:rsid w:val="00610535"/>
    <w:rsid w:val="00610754"/>
    <w:rsid w:val="006107CA"/>
    <w:rsid w:val="006109D2"/>
    <w:rsid w:val="00610E18"/>
    <w:rsid w:val="006112CA"/>
    <w:rsid w:val="00611610"/>
    <w:rsid w:val="00611BC3"/>
    <w:rsid w:val="00611C80"/>
    <w:rsid w:val="00612222"/>
    <w:rsid w:val="00612717"/>
    <w:rsid w:val="006128D1"/>
    <w:rsid w:val="00613BD1"/>
    <w:rsid w:val="00614004"/>
    <w:rsid w:val="00614193"/>
    <w:rsid w:val="00614CF0"/>
    <w:rsid w:val="00615554"/>
    <w:rsid w:val="00615A9C"/>
    <w:rsid w:val="00616518"/>
    <w:rsid w:val="0061655F"/>
    <w:rsid w:val="00616AE7"/>
    <w:rsid w:val="00617611"/>
    <w:rsid w:val="00617823"/>
    <w:rsid w:val="00617AE3"/>
    <w:rsid w:val="00620CEF"/>
    <w:rsid w:val="00621898"/>
    <w:rsid w:val="00621FDB"/>
    <w:rsid w:val="00622012"/>
    <w:rsid w:val="006221F3"/>
    <w:rsid w:val="0062234D"/>
    <w:rsid w:val="0062246F"/>
    <w:rsid w:val="00622757"/>
    <w:rsid w:val="00623314"/>
    <w:rsid w:val="00623393"/>
    <w:rsid w:val="00623810"/>
    <w:rsid w:val="00623FD0"/>
    <w:rsid w:val="00624331"/>
    <w:rsid w:val="006247AD"/>
    <w:rsid w:val="00625655"/>
    <w:rsid w:val="006257D0"/>
    <w:rsid w:val="00625C8C"/>
    <w:rsid w:val="00626146"/>
    <w:rsid w:val="00626A1D"/>
    <w:rsid w:val="00626A29"/>
    <w:rsid w:val="00626B3F"/>
    <w:rsid w:val="00627835"/>
    <w:rsid w:val="00627CBE"/>
    <w:rsid w:val="00627ECC"/>
    <w:rsid w:val="006308B0"/>
    <w:rsid w:val="00631346"/>
    <w:rsid w:val="0063140B"/>
    <w:rsid w:val="00631D96"/>
    <w:rsid w:val="0063233B"/>
    <w:rsid w:val="00632DEE"/>
    <w:rsid w:val="00633159"/>
    <w:rsid w:val="00633647"/>
    <w:rsid w:val="00633733"/>
    <w:rsid w:val="006337BC"/>
    <w:rsid w:val="00633925"/>
    <w:rsid w:val="00633C8D"/>
    <w:rsid w:val="00634BC7"/>
    <w:rsid w:val="00634F80"/>
    <w:rsid w:val="0063551C"/>
    <w:rsid w:val="006358EF"/>
    <w:rsid w:val="00635D76"/>
    <w:rsid w:val="00636C93"/>
    <w:rsid w:val="00637601"/>
    <w:rsid w:val="00637A03"/>
    <w:rsid w:val="00637B80"/>
    <w:rsid w:val="006401F0"/>
    <w:rsid w:val="0064027E"/>
    <w:rsid w:val="006411A2"/>
    <w:rsid w:val="00641DB8"/>
    <w:rsid w:val="00642FAE"/>
    <w:rsid w:val="006435AE"/>
    <w:rsid w:val="0064429A"/>
    <w:rsid w:val="0064442E"/>
    <w:rsid w:val="006448F0"/>
    <w:rsid w:val="00644997"/>
    <w:rsid w:val="00644EA7"/>
    <w:rsid w:val="00644F45"/>
    <w:rsid w:val="006451E8"/>
    <w:rsid w:val="00645293"/>
    <w:rsid w:val="00645BFA"/>
    <w:rsid w:val="0064630D"/>
    <w:rsid w:val="006469E9"/>
    <w:rsid w:val="00646F5A"/>
    <w:rsid w:val="0064702E"/>
    <w:rsid w:val="00647847"/>
    <w:rsid w:val="00647CA8"/>
    <w:rsid w:val="00647F90"/>
    <w:rsid w:val="00650319"/>
    <w:rsid w:val="00650772"/>
    <w:rsid w:val="00650F65"/>
    <w:rsid w:val="0065135F"/>
    <w:rsid w:val="00651455"/>
    <w:rsid w:val="0065184E"/>
    <w:rsid w:val="00651CB5"/>
    <w:rsid w:val="006521EA"/>
    <w:rsid w:val="00652F12"/>
    <w:rsid w:val="00654888"/>
    <w:rsid w:val="006552D1"/>
    <w:rsid w:val="00655DBD"/>
    <w:rsid w:val="00656B5E"/>
    <w:rsid w:val="00656D1C"/>
    <w:rsid w:val="00656FB6"/>
    <w:rsid w:val="0065721A"/>
    <w:rsid w:val="006574FF"/>
    <w:rsid w:val="00657C84"/>
    <w:rsid w:val="00657CB2"/>
    <w:rsid w:val="00657E2B"/>
    <w:rsid w:val="00660683"/>
    <w:rsid w:val="00660A4F"/>
    <w:rsid w:val="00660E4F"/>
    <w:rsid w:val="00661844"/>
    <w:rsid w:val="00662C08"/>
    <w:rsid w:val="00663032"/>
    <w:rsid w:val="006637D0"/>
    <w:rsid w:val="00663C23"/>
    <w:rsid w:val="00665D9B"/>
    <w:rsid w:val="006660D2"/>
    <w:rsid w:val="0066687F"/>
    <w:rsid w:val="00666DB8"/>
    <w:rsid w:val="00667054"/>
    <w:rsid w:val="00667253"/>
    <w:rsid w:val="00667C35"/>
    <w:rsid w:val="006703F6"/>
    <w:rsid w:val="00670924"/>
    <w:rsid w:val="00670F81"/>
    <w:rsid w:val="00671654"/>
    <w:rsid w:val="006716AD"/>
    <w:rsid w:val="00671810"/>
    <w:rsid w:val="00671933"/>
    <w:rsid w:val="00672F38"/>
    <w:rsid w:val="006730BE"/>
    <w:rsid w:val="006734ED"/>
    <w:rsid w:val="00673C37"/>
    <w:rsid w:val="00673C8B"/>
    <w:rsid w:val="00675698"/>
    <w:rsid w:val="00675854"/>
    <w:rsid w:val="00675BAA"/>
    <w:rsid w:val="00675D06"/>
    <w:rsid w:val="00676505"/>
    <w:rsid w:val="00676A31"/>
    <w:rsid w:val="0067706E"/>
    <w:rsid w:val="00677409"/>
    <w:rsid w:val="00677CEF"/>
    <w:rsid w:val="00677F28"/>
    <w:rsid w:val="00680586"/>
    <w:rsid w:val="0068086A"/>
    <w:rsid w:val="00680E8D"/>
    <w:rsid w:val="0068140E"/>
    <w:rsid w:val="00681555"/>
    <w:rsid w:val="006831F0"/>
    <w:rsid w:val="00683B2B"/>
    <w:rsid w:val="00683F76"/>
    <w:rsid w:val="00683FCD"/>
    <w:rsid w:val="00684D14"/>
    <w:rsid w:val="0068530E"/>
    <w:rsid w:val="00685861"/>
    <w:rsid w:val="00685907"/>
    <w:rsid w:val="00685FCA"/>
    <w:rsid w:val="00686507"/>
    <w:rsid w:val="00686681"/>
    <w:rsid w:val="00686913"/>
    <w:rsid w:val="00687F27"/>
    <w:rsid w:val="006902CC"/>
    <w:rsid w:val="0069123F"/>
    <w:rsid w:val="0069238D"/>
    <w:rsid w:val="0069280B"/>
    <w:rsid w:val="00692947"/>
    <w:rsid w:val="00692C12"/>
    <w:rsid w:val="006937D5"/>
    <w:rsid w:val="00693B0E"/>
    <w:rsid w:val="006947ED"/>
    <w:rsid w:val="00694BF3"/>
    <w:rsid w:val="006956C9"/>
    <w:rsid w:val="006960B3"/>
    <w:rsid w:val="0069769C"/>
    <w:rsid w:val="00697908"/>
    <w:rsid w:val="006A0997"/>
    <w:rsid w:val="006A1B67"/>
    <w:rsid w:val="006A2695"/>
    <w:rsid w:val="006A2B9B"/>
    <w:rsid w:val="006A2CA3"/>
    <w:rsid w:val="006A3F2C"/>
    <w:rsid w:val="006A47D4"/>
    <w:rsid w:val="006A4C20"/>
    <w:rsid w:val="006A4CCB"/>
    <w:rsid w:val="006A4D69"/>
    <w:rsid w:val="006A5415"/>
    <w:rsid w:val="006A548E"/>
    <w:rsid w:val="006A5C3D"/>
    <w:rsid w:val="006A62B4"/>
    <w:rsid w:val="006A6AE9"/>
    <w:rsid w:val="006A6CD5"/>
    <w:rsid w:val="006A782B"/>
    <w:rsid w:val="006A794F"/>
    <w:rsid w:val="006B033F"/>
    <w:rsid w:val="006B068A"/>
    <w:rsid w:val="006B0CAB"/>
    <w:rsid w:val="006B1197"/>
    <w:rsid w:val="006B1545"/>
    <w:rsid w:val="006B1B27"/>
    <w:rsid w:val="006B1D26"/>
    <w:rsid w:val="006B289F"/>
    <w:rsid w:val="006B4391"/>
    <w:rsid w:val="006B44D1"/>
    <w:rsid w:val="006B7398"/>
    <w:rsid w:val="006B7622"/>
    <w:rsid w:val="006B79B3"/>
    <w:rsid w:val="006C1127"/>
    <w:rsid w:val="006C11F0"/>
    <w:rsid w:val="006C1501"/>
    <w:rsid w:val="006C173A"/>
    <w:rsid w:val="006C1C0F"/>
    <w:rsid w:val="006C1D83"/>
    <w:rsid w:val="006C1DF1"/>
    <w:rsid w:val="006C1ED4"/>
    <w:rsid w:val="006C2631"/>
    <w:rsid w:val="006C2672"/>
    <w:rsid w:val="006C28CA"/>
    <w:rsid w:val="006C28E9"/>
    <w:rsid w:val="006C303C"/>
    <w:rsid w:val="006C3B7F"/>
    <w:rsid w:val="006C3D8B"/>
    <w:rsid w:val="006C3D96"/>
    <w:rsid w:val="006C400A"/>
    <w:rsid w:val="006C54AA"/>
    <w:rsid w:val="006C5FC0"/>
    <w:rsid w:val="006C6910"/>
    <w:rsid w:val="006C6D9D"/>
    <w:rsid w:val="006C78AF"/>
    <w:rsid w:val="006D05C3"/>
    <w:rsid w:val="006D0A93"/>
    <w:rsid w:val="006D0C83"/>
    <w:rsid w:val="006D124A"/>
    <w:rsid w:val="006D2EC3"/>
    <w:rsid w:val="006D305A"/>
    <w:rsid w:val="006D32C5"/>
    <w:rsid w:val="006D4460"/>
    <w:rsid w:val="006D4527"/>
    <w:rsid w:val="006D560F"/>
    <w:rsid w:val="006D6654"/>
    <w:rsid w:val="006D6762"/>
    <w:rsid w:val="006D690D"/>
    <w:rsid w:val="006D6B17"/>
    <w:rsid w:val="006D6D5E"/>
    <w:rsid w:val="006D7535"/>
    <w:rsid w:val="006D7F35"/>
    <w:rsid w:val="006E017A"/>
    <w:rsid w:val="006E02B4"/>
    <w:rsid w:val="006E079E"/>
    <w:rsid w:val="006E0A82"/>
    <w:rsid w:val="006E192F"/>
    <w:rsid w:val="006E1A10"/>
    <w:rsid w:val="006E203F"/>
    <w:rsid w:val="006E22A1"/>
    <w:rsid w:val="006E247E"/>
    <w:rsid w:val="006E3251"/>
    <w:rsid w:val="006E368B"/>
    <w:rsid w:val="006E39A6"/>
    <w:rsid w:val="006E47B5"/>
    <w:rsid w:val="006E4912"/>
    <w:rsid w:val="006E5444"/>
    <w:rsid w:val="006E5A8D"/>
    <w:rsid w:val="006E6169"/>
    <w:rsid w:val="006E628D"/>
    <w:rsid w:val="006E6E8F"/>
    <w:rsid w:val="006E702F"/>
    <w:rsid w:val="006E7566"/>
    <w:rsid w:val="006E75D5"/>
    <w:rsid w:val="006F05C8"/>
    <w:rsid w:val="006F09DC"/>
    <w:rsid w:val="006F0C86"/>
    <w:rsid w:val="006F1443"/>
    <w:rsid w:val="006F1482"/>
    <w:rsid w:val="006F18C0"/>
    <w:rsid w:val="006F241E"/>
    <w:rsid w:val="006F244A"/>
    <w:rsid w:val="006F318B"/>
    <w:rsid w:val="006F3350"/>
    <w:rsid w:val="006F33F5"/>
    <w:rsid w:val="006F3811"/>
    <w:rsid w:val="006F3911"/>
    <w:rsid w:val="006F4F54"/>
    <w:rsid w:val="006F4FA7"/>
    <w:rsid w:val="006F4FBF"/>
    <w:rsid w:val="006F51EF"/>
    <w:rsid w:val="006F5565"/>
    <w:rsid w:val="006F6487"/>
    <w:rsid w:val="006F748B"/>
    <w:rsid w:val="006F7C0B"/>
    <w:rsid w:val="007002E2"/>
    <w:rsid w:val="00701269"/>
    <w:rsid w:val="007012FE"/>
    <w:rsid w:val="007013C2"/>
    <w:rsid w:val="00701CB7"/>
    <w:rsid w:val="007024AE"/>
    <w:rsid w:val="0070259A"/>
    <w:rsid w:val="00702708"/>
    <w:rsid w:val="007029E0"/>
    <w:rsid w:val="00702AF3"/>
    <w:rsid w:val="00703182"/>
    <w:rsid w:val="00703D64"/>
    <w:rsid w:val="007044DD"/>
    <w:rsid w:val="00705156"/>
    <w:rsid w:val="00705A68"/>
    <w:rsid w:val="0070628F"/>
    <w:rsid w:val="00706BD8"/>
    <w:rsid w:val="00706C4C"/>
    <w:rsid w:val="00706E36"/>
    <w:rsid w:val="0070704D"/>
    <w:rsid w:val="00707717"/>
    <w:rsid w:val="0070798C"/>
    <w:rsid w:val="00707AC4"/>
    <w:rsid w:val="00710089"/>
    <w:rsid w:val="007103A6"/>
    <w:rsid w:val="00710DE5"/>
    <w:rsid w:val="0071168D"/>
    <w:rsid w:val="00711DC3"/>
    <w:rsid w:val="0071206A"/>
    <w:rsid w:val="00713538"/>
    <w:rsid w:val="00713543"/>
    <w:rsid w:val="00713E93"/>
    <w:rsid w:val="007144B3"/>
    <w:rsid w:val="007146C7"/>
    <w:rsid w:val="00714AD8"/>
    <w:rsid w:val="00714DB8"/>
    <w:rsid w:val="00716054"/>
    <w:rsid w:val="007163A1"/>
    <w:rsid w:val="0071656A"/>
    <w:rsid w:val="007168CD"/>
    <w:rsid w:val="00716984"/>
    <w:rsid w:val="00716E39"/>
    <w:rsid w:val="00717137"/>
    <w:rsid w:val="0071718F"/>
    <w:rsid w:val="007173D3"/>
    <w:rsid w:val="007174B4"/>
    <w:rsid w:val="00717E77"/>
    <w:rsid w:val="00720037"/>
    <w:rsid w:val="00721085"/>
    <w:rsid w:val="007229D5"/>
    <w:rsid w:val="007235D3"/>
    <w:rsid w:val="007236CF"/>
    <w:rsid w:val="00723E51"/>
    <w:rsid w:val="0072417F"/>
    <w:rsid w:val="00725853"/>
    <w:rsid w:val="00725C24"/>
    <w:rsid w:val="00725CF8"/>
    <w:rsid w:val="0072609E"/>
    <w:rsid w:val="00726615"/>
    <w:rsid w:val="00726B19"/>
    <w:rsid w:val="00726F8E"/>
    <w:rsid w:val="007275DF"/>
    <w:rsid w:val="0072770F"/>
    <w:rsid w:val="00727C9E"/>
    <w:rsid w:val="007303AF"/>
    <w:rsid w:val="0073042B"/>
    <w:rsid w:val="0073118D"/>
    <w:rsid w:val="007316A4"/>
    <w:rsid w:val="00731D71"/>
    <w:rsid w:val="00732956"/>
    <w:rsid w:val="0073484C"/>
    <w:rsid w:val="007361A1"/>
    <w:rsid w:val="00736AA5"/>
    <w:rsid w:val="00736DEC"/>
    <w:rsid w:val="00737181"/>
    <w:rsid w:val="007373C4"/>
    <w:rsid w:val="0073755B"/>
    <w:rsid w:val="007376D3"/>
    <w:rsid w:val="00740CC2"/>
    <w:rsid w:val="00740FBE"/>
    <w:rsid w:val="00741583"/>
    <w:rsid w:val="007415F4"/>
    <w:rsid w:val="00741E5C"/>
    <w:rsid w:val="0074276F"/>
    <w:rsid w:val="00742A18"/>
    <w:rsid w:val="00742AB8"/>
    <w:rsid w:val="0074362F"/>
    <w:rsid w:val="00743713"/>
    <w:rsid w:val="00743CAF"/>
    <w:rsid w:val="007440E8"/>
    <w:rsid w:val="0074416B"/>
    <w:rsid w:val="007441A4"/>
    <w:rsid w:val="007441DE"/>
    <w:rsid w:val="0074438F"/>
    <w:rsid w:val="007448F1"/>
    <w:rsid w:val="00744C7A"/>
    <w:rsid w:val="00745114"/>
    <w:rsid w:val="00745449"/>
    <w:rsid w:val="00746033"/>
    <w:rsid w:val="007460EB"/>
    <w:rsid w:val="00746202"/>
    <w:rsid w:val="0074635F"/>
    <w:rsid w:val="007465E2"/>
    <w:rsid w:val="00747869"/>
    <w:rsid w:val="00747B01"/>
    <w:rsid w:val="00747D05"/>
    <w:rsid w:val="00747D21"/>
    <w:rsid w:val="00747D6B"/>
    <w:rsid w:val="00747E1E"/>
    <w:rsid w:val="00750395"/>
    <w:rsid w:val="0075170A"/>
    <w:rsid w:val="0075172A"/>
    <w:rsid w:val="00751C00"/>
    <w:rsid w:val="00751EE6"/>
    <w:rsid w:val="0075253E"/>
    <w:rsid w:val="00752B5D"/>
    <w:rsid w:val="007532CE"/>
    <w:rsid w:val="007533AF"/>
    <w:rsid w:val="00753609"/>
    <w:rsid w:val="00754174"/>
    <w:rsid w:val="00754463"/>
    <w:rsid w:val="00754A68"/>
    <w:rsid w:val="0075502A"/>
    <w:rsid w:val="00755892"/>
    <w:rsid w:val="00755F68"/>
    <w:rsid w:val="00756413"/>
    <w:rsid w:val="007568A9"/>
    <w:rsid w:val="00756EC0"/>
    <w:rsid w:val="0075738B"/>
    <w:rsid w:val="00757587"/>
    <w:rsid w:val="00757A23"/>
    <w:rsid w:val="00760610"/>
    <w:rsid w:val="0076064D"/>
    <w:rsid w:val="0076064F"/>
    <w:rsid w:val="00761AA0"/>
    <w:rsid w:val="00761C09"/>
    <w:rsid w:val="00761C3D"/>
    <w:rsid w:val="00761C9C"/>
    <w:rsid w:val="00762AF8"/>
    <w:rsid w:val="00763AF1"/>
    <w:rsid w:val="0076473C"/>
    <w:rsid w:val="00764DFF"/>
    <w:rsid w:val="0076544C"/>
    <w:rsid w:val="00766123"/>
    <w:rsid w:val="00766634"/>
    <w:rsid w:val="00766F21"/>
    <w:rsid w:val="00767BEF"/>
    <w:rsid w:val="00767D2C"/>
    <w:rsid w:val="00770A05"/>
    <w:rsid w:val="00771978"/>
    <w:rsid w:val="00771FD0"/>
    <w:rsid w:val="00772893"/>
    <w:rsid w:val="007729F6"/>
    <w:rsid w:val="00772B06"/>
    <w:rsid w:val="00773017"/>
    <w:rsid w:val="007731E8"/>
    <w:rsid w:val="00773835"/>
    <w:rsid w:val="00773B14"/>
    <w:rsid w:val="00773E3E"/>
    <w:rsid w:val="007743D3"/>
    <w:rsid w:val="00774A1D"/>
    <w:rsid w:val="0077520A"/>
    <w:rsid w:val="007753FA"/>
    <w:rsid w:val="00775CFE"/>
    <w:rsid w:val="0077627E"/>
    <w:rsid w:val="00776B29"/>
    <w:rsid w:val="00776D6A"/>
    <w:rsid w:val="00777191"/>
    <w:rsid w:val="00780A59"/>
    <w:rsid w:val="00780B5B"/>
    <w:rsid w:val="00781AE8"/>
    <w:rsid w:val="007823BD"/>
    <w:rsid w:val="0078283D"/>
    <w:rsid w:val="00783E0D"/>
    <w:rsid w:val="007841B1"/>
    <w:rsid w:val="00784CB9"/>
    <w:rsid w:val="00785B28"/>
    <w:rsid w:val="00786A2A"/>
    <w:rsid w:val="00786F2E"/>
    <w:rsid w:val="007875D4"/>
    <w:rsid w:val="00787860"/>
    <w:rsid w:val="007900B8"/>
    <w:rsid w:val="00790B8B"/>
    <w:rsid w:val="00790C56"/>
    <w:rsid w:val="00790E4E"/>
    <w:rsid w:val="00790E56"/>
    <w:rsid w:val="007919C8"/>
    <w:rsid w:val="0079261F"/>
    <w:rsid w:val="007935FC"/>
    <w:rsid w:val="00793D68"/>
    <w:rsid w:val="007941E6"/>
    <w:rsid w:val="007948C9"/>
    <w:rsid w:val="0079562F"/>
    <w:rsid w:val="00796F64"/>
    <w:rsid w:val="0079705A"/>
    <w:rsid w:val="00797195"/>
    <w:rsid w:val="00797561"/>
    <w:rsid w:val="007978E2"/>
    <w:rsid w:val="007979C7"/>
    <w:rsid w:val="00797B7C"/>
    <w:rsid w:val="00797DDA"/>
    <w:rsid w:val="007A002A"/>
    <w:rsid w:val="007A0C64"/>
    <w:rsid w:val="007A12E2"/>
    <w:rsid w:val="007A15CB"/>
    <w:rsid w:val="007A26B3"/>
    <w:rsid w:val="007A2DEE"/>
    <w:rsid w:val="007A45BB"/>
    <w:rsid w:val="007A473C"/>
    <w:rsid w:val="007A4F7F"/>
    <w:rsid w:val="007A55EA"/>
    <w:rsid w:val="007A59BD"/>
    <w:rsid w:val="007A5B1E"/>
    <w:rsid w:val="007A5FDC"/>
    <w:rsid w:val="007A64A5"/>
    <w:rsid w:val="007A6F8F"/>
    <w:rsid w:val="007A710F"/>
    <w:rsid w:val="007A78DA"/>
    <w:rsid w:val="007A7CD4"/>
    <w:rsid w:val="007B0113"/>
    <w:rsid w:val="007B0151"/>
    <w:rsid w:val="007B03CF"/>
    <w:rsid w:val="007B052F"/>
    <w:rsid w:val="007B0758"/>
    <w:rsid w:val="007B07C3"/>
    <w:rsid w:val="007B07D3"/>
    <w:rsid w:val="007B1840"/>
    <w:rsid w:val="007B2DDE"/>
    <w:rsid w:val="007B2F12"/>
    <w:rsid w:val="007B3A8F"/>
    <w:rsid w:val="007B4546"/>
    <w:rsid w:val="007B4621"/>
    <w:rsid w:val="007B49B7"/>
    <w:rsid w:val="007B50C9"/>
    <w:rsid w:val="007B54E3"/>
    <w:rsid w:val="007B55E0"/>
    <w:rsid w:val="007B5C14"/>
    <w:rsid w:val="007B660E"/>
    <w:rsid w:val="007B7060"/>
    <w:rsid w:val="007C1240"/>
    <w:rsid w:val="007C1B82"/>
    <w:rsid w:val="007C1CF9"/>
    <w:rsid w:val="007C2410"/>
    <w:rsid w:val="007C25D8"/>
    <w:rsid w:val="007C29AF"/>
    <w:rsid w:val="007C34CE"/>
    <w:rsid w:val="007C3545"/>
    <w:rsid w:val="007C39B0"/>
    <w:rsid w:val="007C3DFA"/>
    <w:rsid w:val="007C4775"/>
    <w:rsid w:val="007C56E7"/>
    <w:rsid w:val="007C5F48"/>
    <w:rsid w:val="007C645B"/>
    <w:rsid w:val="007C6C13"/>
    <w:rsid w:val="007C7C7B"/>
    <w:rsid w:val="007D0079"/>
    <w:rsid w:val="007D01A2"/>
    <w:rsid w:val="007D0D5E"/>
    <w:rsid w:val="007D1150"/>
    <w:rsid w:val="007D13AC"/>
    <w:rsid w:val="007D1586"/>
    <w:rsid w:val="007D1F83"/>
    <w:rsid w:val="007D2A7E"/>
    <w:rsid w:val="007D3928"/>
    <w:rsid w:val="007D4623"/>
    <w:rsid w:val="007D4A12"/>
    <w:rsid w:val="007D5050"/>
    <w:rsid w:val="007D5AD3"/>
    <w:rsid w:val="007D5D9A"/>
    <w:rsid w:val="007D60A2"/>
    <w:rsid w:val="007D71ED"/>
    <w:rsid w:val="007D7857"/>
    <w:rsid w:val="007D7AFD"/>
    <w:rsid w:val="007D7C72"/>
    <w:rsid w:val="007E0D21"/>
    <w:rsid w:val="007E124A"/>
    <w:rsid w:val="007E1994"/>
    <w:rsid w:val="007E1AE3"/>
    <w:rsid w:val="007E1B8F"/>
    <w:rsid w:val="007E1C62"/>
    <w:rsid w:val="007E1D43"/>
    <w:rsid w:val="007E2759"/>
    <w:rsid w:val="007E277F"/>
    <w:rsid w:val="007E29BE"/>
    <w:rsid w:val="007E302C"/>
    <w:rsid w:val="007E31FF"/>
    <w:rsid w:val="007E359E"/>
    <w:rsid w:val="007E3990"/>
    <w:rsid w:val="007E3FDD"/>
    <w:rsid w:val="007E4570"/>
    <w:rsid w:val="007E486D"/>
    <w:rsid w:val="007E4BD5"/>
    <w:rsid w:val="007E4CAA"/>
    <w:rsid w:val="007E55B3"/>
    <w:rsid w:val="007E6217"/>
    <w:rsid w:val="007E6803"/>
    <w:rsid w:val="007E6848"/>
    <w:rsid w:val="007E6E7A"/>
    <w:rsid w:val="007E784B"/>
    <w:rsid w:val="007F0341"/>
    <w:rsid w:val="007F03CD"/>
    <w:rsid w:val="007F0A43"/>
    <w:rsid w:val="007F1439"/>
    <w:rsid w:val="007F1735"/>
    <w:rsid w:val="007F190E"/>
    <w:rsid w:val="007F1B2B"/>
    <w:rsid w:val="007F22BD"/>
    <w:rsid w:val="007F2B42"/>
    <w:rsid w:val="007F39E6"/>
    <w:rsid w:val="007F3CEA"/>
    <w:rsid w:val="007F3D72"/>
    <w:rsid w:val="007F4025"/>
    <w:rsid w:val="007F4995"/>
    <w:rsid w:val="007F49E4"/>
    <w:rsid w:val="007F4BEE"/>
    <w:rsid w:val="007F5016"/>
    <w:rsid w:val="007F62DF"/>
    <w:rsid w:val="007F6E0E"/>
    <w:rsid w:val="007F73D3"/>
    <w:rsid w:val="007F7D4A"/>
    <w:rsid w:val="008006FC"/>
    <w:rsid w:val="00800DB9"/>
    <w:rsid w:val="00801383"/>
    <w:rsid w:val="00801402"/>
    <w:rsid w:val="00801D13"/>
    <w:rsid w:val="0080243A"/>
    <w:rsid w:val="00802966"/>
    <w:rsid w:val="008031B1"/>
    <w:rsid w:val="008032F9"/>
    <w:rsid w:val="00803566"/>
    <w:rsid w:val="0080357C"/>
    <w:rsid w:val="00803E49"/>
    <w:rsid w:val="00803FE0"/>
    <w:rsid w:val="008046A1"/>
    <w:rsid w:val="00804968"/>
    <w:rsid w:val="008051EA"/>
    <w:rsid w:val="00806157"/>
    <w:rsid w:val="00806FE1"/>
    <w:rsid w:val="0080753A"/>
    <w:rsid w:val="00807AC8"/>
    <w:rsid w:val="00811691"/>
    <w:rsid w:val="00812410"/>
    <w:rsid w:val="00812663"/>
    <w:rsid w:val="00812D8D"/>
    <w:rsid w:val="00814277"/>
    <w:rsid w:val="0081476C"/>
    <w:rsid w:val="0081476E"/>
    <w:rsid w:val="00814798"/>
    <w:rsid w:val="00815084"/>
    <w:rsid w:val="0081557A"/>
    <w:rsid w:val="0081564A"/>
    <w:rsid w:val="00815697"/>
    <w:rsid w:val="00815CB5"/>
    <w:rsid w:val="00815D23"/>
    <w:rsid w:val="00816025"/>
    <w:rsid w:val="00816230"/>
    <w:rsid w:val="00816493"/>
    <w:rsid w:val="008165D7"/>
    <w:rsid w:val="00816811"/>
    <w:rsid w:val="00816BD2"/>
    <w:rsid w:val="00816EE8"/>
    <w:rsid w:val="00816EE9"/>
    <w:rsid w:val="008170F2"/>
    <w:rsid w:val="00820474"/>
    <w:rsid w:val="008206DA"/>
    <w:rsid w:val="00820829"/>
    <w:rsid w:val="00820942"/>
    <w:rsid w:val="00820D40"/>
    <w:rsid w:val="0082123C"/>
    <w:rsid w:val="00821D56"/>
    <w:rsid w:val="0082230E"/>
    <w:rsid w:val="00822335"/>
    <w:rsid w:val="00822EE1"/>
    <w:rsid w:val="00822F30"/>
    <w:rsid w:val="00823421"/>
    <w:rsid w:val="00823816"/>
    <w:rsid w:val="00824C2E"/>
    <w:rsid w:val="008256AF"/>
    <w:rsid w:val="00826088"/>
    <w:rsid w:val="008267EA"/>
    <w:rsid w:val="00826AB7"/>
    <w:rsid w:val="00826B9A"/>
    <w:rsid w:val="008273E6"/>
    <w:rsid w:val="008305AC"/>
    <w:rsid w:val="00830D47"/>
    <w:rsid w:val="00831789"/>
    <w:rsid w:val="008319D5"/>
    <w:rsid w:val="00831A75"/>
    <w:rsid w:val="00831E9A"/>
    <w:rsid w:val="008321A4"/>
    <w:rsid w:val="008322CE"/>
    <w:rsid w:val="008322D1"/>
    <w:rsid w:val="00832327"/>
    <w:rsid w:val="00832FAF"/>
    <w:rsid w:val="00833342"/>
    <w:rsid w:val="00833545"/>
    <w:rsid w:val="0083435F"/>
    <w:rsid w:val="008346D2"/>
    <w:rsid w:val="0083480D"/>
    <w:rsid w:val="00834C69"/>
    <w:rsid w:val="00834EB1"/>
    <w:rsid w:val="00834ED8"/>
    <w:rsid w:val="0083527F"/>
    <w:rsid w:val="00835E3D"/>
    <w:rsid w:val="00835EA0"/>
    <w:rsid w:val="00835EA9"/>
    <w:rsid w:val="00835F9B"/>
    <w:rsid w:val="0083667A"/>
    <w:rsid w:val="00836A03"/>
    <w:rsid w:val="00836C7F"/>
    <w:rsid w:val="00837734"/>
    <w:rsid w:val="0084012E"/>
    <w:rsid w:val="008405D7"/>
    <w:rsid w:val="00840AAB"/>
    <w:rsid w:val="00840FED"/>
    <w:rsid w:val="008411BC"/>
    <w:rsid w:val="0084128D"/>
    <w:rsid w:val="00841D91"/>
    <w:rsid w:val="008426A2"/>
    <w:rsid w:val="008428F2"/>
    <w:rsid w:val="00842CE9"/>
    <w:rsid w:val="00842E6A"/>
    <w:rsid w:val="00843A94"/>
    <w:rsid w:val="00844369"/>
    <w:rsid w:val="00844E2C"/>
    <w:rsid w:val="00845291"/>
    <w:rsid w:val="00847ACF"/>
    <w:rsid w:val="00847CC0"/>
    <w:rsid w:val="008507F5"/>
    <w:rsid w:val="00850A3F"/>
    <w:rsid w:val="00850CE3"/>
    <w:rsid w:val="00851B98"/>
    <w:rsid w:val="00852001"/>
    <w:rsid w:val="00852E87"/>
    <w:rsid w:val="00853554"/>
    <w:rsid w:val="00854053"/>
    <w:rsid w:val="00855363"/>
    <w:rsid w:val="008558D1"/>
    <w:rsid w:val="0085597D"/>
    <w:rsid w:val="00855E34"/>
    <w:rsid w:val="00855F28"/>
    <w:rsid w:val="00856363"/>
    <w:rsid w:val="0085711E"/>
    <w:rsid w:val="008573DE"/>
    <w:rsid w:val="008574CA"/>
    <w:rsid w:val="00857CD1"/>
    <w:rsid w:val="008604DF"/>
    <w:rsid w:val="00860A72"/>
    <w:rsid w:val="00860F8F"/>
    <w:rsid w:val="0086120D"/>
    <w:rsid w:val="0086133E"/>
    <w:rsid w:val="008615A3"/>
    <w:rsid w:val="00861858"/>
    <w:rsid w:val="008619AC"/>
    <w:rsid w:val="00861A91"/>
    <w:rsid w:val="00861B56"/>
    <w:rsid w:val="00861D0E"/>
    <w:rsid w:val="00862765"/>
    <w:rsid w:val="00864299"/>
    <w:rsid w:val="00864AAA"/>
    <w:rsid w:val="00864FFC"/>
    <w:rsid w:val="00865212"/>
    <w:rsid w:val="0086587E"/>
    <w:rsid w:val="00865D53"/>
    <w:rsid w:val="00865D77"/>
    <w:rsid w:val="00866059"/>
    <w:rsid w:val="00866799"/>
    <w:rsid w:val="008669A1"/>
    <w:rsid w:val="00866A8E"/>
    <w:rsid w:val="00867845"/>
    <w:rsid w:val="00870077"/>
    <w:rsid w:val="00870831"/>
    <w:rsid w:val="00870A94"/>
    <w:rsid w:val="00870CE1"/>
    <w:rsid w:val="00871983"/>
    <w:rsid w:val="008721BB"/>
    <w:rsid w:val="008722BA"/>
    <w:rsid w:val="0087233D"/>
    <w:rsid w:val="00872497"/>
    <w:rsid w:val="00872C4F"/>
    <w:rsid w:val="00873076"/>
    <w:rsid w:val="0087386D"/>
    <w:rsid w:val="0087520C"/>
    <w:rsid w:val="00875637"/>
    <w:rsid w:val="00876686"/>
    <w:rsid w:val="008769CB"/>
    <w:rsid w:val="00876B37"/>
    <w:rsid w:val="008770A6"/>
    <w:rsid w:val="00877EC2"/>
    <w:rsid w:val="00881228"/>
    <w:rsid w:val="008815FA"/>
    <w:rsid w:val="00881E86"/>
    <w:rsid w:val="00882D18"/>
    <w:rsid w:val="00884255"/>
    <w:rsid w:val="008844E7"/>
    <w:rsid w:val="008845AD"/>
    <w:rsid w:val="00884FA7"/>
    <w:rsid w:val="00885571"/>
    <w:rsid w:val="00885703"/>
    <w:rsid w:val="0088577F"/>
    <w:rsid w:val="00885A2B"/>
    <w:rsid w:val="00886C86"/>
    <w:rsid w:val="0088729E"/>
    <w:rsid w:val="00887DCE"/>
    <w:rsid w:val="00887E00"/>
    <w:rsid w:val="008907D6"/>
    <w:rsid w:val="00891500"/>
    <w:rsid w:val="00891A3D"/>
    <w:rsid w:val="00891B05"/>
    <w:rsid w:val="00891DBB"/>
    <w:rsid w:val="00893073"/>
    <w:rsid w:val="0089362F"/>
    <w:rsid w:val="00893667"/>
    <w:rsid w:val="00893F25"/>
    <w:rsid w:val="00893F2A"/>
    <w:rsid w:val="0089402D"/>
    <w:rsid w:val="008948C6"/>
    <w:rsid w:val="0089510E"/>
    <w:rsid w:val="00895306"/>
    <w:rsid w:val="0089595A"/>
    <w:rsid w:val="00895E35"/>
    <w:rsid w:val="00895EA5"/>
    <w:rsid w:val="0089612F"/>
    <w:rsid w:val="008963A5"/>
    <w:rsid w:val="00896472"/>
    <w:rsid w:val="00896C9A"/>
    <w:rsid w:val="00896EB8"/>
    <w:rsid w:val="008A0AD3"/>
    <w:rsid w:val="008A10B1"/>
    <w:rsid w:val="008A17EA"/>
    <w:rsid w:val="008A1A44"/>
    <w:rsid w:val="008A1C65"/>
    <w:rsid w:val="008A2A5C"/>
    <w:rsid w:val="008A33EB"/>
    <w:rsid w:val="008A354B"/>
    <w:rsid w:val="008A3ACA"/>
    <w:rsid w:val="008A4404"/>
    <w:rsid w:val="008A570F"/>
    <w:rsid w:val="008A6055"/>
    <w:rsid w:val="008A628E"/>
    <w:rsid w:val="008A65AC"/>
    <w:rsid w:val="008A7229"/>
    <w:rsid w:val="008A7696"/>
    <w:rsid w:val="008A793B"/>
    <w:rsid w:val="008A79AA"/>
    <w:rsid w:val="008A7C4B"/>
    <w:rsid w:val="008B1800"/>
    <w:rsid w:val="008B1C66"/>
    <w:rsid w:val="008B1F66"/>
    <w:rsid w:val="008B2D54"/>
    <w:rsid w:val="008B2E88"/>
    <w:rsid w:val="008B3000"/>
    <w:rsid w:val="008B3878"/>
    <w:rsid w:val="008B3F85"/>
    <w:rsid w:val="008B408B"/>
    <w:rsid w:val="008B50CD"/>
    <w:rsid w:val="008B53B0"/>
    <w:rsid w:val="008B540A"/>
    <w:rsid w:val="008B59B8"/>
    <w:rsid w:val="008B5D84"/>
    <w:rsid w:val="008B695E"/>
    <w:rsid w:val="008B7019"/>
    <w:rsid w:val="008B7420"/>
    <w:rsid w:val="008C1161"/>
    <w:rsid w:val="008C1DFC"/>
    <w:rsid w:val="008C23ED"/>
    <w:rsid w:val="008C2545"/>
    <w:rsid w:val="008C289F"/>
    <w:rsid w:val="008C28F8"/>
    <w:rsid w:val="008C2964"/>
    <w:rsid w:val="008C2BB9"/>
    <w:rsid w:val="008C33CF"/>
    <w:rsid w:val="008C3C7B"/>
    <w:rsid w:val="008C4C15"/>
    <w:rsid w:val="008C5361"/>
    <w:rsid w:val="008C5543"/>
    <w:rsid w:val="008C5763"/>
    <w:rsid w:val="008C5B6A"/>
    <w:rsid w:val="008C5DA9"/>
    <w:rsid w:val="008C6AE5"/>
    <w:rsid w:val="008C76D7"/>
    <w:rsid w:val="008D01CA"/>
    <w:rsid w:val="008D03D3"/>
    <w:rsid w:val="008D0C0C"/>
    <w:rsid w:val="008D0D00"/>
    <w:rsid w:val="008D0FBA"/>
    <w:rsid w:val="008D10AA"/>
    <w:rsid w:val="008D10F0"/>
    <w:rsid w:val="008D1530"/>
    <w:rsid w:val="008D1900"/>
    <w:rsid w:val="008D199A"/>
    <w:rsid w:val="008D1A21"/>
    <w:rsid w:val="008D1CF0"/>
    <w:rsid w:val="008D1D46"/>
    <w:rsid w:val="008D21D3"/>
    <w:rsid w:val="008D229B"/>
    <w:rsid w:val="008D22BA"/>
    <w:rsid w:val="008D29E8"/>
    <w:rsid w:val="008D31C0"/>
    <w:rsid w:val="008D36A9"/>
    <w:rsid w:val="008D3B28"/>
    <w:rsid w:val="008D5734"/>
    <w:rsid w:val="008D5AAA"/>
    <w:rsid w:val="008D6174"/>
    <w:rsid w:val="008D62F0"/>
    <w:rsid w:val="008D6C8D"/>
    <w:rsid w:val="008D7265"/>
    <w:rsid w:val="008D76BD"/>
    <w:rsid w:val="008D76ED"/>
    <w:rsid w:val="008E0D72"/>
    <w:rsid w:val="008E11C6"/>
    <w:rsid w:val="008E1201"/>
    <w:rsid w:val="008E13D5"/>
    <w:rsid w:val="008E15E2"/>
    <w:rsid w:val="008E2F66"/>
    <w:rsid w:val="008E37CD"/>
    <w:rsid w:val="008E3976"/>
    <w:rsid w:val="008E42AD"/>
    <w:rsid w:val="008E4326"/>
    <w:rsid w:val="008E435F"/>
    <w:rsid w:val="008E4B10"/>
    <w:rsid w:val="008E5004"/>
    <w:rsid w:val="008E5698"/>
    <w:rsid w:val="008E5AAE"/>
    <w:rsid w:val="008E5CA4"/>
    <w:rsid w:val="008E7491"/>
    <w:rsid w:val="008F0389"/>
    <w:rsid w:val="008F22AD"/>
    <w:rsid w:val="008F2A71"/>
    <w:rsid w:val="008F2E7D"/>
    <w:rsid w:val="008F3070"/>
    <w:rsid w:val="008F33F5"/>
    <w:rsid w:val="008F3517"/>
    <w:rsid w:val="008F438D"/>
    <w:rsid w:val="008F439F"/>
    <w:rsid w:val="008F43FC"/>
    <w:rsid w:val="008F4CCA"/>
    <w:rsid w:val="008F5E66"/>
    <w:rsid w:val="008F6EB4"/>
    <w:rsid w:val="008F7056"/>
    <w:rsid w:val="008F78E6"/>
    <w:rsid w:val="008F79BB"/>
    <w:rsid w:val="0090046E"/>
    <w:rsid w:val="00900613"/>
    <w:rsid w:val="009014F1"/>
    <w:rsid w:val="00901E17"/>
    <w:rsid w:val="00902B17"/>
    <w:rsid w:val="00902B7A"/>
    <w:rsid w:val="00903B35"/>
    <w:rsid w:val="00903E2D"/>
    <w:rsid w:val="009046DB"/>
    <w:rsid w:val="00905C8E"/>
    <w:rsid w:val="00906185"/>
    <w:rsid w:val="00906540"/>
    <w:rsid w:val="009065D5"/>
    <w:rsid w:val="00906D3A"/>
    <w:rsid w:val="00907111"/>
    <w:rsid w:val="00907D70"/>
    <w:rsid w:val="00907F9B"/>
    <w:rsid w:val="00910A51"/>
    <w:rsid w:val="00910D98"/>
    <w:rsid w:val="00911AB2"/>
    <w:rsid w:val="00912656"/>
    <w:rsid w:val="0091335F"/>
    <w:rsid w:val="009134A2"/>
    <w:rsid w:val="009135CB"/>
    <w:rsid w:val="009136BA"/>
    <w:rsid w:val="009137C1"/>
    <w:rsid w:val="00913979"/>
    <w:rsid w:val="00913A7D"/>
    <w:rsid w:val="00913F33"/>
    <w:rsid w:val="00914237"/>
    <w:rsid w:val="00914345"/>
    <w:rsid w:val="00914D5C"/>
    <w:rsid w:val="00914E5F"/>
    <w:rsid w:val="0091650C"/>
    <w:rsid w:val="00916BA8"/>
    <w:rsid w:val="009177AC"/>
    <w:rsid w:val="0092006C"/>
    <w:rsid w:val="00920CB6"/>
    <w:rsid w:val="00921106"/>
    <w:rsid w:val="00921337"/>
    <w:rsid w:val="00921608"/>
    <w:rsid w:val="00921F63"/>
    <w:rsid w:val="009225EE"/>
    <w:rsid w:val="009230BA"/>
    <w:rsid w:val="0092388B"/>
    <w:rsid w:val="00925708"/>
    <w:rsid w:val="00925E53"/>
    <w:rsid w:val="00926866"/>
    <w:rsid w:val="00926C79"/>
    <w:rsid w:val="00927359"/>
    <w:rsid w:val="0092796C"/>
    <w:rsid w:val="00927A78"/>
    <w:rsid w:val="0093005D"/>
    <w:rsid w:val="00930393"/>
    <w:rsid w:val="00930C73"/>
    <w:rsid w:val="00930D71"/>
    <w:rsid w:val="00931E37"/>
    <w:rsid w:val="009322DC"/>
    <w:rsid w:val="009325A8"/>
    <w:rsid w:val="009326FF"/>
    <w:rsid w:val="0093285B"/>
    <w:rsid w:val="00932D6E"/>
    <w:rsid w:val="00933C6F"/>
    <w:rsid w:val="009340B2"/>
    <w:rsid w:val="0093417E"/>
    <w:rsid w:val="0093424E"/>
    <w:rsid w:val="00934AD4"/>
    <w:rsid w:val="00934B7B"/>
    <w:rsid w:val="00934E35"/>
    <w:rsid w:val="00935091"/>
    <w:rsid w:val="009357C5"/>
    <w:rsid w:val="0093599D"/>
    <w:rsid w:val="00936A90"/>
    <w:rsid w:val="00936BC6"/>
    <w:rsid w:val="00937619"/>
    <w:rsid w:val="00937702"/>
    <w:rsid w:val="0094090F"/>
    <w:rsid w:val="0094094F"/>
    <w:rsid w:val="00940E13"/>
    <w:rsid w:val="00940E75"/>
    <w:rsid w:val="00941060"/>
    <w:rsid w:val="00941175"/>
    <w:rsid w:val="00941E3D"/>
    <w:rsid w:val="00942208"/>
    <w:rsid w:val="00942498"/>
    <w:rsid w:val="009429F7"/>
    <w:rsid w:val="00942F32"/>
    <w:rsid w:val="009435FD"/>
    <w:rsid w:val="00943C75"/>
    <w:rsid w:val="00943EE1"/>
    <w:rsid w:val="00943EF5"/>
    <w:rsid w:val="009440AC"/>
    <w:rsid w:val="009444CC"/>
    <w:rsid w:val="009447F3"/>
    <w:rsid w:val="009465E6"/>
    <w:rsid w:val="00946CC0"/>
    <w:rsid w:val="00946D11"/>
    <w:rsid w:val="00946FDB"/>
    <w:rsid w:val="00947484"/>
    <w:rsid w:val="0094761D"/>
    <w:rsid w:val="0094781F"/>
    <w:rsid w:val="00947835"/>
    <w:rsid w:val="00947AD0"/>
    <w:rsid w:val="009506A8"/>
    <w:rsid w:val="00950A5B"/>
    <w:rsid w:val="00950B61"/>
    <w:rsid w:val="00950E59"/>
    <w:rsid w:val="009511A6"/>
    <w:rsid w:val="009514DE"/>
    <w:rsid w:val="0095176D"/>
    <w:rsid w:val="00951D7E"/>
    <w:rsid w:val="0095239E"/>
    <w:rsid w:val="009528AA"/>
    <w:rsid w:val="00953BFD"/>
    <w:rsid w:val="009546B2"/>
    <w:rsid w:val="00954DB7"/>
    <w:rsid w:val="00954FFD"/>
    <w:rsid w:val="009567A7"/>
    <w:rsid w:val="009569C8"/>
    <w:rsid w:val="00956C8B"/>
    <w:rsid w:val="0095785D"/>
    <w:rsid w:val="00957D85"/>
    <w:rsid w:val="00957E57"/>
    <w:rsid w:val="009603C7"/>
    <w:rsid w:val="0096043C"/>
    <w:rsid w:val="00960DB9"/>
    <w:rsid w:val="0096113B"/>
    <w:rsid w:val="0096128F"/>
    <w:rsid w:val="00961533"/>
    <w:rsid w:val="00962EB2"/>
    <w:rsid w:val="00963EA6"/>
    <w:rsid w:val="00963F10"/>
    <w:rsid w:val="009650CE"/>
    <w:rsid w:val="009652E7"/>
    <w:rsid w:val="0096551E"/>
    <w:rsid w:val="00965AB5"/>
    <w:rsid w:val="00966964"/>
    <w:rsid w:val="009679BD"/>
    <w:rsid w:val="00967F8E"/>
    <w:rsid w:val="00970909"/>
    <w:rsid w:val="009713A4"/>
    <w:rsid w:val="00972884"/>
    <w:rsid w:val="00972AFA"/>
    <w:rsid w:val="0097355C"/>
    <w:rsid w:val="00973A1B"/>
    <w:rsid w:val="00973AEB"/>
    <w:rsid w:val="00973E4D"/>
    <w:rsid w:val="00973FCC"/>
    <w:rsid w:val="0097473C"/>
    <w:rsid w:val="00974CCE"/>
    <w:rsid w:val="00974EC9"/>
    <w:rsid w:val="009751AA"/>
    <w:rsid w:val="00975844"/>
    <w:rsid w:val="009764BD"/>
    <w:rsid w:val="00976542"/>
    <w:rsid w:val="009769B0"/>
    <w:rsid w:val="00976ADE"/>
    <w:rsid w:val="00976D43"/>
    <w:rsid w:val="00976EB1"/>
    <w:rsid w:val="00977504"/>
    <w:rsid w:val="00977829"/>
    <w:rsid w:val="00977E1A"/>
    <w:rsid w:val="00977EA3"/>
    <w:rsid w:val="00981A04"/>
    <w:rsid w:val="00981DA0"/>
    <w:rsid w:val="00982946"/>
    <w:rsid w:val="00983A84"/>
    <w:rsid w:val="00983EFD"/>
    <w:rsid w:val="0098455D"/>
    <w:rsid w:val="0098702D"/>
    <w:rsid w:val="0098708E"/>
    <w:rsid w:val="00987A97"/>
    <w:rsid w:val="009907EA"/>
    <w:rsid w:val="00990DDD"/>
    <w:rsid w:val="00990E1D"/>
    <w:rsid w:val="009910FA"/>
    <w:rsid w:val="009919E3"/>
    <w:rsid w:val="00991C36"/>
    <w:rsid w:val="00992555"/>
    <w:rsid w:val="0099259D"/>
    <w:rsid w:val="00992A7B"/>
    <w:rsid w:val="00992ECB"/>
    <w:rsid w:val="0099348C"/>
    <w:rsid w:val="0099374A"/>
    <w:rsid w:val="009943A7"/>
    <w:rsid w:val="00994C12"/>
    <w:rsid w:val="00995318"/>
    <w:rsid w:val="009954A8"/>
    <w:rsid w:val="009962EA"/>
    <w:rsid w:val="009968C7"/>
    <w:rsid w:val="00996A8A"/>
    <w:rsid w:val="00996C20"/>
    <w:rsid w:val="00996F1C"/>
    <w:rsid w:val="0099754A"/>
    <w:rsid w:val="0099775B"/>
    <w:rsid w:val="009A1787"/>
    <w:rsid w:val="009A1889"/>
    <w:rsid w:val="009A1C98"/>
    <w:rsid w:val="009A1FF7"/>
    <w:rsid w:val="009A30AF"/>
    <w:rsid w:val="009A4317"/>
    <w:rsid w:val="009A4640"/>
    <w:rsid w:val="009A47AC"/>
    <w:rsid w:val="009A4804"/>
    <w:rsid w:val="009A4EBD"/>
    <w:rsid w:val="009A50A4"/>
    <w:rsid w:val="009A56DE"/>
    <w:rsid w:val="009A58A4"/>
    <w:rsid w:val="009A5C7B"/>
    <w:rsid w:val="009A6715"/>
    <w:rsid w:val="009A6D97"/>
    <w:rsid w:val="009A700C"/>
    <w:rsid w:val="009A712A"/>
    <w:rsid w:val="009A7AA2"/>
    <w:rsid w:val="009B06E6"/>
    <w:rsid w:val="009B0966"/>
    <w:rsid w:val="009B0B9A"/>
    <w:rsid w:val="009B0C99"/>
    <w:rsid w:val="009B0D3C"/>
    <w:rsid w:val="009B11AE"/>
    <w:rsid w:val="009B121B"/>
    <w:rsid w:val="009B1AE8"/>
    <w:rsid w:val="009B29F6"/>
    <w:rsid w:val="009B2BD3"/>
    <w:rsid w:val="009B30A1"/>
    <w:rsid w:val="009B36D0"/>
    <w:rsid w:val="009B408C"/>
    <w:rsid w:val="009B40D1"/>
    <w:rsid w:val="009B4613"/>
    <w:rsid w:val="009B46E2"/>
    <w:rsid w:val="009B4BE8"/>
    <w:rsid w:val="009B53C5"/>
    <w:rsid w:val="009B5EC2"/>
    <w:rsid w:val="009B6506"/>
    <w:rsid w:val="009B6850"/>
    <w:rsid w:val="009B6E0E"/>
    <w:rsid w:val="009B6E3C"/>
    <w:rsid w:val="009B78FF"/>
    <w:rsid w:val="009B7FE8"/>
    <w:rsid w:val="009C01BC"/>
    <w:rsid w:val="009C04AC"/>
    <w:rsid w:val="009C0BFB"/>
    <w:rsid w:val="009C0C4B"/>
    <w:rsid w:val="009C0C60"/>
    <w:rsid w:val="009C0FC6"/>
    <w:rsid w:val="009C149B"/>
    <w:rsid w:val="009C2364"/>
    <w:rsid w:val="009C272D"/>
    <w:rsid w:val="009C2C63"/>
    <w:rsid w:val="009C2D57"/>
    <w:rsid w:val="009C3071"/>
    <w:rsid w:val="009C3897"/>
    <w:rsid w:val="009C40DA"/>
    <w:rsid w:val="009C48ED"/>
    <w:rsid w:val="009C52E4"/>
    <w:rsid w:val="009C54A6"/>
    <w:rsid w:val="009C59A3"/>
    <w:rsid w:val="009C5ADF"/>
    <w:rsid w:val="009C5CB6"/>
    <w:rsid w:val="009C5DE4"/>
    <w:rsid w:val="009C6013"/>
    <w:rsid w:val="009C6F84"/>
    <w:rsid w:val="009C72D8"/>
    <w:rsid w:val="009C7612"/>
    <w:rsid w:val="009C7790"/>
    <w:rsid w:val="009C7C59"/>
    <w:rsid w:val="009D03F8"/>
    <w:rsid w:val="009D1D96"/>
    <w:rsid w:val="009D29B1"/>
    <w:rsid w:val="009D3818"/>
    <w:rsid w:val="009D3868"/>
    <w:rsid w:val="009D4AE0"/>
    <w:rsid w:val="009D6A3E"/>
    <w:rsid w:val="009D720E"/>
    <w:rsid w:val="009E09F1"/>
    <w:rsid w:val="009E0C90"/>
    <w:rsid w:val="009E0EBA"/>
    <w:rsid w:val="009E116E"/>
    <w:rsid w:val="009E21BF"/>
    <w:rsid w:val="009E24FB"/>
    <w:rsid w:val="009E34A5"/>
    <w:rsid w:val="009E4A70"/>
    <w:rsid w:val="009E4D0A"/>
    <w:rsid w:val="009E664F"/>
    <w:rsid w:val="009E69B9"/>
    <w:rsid w:val="009E6C25"/>
    <w:rsid w:val="009E6EB9"/>
    <w:rsid w:val="009E7065"/>
    <w:rsid w:val="009E71B2"/>
    <w:rsid w:val="009E731C"/>
    <w:rsid w:val="009E789F"/>
    <w:rsid w:val="009F0D75"/>
    <w:rsid w:val="009F13F8"/>
    <w:rsid w:val="009F1761"/>
    <w:rsid w:val="009F1DA7"/>
    <w:rsid w:val="009F1E7A"/>
    <w:rsid w:val="009F2487"/>
    <w:rsid w:val="009F2C54"/>
    <w:rsid w:val="009F2FF5"/>
    <w:rsid w:val="009F314F"/>
    <w:rsid w:val="009F4963"/>
    <w:rsid w:val="009F4CE5"/>
    <w:rsid w:val="009F4D06"/>
    <w:rsid w:val="009F4D35"/>
    <w:rsid w:val="009F4DB2"/>
    <w:rsid w:val="009F5616"/>
    <w:rsid w:val="009F579E"/>
    <w:rsid w:val="009F57CD"/>
    <w:rsid w:val="009F5BD6"/>
    <w:rsid w:val="009F5C8F"/>
    <w:rsid w:val="009F5D28"/>
    <w:rsid w:val="009F6546"/>
    <w:rsid w:val="009F6FBE"/>
    <w:rsid w:val="009F7442"/>
    <w:rsid w:val="009F764C"/>
    <w:rsid w:val="009F7DDA"/>
    <w:rsid w:val="00A004A1"/>
    <w:rsid w:val="00A00AA3"/>
    <w:rsid w:val="00A00C3A"/>
    <w:rsid w:val="00A00F2C"/>
    <w:rsid w:val="00A018E3"/>
    <w:rsid w:val="00A02A0E"/>
    <w:rsid w:val="00A03EB9"/>
    <w:rsid w:val="00A04304"/>
    <w:rsid w:val="00A05F11"/>
    <w:rsid w:val="00A05F4A"/>
    <w:rsid w:val="00A06436"/>
    <w:rsid w:val="00A067FD"/>
    <w:rsid w:val="00A06BEC"/>
    <w:rsid w:val="00A06C80"/>
    <w:rsid w:val="00A079B8"/>
    <w:rsid w:val="00A07A0A"/>
    <w:rsid w:val="00A07CD8"/>
    <w:rsid w:val="00A07E09"/>
    <w:rsid w:val="00A101EA"/>
    <w:rsid w:val="00A10476"/>
    <w:rsid w:val="00A11B8E"/>
    <w:rsid w:val="00A120BB"/>
    <w:rsid w:val="00A13259"/>
    <w:rsid w:val="00A13542"/>
    <w:rsid w:val="00A141D3"/>
    <w:rsid w:val="00A142E5"/>
    <w:rsid w:val="00A1520D"/>
    <w:rsid w:val="00A16771"/>
    <w:rsid w:val="00A16A82"/>
    <w:rsid w:val="00A16B9B"/>
    <w:rsid w:val="00A16DA8"/>
    <w:rsid w:val="00A17050"/>
    <w:rsid w:val="00A17722"/>
    <w:rsid w:val="00A20128"/>
    <w:rsid w:val="00A2019E"/>
    <w:rsid w:val="00A202ED"/>
    <w:rsid w:val="00A20691"/>
    <w:rsid w:val="00A22078"/>
    <w:rsid w:val="00A22156"/>
    <w:rsid w:val="00A2261A"/>
    <w:rsid w:val="00A23397"/>
    <w:rsid w:val="00A233C7"/>
    <w:rsid w:val="00A2360B"/>
    <w:rsid w:val="00A23695"/>
    <w:rsid w:val="00A23B60"/>
    <w:rsid w:val="00A23E7D"/>
    <w:rsid w:val="00A23E8A"/>
    <w:rsid w:val="00A23F4B"/>
    <w:rsid w:val="00A24FB5"/>
    <w:rsid w:val="00A258BA"/>
    <w:rsid w:val="00A2594F"/>
    <w:rsid w:val="00A2636D"/>
    <w:rsid w:val="00A26FD5"/>
    <w:rsid w:val="00A278F2"/>
    <w:rsid w:val="00A30032"/>
    <w:rsid w:val="00A30C92"/>
    <w:rsid w:val="00A31CAC"/>
    <w:rsid w:val="00A32563"/>
    <w:rsid w:val="00A32CF8"/>
    <w:rsid w:val="00A3311B"/>
    <w:rsid w:val="00A33BED"/>
    <w:rsid w:val="00A34030"/>
    <w:rsid w:val="00A34609"/>
    <w:rsid w:val="00A34952"/>
    <w:rsid w:val="00A36BEC"/>
    <w:rsid w:val="00A400A3"/>
    <w:rsid w:val="00A4017D"/>
    <w:rsid w:val="00A401F1"/>
    <w:rsid w:val="00A40AFA"/>
    <w:rsid w:val="00A4131B"/>
    <w:rsid w:val="00A41A95"/>
    <w:rsid w:val="00A422C5"/>
    <w:rsid w:val="00A425C6"/>
    <w:rsid w:val="00A42DD4"/>
    <w:rsid w:val="00A43699"/>
    <w:rsid w:val="00A44BC2"/>
    <w:rsid w:val="00A44E35"/>
    <w:rsid w:val="00A458A5"/>
    <w:rsid w:val="00A45B5F"/>
    <w:rsid w:val="00A47283"/>
    <w:rsid w:val="00A4785A"/>
    <w:rsid w:val="00A47951"/>
    <w:rsid w:val="00A50050"/>
    <w:rsid w:val="00A50337"/>
    <w:rsid w:val="00A5068B"/>
    <w:rsid w:val="00A512B1"/>
    <w:rsid w:val="00A51AE7"/>
    <w:rsid w:val="00A51D5C"/>
    <w:rsid w:val="00A51DC5"/>
    <w:rsid w:val="00A51F46"/>
    <w:rsid w:val="00A5274C"/>
    <w:rsid w:val="00A53091"/>
    <w:rsid w:val="00A53214"/>
    <w:rsid w:val="00A53AC2"/>
    <w:rsid w:val="00A548DA"/>
    <w:rsid w:val="00A54C1D"/>
    <w:rsid w:val="00A55A48"/>
    <w:rsid w:val="00A56305"/>
    <w:rsid w:val="00A57A7A"/>
    <w:rsid w:val="00A60ADB"/>
    <w:rsid w:val="00A61893"/>
    <w:rsid w:val="00A61DCD"/>
    <w:rsid w:val="00A62456"/>
    <w:rsid w:val="00A6286A"/>
    <w:rsid w:val="00A6316F"/>
    <w:rsid w:val="00A63BA1"/>
    <w:rsid w:val="00A64666"/>
    <w:rsid w:val="00A64699"/>
    <w:rsid w:val="00A654C8"/>
    <w:rsid w:val="00A65536"/>
    <w:rsid w:val="00A65B20"/>
    <w:rsid w:val="00A666B3"/>
    <w:rsid w:val="00A67995"/>
    <w:rsid w:val="00A708B0"/>
    <w:rsid w:val="00A709A8"/>
    <w:rsid w:val="00A70FEF"/>
    <w:rsid w:val="00A71418"/>
    <w:rsid w:val="00A71980"/>
    <w:rsid w:val="00A71A6C"/>
    <w:rsid w:val="00A72185"/>
    <w:rsid w:val="00A72DAA"/>
    <w:rsid w:val="00A72DEC"/>
    <w:rsid w:val="00A72FF5"/>
    <w:rsid w:val="00A73156"/>
    <w:rsid w:val="00A74806"/>
    <w:rsid w:val="00A74ADC"/>
    <w:rsid w:val="00A74B14"/>
    <w:rsid w:val="00A752C1"/>
    <w:rsid w:val="00A753E3"/>
    <w:rsid w:val="00A7568D"/>
    <w:rsid w:val="00A760C0"/>
    <w:rsid w:val="00A762BD"/>
    <w:rsid w:val="00A767F8"/>
    <w:rsid w:val="00A76943"/>
    <w:rsid w:val="00A77B39"/>
    <w:rsid w:val="00A80276"/>
    <w:rsid w:val="00A803DD"/>
    <w:rsid w:val="00A80703"/>
    <w:rsid w:val="00A809E4"/>
    <w:rsid w:val="00A80E11"/>
    <w:rsid w:val="00A8232A"/>
    <w:rsid w:val="00A8241B"/>
    <w:rsid w:val="00A8375F"/>
    <w:rsid w:val="00A844F3"/>
    <w:rsid w:val="00A84541"/>
    <w:rsid w:val="00A8461E"/>
    <w:rsid w:val="00A85C8F"/>
    <w:rsid w:val="00A86742"/>
    <w:rsid w:val="00A872C7"/>
    <w:rsid w:val="00A87856"/>
    <w:rsid w:val="00A90090"/>
    <w:rsid w:val="00A913F2"/>
    <w:rsid w:val="00A91779"/>
    <w:rsid w:val="00A91E81"/>
    <w:rsid w:val="00A9256C"/>
    <w:rsid w:val="00A92794"/>
    <w:rsid w:val="00A9391D"/>
    <w:rsid w:val="00A939ED"/>
    <w:rsid w:val="00A93F3F"/>
    <w:rsid w:val="00A9493D"/>
    <w:rsid w:val="00A95B7D"/>
    <w:rsid w:val="00A9799E"/>
    <w:rsid w:val="00A979C1"/>
    <w:rsid w:val="00A97B97"/>
    <w:rsid w:val="00AA0171"/>
    <w:rsid w:val="00AA0C90"/>
    <w:rsid w:val="00AA0F42"/>
    <w:rsid w:val="00AA0FDE"/>
    <w:rsid w:val="00AA1119"/>
    <w:rsid w:val="00AA1CDB"/>
    <w:rsid w:val="00AA1E59"/>
    <w:rsid w:val="00AA204C"/>
    <w:rsid w:val="00AA295B"/>
    <w:rsid w:val="00AA2A55"/>
    <w:rsid w:val="00AA2A74"/>
    <w:rsid w:val="00AA3D6A"/>
    <w:rsid w:val="00AA3E73"/>
    <w:rsid w:val="00AA4315"/>
    <w:rsid w:val="00AA4ACB"/>
    <w:rsid w:val="00AA560D"/>
    <w:rsid w:val="00AA6116"/>
    <w:rsid w:val="00AA698D"/>
    <w:rsid w:val="00AA69C5"/>
    <w:rsid w:val="00AA6AEC"/>
    <w:rsid w:val="00AA73A1"/>
    <w:rsid w:val="00AA74CC"/>
    <w:rsid w:val="00AA7AFA"/>
    <w:rsid w:val="00AA7BBF"/>
    <w:rsid w:val="00AB0880"/>
    <w:rsid w:val="00AB0B6D"/>
    <w:rsid w:val="00AB0BBA"/>
    <w:rsid w:val="00AB1086"/>
    <w:rsid w:val="00AB18BE"/>
    <w:rsid w:val="00AB2115"/>
    <w:rsid w:val="00AB2E69"/>
    <w:rsid w:val="00AB39AE"/>
    <w:rsid w:val="00AB48B2"/>
    <w:rsid w:val="00AB52A4"/>
    <w:rsid w:val="00AB5509"/>
    <w:rsid w:val="00AB594B"/>
    <w:rsid w:val="00AB5A68"/>
    <w:rsid w:val="00AB5C29"/>
    <w:rsid w:val="00AB6506"/>
    <w:rsid w:val="00AB661A"/>
    <w:rsid w:val="00AB6A04"/>
    <w:rsid w:val="00AB6A2A"/>
    <w:rsid w:val="00AB783D"/>
    <w:rsid w:val="00AC0122"/>
    <w:rsid w:val="00AC0AC8"/>
    <w:rsid w:val="00AC0F67"/>
    <w:rsid w:val="00AC114B"/>
    <w:rsid w:val="00AC1CE6"/>
    <w:rsid w:val="00AC206A"/>
    <w:rsid w:val="00AC381C"/>
    <w:rsid w:val="00AC452E"/>
    <w:rsid w:val="00AC491E"/>
    <w:rsid w:val="00AC4CEF"/>
    <w:rsid w:val="00AC4D18"/>
    <w:rsid w:val="00AC4D23"/>
    <w:rsid w:val="00AC5075"/>
    <w:rsid w:val="00AC5ADD"/>
    <w:rsid w:val="00AC5BE9"/>
    <w:rsid w:val="00AC5FF0"/>
    <w:rsid w:val="00AC665E"/>
    <w:rsid w:val="00AC6B8A"/>
    <w:rsid w:val="00AC6D5D"/>
    <w:rsid w:val="00AC7137"/>
    <w:rsid w:val="00AD0601"/>
    <w:rsid w:val="00AD0BF7"/>
    <w:rsid w:val="00AD0DFF"/>
    <w:rsid w:val="00AD157A"/>
    <w:rsid w:val="00AD15B1"/>
    <w:rsid w:val="00AD166F"/>
    <w:rsid w:val="00AD17AA"/>
    <w:rsid w:val="00AD1ED5"/>
    <w:rsid w:val="00AD2896"/>
    <w:rsid w:val="00AD3BDA"/>
    <w:rsid w:val="00AD416F"/>
    <w:rsid w:val="00AD44D9"/>
    <w:rsid w:val="00AD499C"/>
    <w:rsid w:val="00AD4AE2"/>
    <w:rsid w:val="00AD4B7F"/>
    <w:rsid w:val="00AD4D25"/>
    <w:rsid w:val="00AD51E4"/>
    <w:rsid w:val="00AD52D0"/>
    <w:rsid w:val="00AD5D87"/>
    <w:rsid w:val="00AD5FAA"/>
    <w:rsid w:val="00AD6161"/>
    <w:rsid w:val="00AD75D6"/>
    <w:rsid w:val="00AD7706"/>
    <w:rsid w:val="00AD7DFF"/>
    <w:rsid w:val="00AE0A5F"/>
    <w:rsid w:val="00AE0E66"/>
    <w:rsid w:val="00AE1038"/>
    <w:rsid w:val="00AE29BC"/>
    <w:rsid w:val="00AE2E2B"/>
    <w:rsid w:val="00AE3344"/>
    <w:rsid w:val="00AE404C"/>
    <w:rsid w:val="00AE4B18"/>
    <w:rsid w:val="00AE4C82"/>
    <w:rsid w:val="00AE4CA5"/>
    <w:rsid w:val="00AE5901"/>
    <w:rsid w:val="00AE688F"/>
    <w:rsid w:val="00AE6B13"/>
    <w:rsid w:val="00AE6B6A"/>
    <w:rsid w:val="00AE7053"/>
    <w:rsid w:val="00AE732A"/>
    <w:rsid w:val="00AF009A"/>
    <w:rsid w:val="00AF0827"/>
    <w:rsid w:val="00AF0D53"/>
    <w:rsid w:val="00AF17C3"/>
    <w:rsid w:val="00AF18FA"/>
    <w:rsid w:val="00AF26D8"/>
    <w:rsid w:val="00AF307B"/>
    <w:rsid w:val="00AF33ED"/>
    <w:rsid w:val="00AF358C"/>
    <w:rsid w:val="00AF35F5"/>
    <w:rsid w:val="00AF49DF"/>
    <w:rsid w:val="00AF4C02"/>
    <w:rsid w:val="00AF4E7B"/>
    <w:rsid w:val="00AF55AE"/>
    <w:rsid w:val="00AF57BB"/>
    <w:rsid w:val="00AF59C3"/>
    <w:rsid w:val="00AF5BF0"/>
    <w:rsid w:val="00AF5E22"/>
    <w:rsid w:val="00AF769D"/>
    <w:rsid w:val="00AF79C6"/>
    <w:rsid w:val="00AF7A31"/>
    <w:rsid w:val="00B0035D"/>
    <w:rsid w:val="00B004FE"/>
    <w:rsid w:val="00B008A1"/>
    <w:rsid w:val="00B00A51"/>
    <w:rsid w:val="00B00BC6"/>
    <w:rsid w:val="00B013AB"/>
    <w:rsid w:val="00B0160D"/>
    <w:rsid w:val="00B0170E"/>
    <w:rsid w:val="00B01AB1"/>
    <w:rsid w:val="00B01F0D"/>
    <w:rsid w:val="00B02A25"/>
    <w:rsid w:val="00B03D50"/>
    <w:rsid w:val="00B03E85"/>
    <w:rsid w:val="00B04107"/>
    <w:rsid w:val="00B0410D"/>
    <w:rsid w:val="00B0420D"/>
    <w:rsid w:val="00B047F3"/>
    <w:rsid w:val="00B058EC"/>
    <w:rsid w:val="00B05C87"/>
    <w:rsid w:val="00B05CC4"/>
    <w:rsid w:val="00B06411"/>
    <w:rsid w:val="00B0653E"/>
    <w:rsid w:val="00B06B00"/>
    <w:rsid w:val="00B07259"/>
    <w:rsid w:val="00B072D2"/>
    <w:rsid w:val="00B1023D"/>
    <w:rsid w:val="00B10315"/>
    <w:rsid w:val="00B105E2"/>
    <w:rsid w:val="00B109D7"/>
    <w:rsid w:val="00B10FCC"/>
    <w:rsid w:val="00B12011"/>
    <w:rsid w:val="00B12145"/>
    <w:rsid w:val="00B12725"/>
    <w:rsid w:val="00B12C42"/>
    <w:rsid w:val="00B12D79"/>
    <w:rsid w:val="00B12E58"/>
    <w:rsid w:val="00B137CB"/>
    <w:rsid w:val="00B13BB5"/>
    <w:rsid w:val="00B14254"/>
    <w:rsid w:val="00B14854"/>
    <w:rsid w:val="00B1498B"/>
    <w:rsid w:val="00B15756"/>
    <w:rsid w:val="00B1583F"/>
    <w:rsid w:val="00B1593D"/>
    <w:rsid w:val="00B159F8"/>
    <w:rsid w:val="00B21065"/>
    <w:rsid w:val="00B213E6"/>
    <w:rsid w:val="00B21A0E"/>
    <w:rsid w:val="00B21C5A"/>
    <w:rsid w:val="00B21EE2"/>
    <w:rsid w:val="00B2207A"/>
    <w:rsid w:val="00B22101"/>
    <w:rsid w:val="00B225C4"/>
    <w:rsid w:val="00B228F4"/>
    <w:rsid w:val="00B22AB3"/>
    <w:rsid w:val="00B22AEB"/>
    <w:rsid w:val="00B2368A"/>
    <w:rsid w:val="00B24979"/>
    <w:rsid w:val="00B24A0A"/>
    <w:rsid w:val="00B24AFF"/>
    <w:rsid w:val="00B25089"/>
    <w:rsid w:val="00B2543E"/>
    <w:rsid w:val="00B25F9C"/>
    <w:rsid w:val="00B263FA"/>
    <w:rsid w:val="00B26647"/>
    <w:rsid w:val="00B26AD1"/>
    <w:rsid w:val="00B26B71"/>
    <w:rsid w:val="00B26C21"/>
    <w:rsid w:val="00B26CFC"/>
    <w:rsid w:val="00B27389"/>
    <w:rsid w:val="00B27921"/>
    <w:rsid w:val="00B304AA"/>
    <w:rsid w:val="00B30F74"/>
    <w:rsid w:val="00B31647"/>
    <w:rsid w:val="00B32054"/>
    <w:rsid w:val="00B34832"/>
    <w:rsid w:val="00B353A6"/>
    <w:rsid w:val="00B353D8"/>
    <w:rsid w:val="00B353F4"/>
    <w:rsid w:val="00B35896"/>
    <w:rsid w:val="00B3594F"/>
    <w:rsid w:val="00B3648E"/>
    <w:rsid w:val="00B37005"/>
    <w:rsid w:val="00B37B79"/>
    <w:rsid w:val="00B37BD8"/>
    <w:rsid w:val="00B37CB9"/>
    <w:rsid w:val="00B40156"/>
    <w:rsid w:val="00B40BE7"/>
    <w:rsid w:val="00B41807"/>
    <w:rsid w:val="00B41B08"/>
    <w:rsid w:val="00B41DF5"/>
    <w:rsid w:val="00B4317B"/>
    <w:rsid w:val="00B43B4D"/>
    <w:rsid w:val="00B43BAB"/>
    <w:rsid w:val="00B4504B"/>
    <w:rsid w:val="00B4607E"/>
    <w:rsid w:val="00B462AA"/>
    <w:rsid w:val="00B46325"/>
    <w:rsid w:val="00B46394"/>
    <w:rsid w:val="00B464D8"/>
    <w:rsid w:val="00B46772"/>
    <w:rsid w:val="00B46FEA"/>
    <w:rsid w:val="00B47136"/>
    <w:rsid w:val="00B5004A"/>
    <w:rsid w:val="00B50200"/>
    <w:rsid w:val="00B50675"/>
    <w:rsid w:val="00B50CB4"/>
    <w:rsid w:val="00B51232"/>
    <w:rsid w:val="00B512D2"/>
    <w:rsid w:val="00B516DF"/>
    <w:rsid w:val="00B51813"/>
    <w:rsid w:val="00B5216A"/>
    <w:rsid w:val="00B52C2B"/>
    <w:rsid w:val="00B5334B"/>
    <w:rsid w:val="00B5362B"/>
    <w:rsid w:val="00B53EFF"/>
    <w:rsid w:val="00B54518"/>
    <w:rsid w:val="00B54ACB"/>
    <w:rsid w:val="00B55649"/>
    <w:rsid w:val="00B5624C"/>
    <w:rsid w:val="00B56276"/>
    <w:rsid w:val="00B574EC"/>
    <w:rsid w:val="00B575FE"/>
    <w:rsid w:val="00B57A01"/>
    <w:rsid w:val="00B6041D"/>
    <w:rsid w:val="00B60656"/>
    <w:rsid w:val="00B606C7"/>
    <w:rsid w:val="00B60A52"/>
    <w:rsid w:val="00B60FE2"/>
    <w:rsid w:val="00B622BD"/>
    <w:rsid w:val="00B62805"/>
    <w:rsid w:val="00B628EE"/>
    <w:rsid w:val="00B628F0"/>
    <w:rsid w:val="00B62E31"/>
    <w:rsid w:val="00B62F72"/>
    <w:rsid w:val="00B631F3"/>
    <w:rsid w:val="00B63248"/>
    <w:rsid w:val="00B635C4"/>
    <w:rsid w:val="00B6374A"/>
    <w:rsid w:val="00B63EEB"/>
    <w:rsid w:val="00B650B5"/>
    <w:rsid w:val="00B6527E"/>
    <w:rsid w:val="00B65513"/>
    <w:rsid w:val="00B65C51"/>
    <w:rsid w:val="00B6694C"/>
    <w:rsid w:val="00B673C8"/>
    <w:rsid w:val="00B67B3E"/>
    <w:rsid w:val="00B67F35"/>
    <w:rsid w:val="00B70379"/>
    <w:rsid w:val="00B7043D"/>
    <w:rsid w:val="00B708A2"/>
    <w:rsid w:val="00B70E4B"/>
    <w:rsid w:val="00B717EB"/>
    <w:rsid w:val="00B72131"/>
    <w:rsid w:val="00B7252A"/>
    <w:rsid w:val="00B7271A"/>
    <w:rsid w:val="00B73CA7"/>
    <w:rsid w:val="00B73F38"/>
    <w:rsid w:val="00B74151"/>
    <w:rsid w:val="00B74292"/>
    <w:rsid w:val="00B75333"/>
    <w:rsid w:val="00B759B3"/>
    <w:rsid w:val="00B75ADD"/>
    <w:rsid w:val="00B76687"/>
    <w:rsid w:val="00B76B7E"/>
    <w:rsid w:val="00B76C3E"/>
    <w:rsid w:val="00B77CB0"/>
    <w:rsid w:val="00B80BD1"/>
    <w:rsid w:val="00B810B3"/>
    <w:rsid w:val="00B81983"/>
    <w:rsid w:val="00B81DE7"/>
    <w:rsid w:val="00B81EF7"/>
    <w:rsid w:val="00B822A2"/>
    <w:rsid w:val="00B831B4"/>
    <w:rsid w:val="00B837C4"/>
    <w:rsid w:val="00B83DF8"/>
    <w:rsid w:val="00B83E39"/>
    <w:rsid w:val="00B84CDB"/>
    <w:rsid w:val="00B84EFD"/>
    <w:rsid w:val="00B85043"/>
    <w:rsid w:val="00B85DDF"/>
    <w:rsid w:val="00B85E29"/>
    <w:rsid w:val="00B86C11"/>
    <w:rsid w:val="00B87194"/>
    <w:rsid w:val="00B871FB"/>
    <w:rsid w:val="00B90568"/>
    <w:rsid w:val="00B907F4"/>
    <w:rsid w:val="00B91221"/>
    <w:rsid w:val="00B92062"/>
    <w:rsid w:val="00B92256"/>
    <w:rsid w:val="00B92A6C"/>
    <w:rsid w:val="00B92A7E"/>
    <w:rsid w:val="00B92CCD"/>
    <w:rsid w:val="00B936E8"/>
    <w:rsid w:val="00B93703"/>
    <w:rsid w:val="00B937AD"/>
    <w:rsid w:val="00B93FE4"/>
    <w:rsid w:val="00B9422A"/>
    <w:rsid w:val="00B94F4B"/>
    <w:rsid w:val="00B96272"/>
    <w:rsid w:val="00B96954"/>
    <w:rsid w:val="00B96B86"/>
    <w:rsid w:val="00BA06C1"/>
    <w:rsid w:val="00BA0E3E"/>
    <w:rsid w:val="00BA14B5"/>
    <w:rsid w:val="00BA1EAF"/>
    <w:rsid w:val="00BA23E6"/>
    <w:rsid w:val="00BA2863"/>
    <w:rsid w:val="00BA2CDE"/>
    <w:rsid w:val="00BA4357"/>
    <w:rsid w:val="00BA451C"/>
    <w:rsid w:val="00BA4AB4"/>
    <w:rsid w:val="00BA6230"/>
    <w:rsid w:val="00BA657A"/>
    <w:rsid w:val="00BA7B1E"/>
    <w:rsid w:val="00BA7B28"/>
    <w:rsid w:val="00BA7DBA"/>
    <w:rsid w:val="00BB03C5"/>
    <w:rsid w:val="00BB07A4"/>
    <w:rsid w:val="00BB0AD6"/>
    <w:rsid w:val="00BB11BB"/>
    <w:rsid w:val="00BB125B"/>
    <w:rsid w:val="00BB12FE"/>
    <w:rsid w:val="00BB13AD"/>
    <w:rsid w:val="00BB1703"/>
    <w:rsid w:val="00BB174D"/>
    <w:rsid w:val="00BB23C3"/>
    <w:rsid w:val="00BB34C7"/>
    <w:rsid w:val="00BB35CD"/>
    <w:rsid w:val="00BB36EA"/>
    <w:rsid w:val="00BB37D9"/>
    <w:rsid w:val="00BB4643"/>
    <w:rsid w:val="00BB4AAB"/>
    <w:rsid w:val="00BB4EEF"/>
    <w:rsid w:val="00BB5271"/>
    <w:rsid w:val="00BB5565"/>
    <w:rsid w:val="00BB5770"/>
    <w:rsid w:val="00BB6494"/>
    <w:rsid w:val="00BB655C"/>
    <w:rsid w:val="00BB65FD"/>
    <w:rsid w:val="00BB79DA"/>
    <w:rsid w:val="00BC0FFA"/>
    <w:rsid w:val="00BC1DC6"/>
    <w:rsid w:val="00BC2E24"/>
    <w:rsid w:val="00BC304F"/>
    <w:rsid w:val="00BC3320"/>
    <w:rsid w:val="00BC376A"/>
    <w:rsid w:val="00BC3B2B"/>
    <w:rsid w:val="00BC3CA2"/>
    <w:rsid w:val="00BC4BC0"/>
    <w:rsid w:val="00BC6030"/>
    <w:rsid w:val="00BC6316"/>
    <w:rsid w:val="00BC6684"/>
    <w:rsid w:val="00BC673D"/>
    <w:rsid w:val="00BC6B0C"/>
    <w:rsid w:val="00BC6C0D"/>
    <w:rsid w:val="00BC7192"/>
    <w:rsid w:val="00BC724B"/>
    <w:rsid w:val="00BC733F"/>
    <w:rsid w:val="00BC7635"/>
    <w:rsid w:val="00BC7A9A"/>
    <w:rsid w:val="00BD03E3"/>
    <w:rsid w:val="00BD09D5"/>
    <w:rsid w:val="00BD0AB7"/>
    <w:rsid w:val="00BD0B8C"/>
    <w:rsid w:val="00BD131C"/>
    <w:rsid w:val="00BD161B"/>
    <w:rsid w:val="00BD2124"/>
    <w:rsid w:val="00BD2717"/>
    <w:rsid w:val="00BD3A91"/>
    <w:rsid w:val="00BD3B42"/>
    <w:rsid w:val="00BD3BC9"/>
    <w:rsid w:val="00BD3C51"/>
    <w:rsid w:val="00BD47B4"/>
    <w:rsid w:val="00BD55DE"/>
    <w:rsid w:val="00BD5748"/>
    <w:rsid w:val="00BD63C6"/>
    <w:rsid w:val="00BD66F4"/>
    <w:rsid w:val="00BD6B9B"/>
    <w:rsid w:val="00BD6BC1"/>
    <w:rsid w:val="00BD71AE"/>
    <w:rsid w:val="00BD71D0"/>
    <w:rsid w:val="00BD76D8"/>
    <w:rsid w:val="00BD7994"/>
    <w:rsid w:val="00BD7B7E"/>
    <w:rsid w:val="00BE04DF"/>
    <w:rsid w:val="00BE1037"/>
    <w:rsid w:val="00BE10B9"/>
    <w:rsid w:val="00BE11DE"/>
    <w:rsid w:val="00BE1A79"/>
    <w:rsid w:val="00BE1B80"/>
    <w:rsid w:val="00BE2727"/>
    <w:rsid w:val="00BE28EB"/>
    <w:rsid w:val="00BE319D"/>
    <w:rsid w:val="00BE3705"/>
    <w:rsid w:val="00BE3ABB"/>
    <w:rsid w:val="00BE3FD2"/>
    <w:rsid w:val="00BE4B20"/>
    <w:rsid w:val="00BE546C"/>
    <w:rsid w:val="00BE5CD7"/>
    <w:rsid w:val="00BE5FB4"/>
    <w:rsid w:val="00BE6A41"/>
    <w:rsid w:val="00BE6AF6"/>
    <w:rsid w:val="00BE6CF0"/>
    <w:rsid w:val="00BE6E2A"/>
    <w:rsid w:val="00BE726C"/>
    <w:rsid w:val="00BE7423"/>
    <w:rsid w:val="00BE7AF4"/>
    <w:rsid w:val="00BE7BBC"/>
    <w:rsid w:val="00BE7CEF"/>
    <w:rsid w:val="00BF0127"/>
    <w:rsid w:val="00BF0905"/>
    <w:rsid w:val="00BF13C3"/>
    <w:rsid w:val="00BF1997"/>
    <w:rsid w:val="00BF25CF"/>
    <w:rsid w:val="00BF324C"/>
    <w:rsid w:val="00BF444E"/>
    <w:rsid w:val="00BF45DA"/>
    <w:rsid w:val="00BF4D5D"/>
    <w:rsid w:val="00BF56BA"/>
    <w:rsid w:val="00BF6FB6"/>
    <w:rsid w:val="00C003B4"/>
    <w:rsid w:val="00C00832"/>
    <w:rsid w:val="00C00B1F"/>
    <w:rsid w:val="00C00DD7"/>
    <w:rsid w:val="00C016FC"/>
    <w:rsid w:val="00C018A8"/>
    <w:rsid w:val="00C02CE3"/>
    <w:rsid w:val="00C03189"/>
    <w:rsid w:val="00C032CB"/>
    <w:rsid w:val="00C03384"/>
    <w:rsid w:val="00C0389F"/>
    <w:rsid w:val="00C038B5"/>
    <w:rsid w:val="00C03D05"/>
    <w:rsid w:val="00C03F5B"/>
    <w:rsid w:val="00C0412C"/>
    <w:rsid w:val="00C04785"/>
    <w:rsid w:val="00C05076"/>
    <w:rsid w:val="00C055B7"/>
    <w:rsid w:val="00C05B2A"/>
    <w:rsid w:val="00C05CCB"/>
    <w:rsid w:val="00C0610D"/>
    <w:rsid w:val="00C07110"/>
    <w:rsid w:val="00C0747C"/>
    <w:rsid w:val="00C111FA"/>
    <w:rsid w:val="00C119D6"/>
    <w:rsid w:val="00C12EDA"/>
    <w:rsid w:val="00C13332"/>
    <w:rsid w:val="00C1379B"/>
    <w:rsid w:val="00C1389C"/>
    <w:rsid w:val="00C14824"/>
    <w:rsid w:val="00C149A8"/>
    <w:rsid w:val="00C14A02"/>
    <w:rsid w:val="00C15053"/>
    <w:rsid w:val="00C15532"/>
    <w:rsid w:val="00C1583B"/>
    <w:rsid w:val="00C15876"/>
    <w:rsid w:val="00C16B5B"/>
    <w:rsid w:val="00C16CE7"/>
    <w:rsid w:val="00C16F4D"/>
    <w:rsid w:val="00C17A6C"/>
    <w:rsid w:val="00C17C52"/>
    <w:rsid w:val="00C17DDE"/>
    <w:rsid w:val="00C17F2E"/>
    <w:rsid w:val="00C17F30"/>
    <w:rsid w:val="00C202F4"/>
    <w:rsid w:val="00C20BE6"/>
    <w:rsid w:val="00C213BF"/>
    <w:rsid w:val="00C21BA5"/>
    <w:rsid w:val="00C21C93"/>
    <w:rsid w:val="00C21CBD"/>
    <w:rsid w:val="00C2227F"/>
    <w:rsid w:val="00C22400"/>
    <w:rsid w:val="00C22404"/>
    <w:rsid w:val="00C227C3"/>
    <w:rsid w:val="00C23322"/>
    <w:rsid w:val="00C233E5"/>
    <w:rsid w:val="00C240C4"/>
    <w:rsid w:val="00C24383"/>
    <w:rsid w:val="00C24816"/>
    <w:rsid w:val="00C24A55"/>
    <w:rsid w:val="00C25504"/>
    <w:rsid w:val="00C256DB"/>
    <w:rsid w:val="00C2574F"/>
    <w:rsid w:val="00C26A72"/>
    <w:rsid w:val="00C27526"/>
    <w:rsid w:val="00C27DDD"/>
    <w:rsid w:val="00C27E11"/>
    <w:rsid w:val="00C307A8"/>
    <w:rsid w:val="00C30BB8"/>
    <w:rsid w:val="00C31533"/>
    <w:rsid w:val="00C3188A"/>
    <w:rsid w:val="00C31BCF"/>
    <w:rsid w:val="00C32794"/>
    <w:rsid w:val="00C32A1F"/>
    <w:rsid w:val="00C33058"/>
    <w:rsid w:val="00C33408"/>
    <w:rsid w:val="00C335E3"/>
    <w:rsid w:val="00C33756"/>
    <w:rsid w:val="00C337AE"/>
    <w:rsid w:val="00C33B48"/>
    <w:rsid w:val="00C33BB6"/>
    <w:rsid w:val="00C3513B"/>
    <w:rsid w:val="00C36228"/>
    <w:rsid w:val="00C36711"/>
    <w:rsid w:val="00C3705C"/>
    <w:rsid w:val="00C3719A"/>
    <w:rsid w:val="00C3736D"/>
    <w:rsid w:val="00C37952"/>
    <w:rsid w:val="00C4037D"/>
    <w:rsid w:val="00C4053B"/>
    <w:rsid w:val="00C40FA8"/>
    <w:rsid w:val="00C4151D"/>
    <w:rsid w:val="00C41818"/>
    <w:rsid w:val="00C421CB"/>
    <w:rsid w:val="00C4229F"/>
    <w:rsid w:val="00C42724"/>
    <w:rsid w:val="00C434DE"/>
    <w:rsid w:val="00C43AEF"/>
    <w:rsid w:val="00C440E5"/>
    <w:rsid w:val="00C44AD4"/>
    <w:rsid w:val="00C44B72"/>
    <w:rsid w:val="00C453B4"/>
    <w:rsid w:val="00C457A5"/>
    <w:rsid w:val="00C45F01"/>
    <w:rsid w:val="00C46354"/>
    <w:rsid w:val="00C4658F"/>
    <w:rsid w:val="00C46EFF"/>
    <w:rsid w:val="00C471AE"/>
    <w:rsid w:val="00C472D6"/>
    <w:rsid w:val="00C4766D"/>
    <w:rsid w:val="00C5034A"/>
    <w:rsid w:val="00C50817"/>
    <w:rsid w:val="00C50A1B"/>
    <w:rsid w:val="00C50FEE"/>
    <w:rsid w:val="00C510FF"/>
    <w:rsid w:val="00C51530"/>
    <w:rsid w:val="00C51668"/>
    <w:rsid w:val="00C5170F"/>
    <w:rsid w:val="00C5180D"/>
    <w:rsid w:val="00C51F8E"/>
    <w:rsid w:val="00C526F5"/>
    <w:rsid w:val="00C529D0"/>
    <w:rsid w:val="00C530E3"/>
    <w:rsid w:val="00C53A06"/>
    <w:rsid w:val="00C53B7A"/>
    <w:rsid w:val="00C5402B"/>
    <w:rsid w:val="00C54F22"/>
    <w:rsid w:val="00C54FCB"/>
    <w:rsid w:val="00C55078"/>
    <w:rsid w:val="00C55DB3"/>
    <w:rsid w:val="00C569DB"/>
    <w:rsid w:val="00C57C2F"/>
    <w:rsid w:val="00C57D6B"/>
    <w:rsid w:val="00C60073"/>
    <w:rsid w:val="00C619A8"/>
    <w:rsid w:val="00C61DB0"/>
    <w:rsid w:val="00C6420D"/>
    <w:rsid w:val="00C65121"/>
    <w:rsid w:val="00C6536D"/>
    <w:rsid w:val="00C656C0"/>
    <w:rsid w:val="00C65E18"/>
    <w:rsid w:val="00C6600A"/>
    <w:rsid w:val="00C661E7"/>
    <w:rsid w:val="00C6636D"/>
    <w:rsid w:val="00C66B86"/>
    <w:rsid w:val="00C66FFA"/>
    <w:rsid w:val="00C67194"/>
    <w:rsid w:val="00C67CD9"/>
    <w:rsid w:val="00C67CE5"/>
    <w:rsid w:val="00C7024E"/>
    <w:rsid w:val="00C704EE"/>
    <w:rsid w:val="00C70DC1"/>
    <w:rsid w:val="00C71C1E"/>
    <w:rsid w:val="00C72973"/>
    <w:rsid w:val="00C72FA0"/>
    <w:rsid w:val="00C74849"/>
    <w:rsid w:val="00C749FA"/>
    <w:rsid w:val="00C74CDB"/>
    <w:rsid w:val="00C74CF0"/>
    <w:rsid w:val="00C7590C"/>
    <w:rsid w:val="00C75AEB"/>
    <w:rsid w:val="00C76543"/>
    <w:rsid w:val="00C7657A"/>
    <w:rsid w:val="00C76728"/>
    <w:rsid w:val="00C769A4"/>
    <w:rsid w:val="00C76B73"/>
    <w:rsid w:val="00C76EA3"/>
    <w:rsid w:val="00C7754C"/>
    <w:rsid w:val="00C775EE"/>
    <w:rsid w:val="00C803FF"/>
    <w:rsid w:val="00C807C5"/>
    <w:rsid w:val="00C80984"/>
    <w:rsid w:val="00C8133A"/>
    <w:rsid w:val="00C82100"/>
    <w:rsid w:val="00C82A74"/>
    <w:rsid w:val="00C83798"/>
    <w:rsid w:val="00C842AD"/>
    <w:rsid w:val="00C842FF"/>
    <w:rsid w:val="00C84CBB"/>
    <w:rsid w:val="00C84D47"/>
    <w:rsid w:val="00C85137"/>
    <w:rsid w:val="00C85F88"/>
    <w:rsid w:val="00C86CAE"/>
    <w:rsid w:val="00C87A83"/>
    <w:rsid w:val="00C87C74"/>
    <w:rsid w:val="00C9008C"/>
    <w:rsid w:val="00C900A1"/>
    <w:rsid w:val="00C90270"/>
    <w:rsid w:val="00C90311"/>
    <w:rsid w:val="00C90770"/>
    <w:rsid w:val="00C9096F"/>
    <w:rsid w:val="00C90FBA"/>
    <w:rsid w:val="00C91305"/>
    <w:rsid w:val="00C91636"/>
    <w:rsid w:val="00C919CC"/>
    <w:rsid w:val="00C92118"/>
    <w:rsid w:val="00C92420"/>
    <w:rsid w:val="00C92AD0"/>
    <w:rsid w:val="00C93A23"/>
    <w:rsid w:val="00C93B30"/>
    <w:rsid w:val="00C943D2"/>
    <w:rsid w:val="00C94B06"/>
    <w:rsid w:val="00C94E82"/>
    <w:rsid w:val="00C95260"/>
    <w:rsid w:val="00C9564D"/>
    <w:rsid w:val="00CA01F7"/>
    <w:rsid w:val="00CA02F0"/>
    <w:rsid w:val="00CA14CB"/>
    <w:rsid w:val="00CA20EA"/>
    <w:rsid w:val="00CA2492"/>
    <w:rsid w:val="00CA2D34"/>
    <w:rsid w:val="00CA3477"/>
    <w:rsid w:val="00CA39C2"/>
    <w:rsid w:val="00CA4174"/>
    <w:rsid w:val="00CA51D1"/>
    <w:rsid w:val="00CA5E5F"/>
    <w:rsid w:val="00CA7366"/>
    <w:rsid w:val="00CA74E2"/>
    <w:rsid w:val="00CA7959"/>
    <w:rsid w:val="00CA7E5F"/>
    <w:rsid w:val="00CB0534"/>
    <w:rsid w:val="00CB0A0A"/>
    <w:rsid w:val="00CB0B49"/>
    <w:rsid w:val="00CB1084"/>
    <w:rsid w:val="00CB19AF"/>
    <w:rsid w:val="00CB1C81"/>
    <w:rsid w:val="00CB1D99"/>
    <w:rsid w:val="00CB2B97"/>
    <w:rsid w:val="00CB2E0D"/>
    <w:rsid w:val="00CB2ED9"/>
    <w:rsid w:val="00CB35BC"/>
    <w:rsid w:val="00CB3DF3"/>
    <w:rsid w:val="00CB410F"/>
    <w:rsid w:val="00CB42E3"/>
    <w:rsid w:val="00CB5D45"/>
    <w:rsid w:val="00CB5D65"/>
    <w:rsid w:val="00CB61B9"/>
    <w:rsid w:val="00CB633B"/>
    <w:rsid w:val="00CB63ED"/>
    <w:rsid w:val="00CB6651"/>
    <w:rsid w:val="00CB66A5"/>
    <w:rsid w:val="00CB6E9B"/>
    <w:rsid w:val="00CB74F8"/>
    <w:rsid w:val="00CB7A47"/>
    <w:rsid w:val="00CB7C6B"/>
    <w:rsid w:val="00CC02A2"/>
    <w:rsid w:val="00CC095D"/>
    <w:rsid w:val="00CC0C04"/>
    <w:rsid w:val="00CC237C"/>
    <w:rsid w:val="00CC25D0"/>
    <w:rsid w:val="00CC26D7"/>
    <w:rsid w:val="00CC331B"/>
    <w:rsid w:val="00CC3DEC"/>
    <w:rsid w:val="00CC47D5"/>
    <w:rsid w:val="00CC4853"/>
    <w:rsid w:val="00CC4AF0"/>
    <w:rsid w:val="00CC4B5D"/>
    <w:rsid w:val="00CC4D2D"/>
    <w:rsid w:val="00CC55FE"/>
    <w:rsid w:val="00CC57CC"/>
    <w:rsid w:val="00CC5C18"/>
    <w:rsid w:val="00CC5F74"/>
    <w:rsid w:val="00CC6F40"/>
    <w:rsid w:val="00CC7D45"/>
    <w:rsid w:val="00CD0421"/>
    <w:rsid w:val="00CD0573"/>
    <w:rsid w:val="00CD10D9"/>
    <w:rsid w:val="00CD19C2"/>
    <w:rsid w:val="00CD1FA3"/>
    <w:rsid w:val="00CD1FC6"/>
    <w:rsid w:val="00CD20DB"/>
    <w:rsid w:val="00CD2861"/>
    <w:rsid w:val="00CD2C2E"/>
    <w:rsid w:val="00CD3185"/>
    <w:rsid w:val="00CD3296"/>
    <w:rsid w:val="00CD3B5D"/>
    <w:rsid w:val="00CD3F27"/>
    <w:rsid w:val="00CD3F9A"/>
    <w:rsid w:val="00CD5193"/>
    <w:rsid w:val="00CD5216"/>
    <w:rsid w:val="00CD541B"/>
    <w:rsid w:val="00CD630F"/>
    <w:rsid w:val="00CD64FA"/>
    <w:rsid w:val="00CD66CE"/>
    <w:rsid w:val="00CD69A1"/>
    <w:rsid w:val="00CD6ADF"/>
    <w:rsid w:val="00CD6AFA"/>
    <w:rsid w:val="00CD7D22"/>
    <w:rsid w:val="00CD7DA1"/>
    <w:rsid w:val="00CE0F9A"/>
    <w:rsid w:val="00CE114A"/>
    <w:rsid w:val="00CE16D7"/>
    <w:rsid w:val="00CE1FEF"/>
    <w:rsid w:val="00CE345F"/>
    <w:rsid w:val="00CE37A4"/>
    <w:rsid w:val="00CE4120"/>
    <w:rsid w:val="00CE4293"/>
    <w:rsid w:val="00CE47F7"/>
    <w:rsid w:val="00CE4E57"/>
    <w:rsid w:val="00CE50FA"/>
    <w:rsid w:val="00CE521C"/>
    <w:rsid w:val="00CE53ED"/>
    <w:rsid w:val="00CE5C3F"/>
    <w:rsid w:val="00CE60E1"/>
    <w:rsid w:val="00CE69E5"/>
    <w:rsid w:val="00CE6A1F"/>
    <w:rsid w:val="00CE7991"/>
    <w:rsid w:val="00CE7E5E"/>
    <w:rsid w:val="00CF0038"/>
    <w:rsid w:val="00CF0811"/>
    <w:rsid w:val="00CF0F0F"/>
    <w:rsid w:val="00CF1136"/>
    <w:rsid w:val="00CF12CC"/>
    <w:rsid w:val="00CF15BA"/>
    <w:rsid w:val="00CF169F"/>
    <w:rsid w:val="00CF1787"/>
    <w:rsid w:val="00CF1F93"/>
    <w:rsid w:val="00CF22CE"/>
    <w:rsid w:val="00CF292E"/>
    <w:rsid w:val="00CF31FE"/>
    <w:rsid w:val="00CF4092"/>
    <w:rsid w:val="00CF59D0"/>
    <w:rsid w:val="00CF6227"/>
    <w:rsid w:val="00CF658C"/>
    <w:rsid w:val="00CF690C"/>
    <w:rsid w:val="00CF6E20"/>
    <w:rsid w:val="00CF7A96"/>
    <w:rsid w:val="00D00019"/>
    <w:rsid w:val="00D0066C"/>
    <w:rsid w:val="00D00CFB"/>
    <w:rsid w:val="00D00EBE"/>
    <w:rsid w:val="00D01701"/>
    <w:rsid w:val="00D01E8D"/>
    <w:rsid w:val="00D0213C"/>
    <w:rsid w:val="00D037C7"/>
    <w:rsid w:val="00D03D96"/>
    <w:rsid w:val="00D0446B"/>
    <w:rsid w:val="00D044B7"/>
    <w:rsid w:val="00D04FD4"/>
    <w:rsid w:val="00D05122"/>
    <w:rsid w:val="00D0532C"/>
    <w:rsid w:val="00D0546B"/>
    <w:rsid w:val="00D059B1"/>
    <w:rsid w:val="00D05CFA"/>
    <w:rsid w:val="00D05E28"/>
    <w:rsid w:val="00D061B8"/>
    <w:rsid w:val="00D06F14"/>
    <w:rsid w:val="00D07D38"/>
    <w:rsid w:val="00D1034A"/>
    <w:rsid w:val="00D119CC"/>
    <w:rsid w:val="00D11D27"/>
    <w:rsid w:val="00D126EE"/>
    <w:rsid w:val="00D135A5"/>
    <w:rsid w:val="00D13D74"/>
    <w:rsid w:val="00D1402F"/>
    <w:rsid w:val="00D1515B"/>
    <w:rsid w:val="00D16224"/>
    <w:rsid w:val="00D166F7"/>
    <w:rsid w:val="00D17447"/>
    <w:rsid w:val="00D1751D"/>
    <w:rsid w:val="00D177DD"/>
    <w:rsid w:val="00D179DD"/>
    <w:rsid w:val="00D20040"/>
    <w:rsid w:val="00D20098"/>
    <w:rsid w:val="00D20148"/>
    <w:rsid w:val="00D201DE"/>
    <w:rsid w:val="00D203D9"/>
    <w:rsid w:val="00D20B55"/>
    <w:rsid w:val="00D21315"/>
    <w:rsid w:val="00D2162B"/>
    <w:rsid w:val="00D2185B"/>
    <w:rsid w:val="00D22831"/>
    <w:rsid w:val="00D23146"/>
    <w:rsid w:val="00D23401"/>
    <w:rsid w:val="00D23DD1"/>
    <w:rsid w:val="00D242EA"/>
    <w:rsid w:val="00D24443"/>
    <w:rsid w:val="00D244F1"/>
    <w:rsid w:val="00D24917"/>
    <w:rsid w:val="00D24B40"/>
    <w:rsid w:val="00D2551B"/>
    <w:rsid w:val="00D26267"/>
    <w:rsid w:val="00D26636"/>
    <w:rsid w:val="00D267D6"/>
    <w:rsid w:val="00D270EC"/>
    <w:rsid w:val="00D276D7"/>
    <w:rsid w:val="00D2787B"/>
    <w:rsid w:val="00D30163"/>
    <w:rsid w:val="00D3045D"/>
    <w:rsid w:val="00D30461"/>
    <w:rsid w:val="00D30950"/>
    <w:rsid w:val="00D3109B"/>
    <w:rsid w:val="00D31479"/>
    <w:rsid w:val="00D31727"/>
    <w:rsid w:val="00D31806"/>
    <w:rsid w:val="00D319D3"/>
    <w:rsid w:val="00D31AAC"/>
    <w:rsid w:val="00D3217D"/>
    <w:rsid w:val="00D32AED"/>
    <w:rsid w:val="00D32B66"/>
    <w:rsid w:val="00D331B4"/>
    <w:rsid w:val="00D33306"/>
    <w:rsid w:val="00D33688"/>
    <w:rsid w:val="00D3416C"/>
    <w:rsid w:val="00D342FA"/>
    <w:rsid w:val="00D345CA"/>
    <w:rsid w:val="00D35290"/>
    <w:rsid w:val="00D362F5"/>
    <w:rsid w:val="00D3681D"/>
    <w:rsid w:val="00D376CB"/>
    <w:rsid w:val="00D37AFE"/>
    <w:rsid w:val="00D40211"/>
    <w:rsid w:val="00D407DA"/>
    <w:rsid w:val="00D4084E"/>
    <w:rsid w:val="00D41211"/>
    <w:rsid w:val="00D413F9"/>
    <w:rsid w:val="00D422F1"/>
    <w:rsid w:val="00D427E5"/>
    <w:rsid w:val="00D42BEF"/>
    <w:rsid w:val="00D42E2C"/>
    <w:rsid w:val="00D436F1"/>
    <w:rsid w:val="00D439F3"/>
    <w:rsid w:val="00D43C53"/>
    <w:rsid w:val="00D44805"/>
    <w:rsid w:val="00D44DFA"/>
    <w:rsid w:val="00D469E2"/>
    <w:rsid w:val="00D46AD8"/>
    <w:rsid w:val="00D46BE9"/>
    <w:rsid w:val="00D46C55"/>
    <w:rsid w:val="00D472A0"/>
    <w:rsid w:val="00D50055"/>
    <w:rsid w:val="00D500B0"/>
    <w:rsid w:val="00D507AF"/>
    <w:rsid w:val="00D51164"/>
    <w:rsid w:val="00D51CE0"/>
    <w:rsid w:val="00D523CE"/>
    <w:rsid w:val="00D528C6"/>
    <w:rsid w:val="00D531B6"/>
    <w:rsid w:val="00D5419F"/>
    <w:rsid w:val="00D54646"/>
    <w:rsid w:val="00D54FBF"/>
    <w:rsid w:val="00D551BF"/>
    <w:rsid w:val="00D55347"/>
    <w:rsid w:val="00D56471"/>
    <w:rsid w:val="00D56707"/>
    <w:rsid w:val="00D56F1C"/>
    <w:rsid w:val="00D5711D"/>
    <w:rsid w:val="00D57CF8"/>
    <w:rsid w:val="00D603E7"/>
    <w:rsid w:val="00D607BA"/>
    <w:rsid w:val="00D6149B"/>
    <w:rsid w:val="00D61CD5"/>
    <w:rsid w:val="00D62A5D"/>
    <w:rsid w:val="00D62BFE"/>
    <w:rsid w:val="00D62D20"/>
    <w:rsid w:val="00D6304F"/>
    <w:rsid w:val="00D63513"/>
    <w:rsid w:val="00D6467A"/>
    <w:rsid w:val="00D64826"/>
    <w:rsid w:val="00D650DD"/>
    <w:rsid w:val="00D6530D"/>
    <w:rsid w:val="00D66646"/>
    <w:rsid w:val="00D66AFD"/>
    <w:rsid w:val="00D66EB9"/>
    <w:rsid w:val="00D66FC0"/>
    <w:rsid w:val="00D67554"/>
    <w:rsid w:val="00D676BB"/>
    <w:rsid w:val="00D67FC1"/>
    <w:rsid w:val="00D70CC9"/>
    <w:rsid w:val="00D710AE"/>
    <w:rsid w:val="00D71114"/>
    <w:rsid w:val="00D71A14"/>
    <w:rsid w:val="00D72102"/>
    <w:rsid w:val="00D72EAF"/>
    <w:rsid w:val="00D732C5"/>
    <w:rsid w:val="00D732F1"/>
    <w:rsid w:val="00D733E5"/>
    <w:rsid w:val="00D73AEC"/>
    <w:rsid w:val="00D74603"/>
    <w:rsid w:val="00D74B68"/>
    <w:rsid w:val="00D752B7"/>
    <w:rsid w:val="00D754EE"/>
    <w:rsid w:val="00D75D3A"/>
    <w:rsid w:val="00D76221"/>
    <w:rsid w:val="00D765B3"/>
    <w:rsid w:val="00D76FF1"/>
    <w:rsid w:val="00D771CB"/>
    <w:rsid w:val="00D77B8C"/>
    <w:rsid w:val="00D77D9E"/>
    <w:rsid w:val="00D80809"/>
    <w:rsid w:val="00D80D35"/>
    <w:rsid w:val="00D80F2D"/>
    <w:rsid w:val="00D81274"/>
    <w:rsid w:val="00D8142C"/>
    <w:rsid w:val="00D81A5F"/>
    <w:rsid w:val="00D81C2F"/>
    <w:rsid w:val="00D81E22"/>
    <w:rsid w:val="00D82504"/>
    <w:rsid w:val="00D830F3"/>
    <w:rsid w:val="00D8388F"/>
    <w:rsid w:val="00D83ECB"/>
    <w:rsid w:val="00D84020"/>
    <w:rsid w:val="00D84374"/>
    <w:rsid w:val="00D8470E"/>
    <w:rsid w:val="00D85904"/>
    <w:rsid w:val="00D86809"/>
    <w:rsid w:val="00D86D91"/>
    <w:rsid w:val="00D87657"/>
    <w:rsid w:val="00D8795A"/>
    <w:rsid w:val="00D87E69"/>
    <w:rsid w:val="00D907BE"/>
    <w:rsid w:val="00D90A02"/>
    <w:rsid w:val="00D90AFD"/>
    <w:rsid w:val="00D90EDD"/>
    <w:rsid w:val="00D90FC6"/>
    <w:rsid w:val="00D91A5B"/>
    <w:rsid w:val="00D92396"/>
    <w:rsid w:val="00D92622"/>
    <w:rsid w:val="00D93452"/>
    <w:rsid w:val="00D93503"/>
    <w:rsid w:val="00D94297"/>
    <w:rsid w:val="00D943B8"/>
    <w:rsid w:val="00D959A5"/>
    <w:rsid w:val="00D9631D"/>
    <w:rsid w:val="00D96AF8"/>
    <w:rsid w:val="00D9769F"/>
    <w:rsid w:val="00D97B88"/>
    <w:rsid w:val="00DA00E6"/>
    <w:rsid w:val="00DA07B6"/>
    <w:rsid w:val="00DA09FE"/>
    <w:rsid w:val="00DA1A82"/>
    <w:rsid w:val="00DA2A59"/>
    <w:rsid w:val="00DA2F14"/>
    <w:rsid w:val="00DA3737"/>
    <w:rsid w:val="00DA3D23"/>
    <w:rsid w:val="00DA3EFF"/>
    <w:rsid w:val="00DA47E8"/>
    <w:rsid w:val="00DA5C89"/>
    <w:rsid w:val="00DA650E"/>
    <w:rsid w:val="00DA67E0"/>
    <w:rsid w:val="00DB0377"/>
    <w:rsid w:val="00DB057D"/>
    <w:rsid w:val="00DB058A"/>
    <w:rsid w:val="00DB11F0"/>
    <w:rsid w:val="00DB12DF"/>
    <w:rsid w:val="00DB1A2E"/>
    <w:rsid w:val="00DB210F"/>
    <w:rsid w:val="00DB2649"/>
    <w:rsid w:val="00DB2788"/>
    <w:rsid w:val="00DB2B7D"/>
    <w:rsid w:val="00DB30BA"/>
    <w:rsid w:val="00DB34F1"/>
    <w:rsid w:val="00DB3933"/>
    <w:rsid w:val="00DB3AA4"/>
    <w:rsid w:val="00DB3C44"/>
    <w:rsid w:val="00DB3FEB"/>
    <w:rsid w:val="00DB4BED"/>
    <w:rsid w:val="00DB53A6"/>
    <w:rsid w:val="00DB541E"/>
    <w:rsid w:val="00DB57BC"/>
    <w:rsid w:val="00DB5BB6"/>
    <w:rsid w:val="00DB5E8F"/>
    <w:rsid w:val="00DB5F6E"/>
    <w:rsid w:val="00DB63B9"/>
    <w:rsid w:val="00DB6730"/>
    <w:rsid w:val="00DB6E1E"/>
    <w:rsid w:val="00DB737C"/>
    <w:rsid w:val="00DB7BF3"/>
    <w:rsid w:val="00DB7FD4"/>
    <w:rsid w:val="00DC097A"/>
    <w:rsid w:val="00DC0ABE"/>
    <w:rsid w:val="00DC0BF1"/>
    <w:rsid w:val="00DC1230"/>
    <w:rsid w:val="00DC183F"/>
    <w:rsid w:val="00DC1A77"/>
    <w:rsid w:val="00DC1BC8"/>
    <w:rsid w:val="00DC1BE4"/>
    <w:rsid w:val="00DC2103"/>
    <w:rsid w:val="00DC2BF7"/>
    <w:rsid w:val="00DC2CA2"/>
    <w:rsid w:val="00DC3183"/>
    <w:rsid w:val="00DC3CA9"/>
    <w:rsid w:val="00DC3D05"/>
    <w:rsid w:val="00DC3D9E"/>
    <w:rsid w:val="00DC4271"/>
    <w:rsid w:val="00DC5675"/>
    <w:rsid w:val="00DC66FE"/>
    <w:rsid w:val="00DC71C7"/>
    <w:rsid w:val="00DC757E"/>
    <w:rsid w:val="00DC77D0"/>
    <w:rsid w:val="00DC7F3C"/>
    <w:rsid w:val="00DD0EDA"/>
    <w:rsid w:val="00DD1F5F"/>
    <w:rsid w:val="00DD2B7A"/>
    <w:rsid w:val="00DD2FAE"/>
    <w:rsid w:val="00DD331A"/>
    <w:rsid w:val="00DD4952"/>
    <w:rsid w:val="00DD5DA7"/>
    <w:rsid w:val="00DD5F1C"/>
    <w:rsid w:val="00DD63ED"/>
    <w:rsid w:val="00DD67B2"/>
    <w:rsid w:val="00DD699C"/>
    <w:rsid w:val="00DD7252"/>
    <w:rsid w:val="00DD78D7"/>
    <w:rsid w:val="00DE04ED"/>
    <w:rsid w:val="00DE0687"/>
    <w:rsid w:val="00DE125B"/>
    <w:rsid w:val="00DE1346"/>
    <w:rsid w:val="00DE1953"/>
    <w:rsid w:val="00DE28A3"/>
    <w:rsid w:val="00DE3A09"/>
    <w:rsid w:val="00DE4278"/>
    <w:rsid w:val="00DE4ADF"/>
    <w:rsid w:val="00DE4C73"/>
    <w:rsid w:val="00DE5CC7"/>
    <w:rsid w:val="00DE6E20"/>
    <w:rsid w:val="00DE7B56"/>
    <w:rsid w:val="00DE7BE3"/>
    <w:rsid w:val="00DF027B"/>
    <w:rsid w:val="00DF03D3"/>
    <w:rsid w:val="00DF0426"/>
    <w:rsid w:val="00DF0A02"/>
    <w:rsid w:val="00DF0D5F"/>
    <w:rsid w:val="00DF135A"/>
    <w:rsid w:val="00DF1376"/>
    <w:rsid w:val="00DF13B9"/>
    <w:rsid w:val="00DF1B63"/>
    <w:rsid w:val="00DF2C3B"/>
    <w:rsid w:val="00DF30A5"/>
    <w:rsid w:val="00DF37DE"/>
    <w:rsid w:val="00DF38AC"/>
    <w:rsid w:val="00DF3951"/>
    <w:rsid w:val="00DF4246"/>
    <w:rsid w:val="00DF487E"/>
    <w:rsid w:val="00DF4D85"/>
    <w:rsid w:val="00DF4EA2"/>
    <w:rsid w:val="00DF572A"/>
    <w:rsid w:val="00DF5CE9"/>
    <w:rsid w:val="00DF63CC"/>
    <w:rsid w:val="00DF6AEB"/>
    <w:rsid w:val="00DF74EB"/>
    <w:rsid w:val="00DF7CE3"/>
    <w:rsid w:val="00DF7DD5"/>
    <w:rsid w:val="00E00134"/>
    <w:rsid w:val="00E00623"/>
    <w:rsid w:val="00E00B02"/>
    <w:rsid w:val="00E00EBC"/>
    <w:rsid w:val="00E01DF6"/>
    <w:rsid w:val="00E01E2B"/>
    <w:rsid w:val="00E021DF"/>
    <w:rsid w:val="00E0287D"/>
    <w:rsid w:val="00E03193"/>
    <w:rsid w:val="00E03571"/>
    <w:rsid w:val="00E0368B"/>
    <w:rsid w:val="00E04777"/>
    <w:rsid w:val="00E049F8"/>
    <w:rsid w:val="00E05077"/>
    <w:rsid w:val="00E0570C"/>
    <w:rsid w:val="00E05C5D"/>
    <w:rsid w:val="00E06B99"/>
    <w:rsid w:val="00E107B6"/>
    <w:rsid w:val="00E111F1"/>
    <w:rsid w:val="00E119AB"/>
    <w:rsid w:val="00E11BD9"/>
    <w:rsid w:val="00E11C4F"/>
    <w:rsid w:val="00E126EE"/>
    <w:rsid w:val="00E129F1"/>
    <w:rsid w:val="00E12C2B"/>
    <w:rsid w:val="00E12E67"/>
    <w:rsid w:val="00E13291"/>
    <w:rsid w:val="00E13C30"/>
    <w:rsid w:val="00E14E13"/>
    <w:rsid w:val="00E14F2A"/>
    <w:rsid w:val="00E14F57"/>
    <w:rsid w:val="00E15280"/>
    <w:rsid w:val="00E15671"/>
    <w:rsid w:val="00E156F5"/>
    <w:rsid w:val="00E15771"/>
    <w:rsid w:val="00E15C5E"/>
    <w:rsid w:val="00E15CD5"/>
    <w:rsid w:val="00E15FA0"/>
    <w:rsid w:val="00E1634A"/>
    <w:rsid w:val="00E163E3"/>
    <w:rsid w:val="00E16429"/>
    <w:rsid w:val="00E1653B"/>
    <w:rsid w:val="00E16C56"/>
    <w:rsid w:val="00E17124"/>
    <w:rsid w:val="00E20355"/>
    <w:rsid w:val="00E208D0"/>
    <w:rsid w:val="00E20919"/>
    <w:rsid w:val="00E20D74"/>
    <w:rsid w:val="00E21458"/>
    <w:rsid w:val="00E21B6C"/>
    <w:rsid w:val="00E22760"/>
    <w:rsid w:val="00E22A2F"/>
    <w:rsid w:val="00E22A97"/>
    <w:rsid w:val="00E22F08"/>
    <w:rsid w:val="00E23704"/>
    <w:rsid w:val="00E2439E"/>
    <w:rsid w:val="00E24EF8"/>
    <w:rsid w:val="00E25331"/>
    <w:rsid w:val="00E255FA"/>
    <w:rsid w:val="00E256CC"/>
    <w:rsid w:val="00E256D1"/>
    <w:rsid w:val="00E25E45"/>
    <w:rsid w:val="00E2617A"/>
    <w:rsid w:val="00E26F4A"/>
    <w:rsid w:val="00E272BD"/>
    <w:rsid w:val="00E276DE"/>
    <w:rsid w:val="00E27C4E"/>
    <w:rsid w:val="00E30452"/>
    <w:rsid w:val="00E3045F"/>
    <w:rsid w:val="00E310BC"/>
    <w:rsid w:val="00E313D7"/>
    <w:rsid w:val="00E31F00"/>
    <w:rsid w:val="00E31F83"/>
    <w:rsid w:val="00E320F6"/>
    <w:rsid w:val="00E324BA"/>
    <w:rsid w:val="00E32724"/>
    <w:rsid w:val="00E32E65"/>
    <w:rsid w:val="00E331CA"/>
    <w:rsid w:val="00E34051"/>
    <w:rsid w:val="00E344AE"/>
    <w:rsid w:val="00E35132"/>
    <w:rsid w:val="00E355E3"/>
    <w:rsid w:val="00E3563B"/>
    <w:rsid w:val="00E35653"/>
    <w:rsid w:val="00E35DCF"/>
    <w:rsid w:val="00E362D4"/>
    <w:rsid w:val="00E36644"/>
    <w:rsid w:val="00E3693D"/>
    <w:rsid w:val="00E36C2A"/>
    <w:rsid w:val="00E37235"/>
    <w:rsid w:val="00E37392"/>
    <w:rsid w:val="00E37527"/>
    <w:rsid w:val="00E407E9"/>
    <w:rsid w:val="00E409EA"/>
    <w:rsid w:val="00E40D0E"/>
    <w:rsid w:val="00E417FA"/>
    <w:rsid w:val="00E42219"/>
    <w:rsid w:val="00E42255"/>
    <w:rsid w:val="00E422AF"/>
    <w:rsid w:val="00E43093"/>
    <w:rsid w:val="00E436C2"/>
    <w:rsid w:val="00E438BB"/>
    <w:rsid w:val="00E43AE6"/>
    <w:rsid w:val="00E449FB"/>
    <w:rsid w:val="00E44C91"/>
    <w:rsid w:val="00E44E09"/>
    <w:rsid w:val="00E45CF5"/>
    <w:rsid w:val="00E45D1E"/>
    <w:rsid w:val="00E45D3B"/>
    <w:rsid w:val="00E46B29"/>
    <w:rsid w:val="00E46BDF"/>
    <w:rsid w:val="00E46C66"/>
    <w:rsid w:val="00E470B4"/>
    <w:rsid w:val="00E47285"/>
    <w:rsid w:val="00E47988"/>
    <w:rsid w:val="00E5045C"/>
    <w:rsid w:val="00E51D85"/>
    <w:rsid w:val="00E52066"/>
    <w:rsid w:val="00E52787"/>
    <w:rsid w:val="00E52959"/>
    <w:rsid w:val="00E5376A"/>
    <w:rsid w:val="00E53A7D"/>
    <w:rsid w:val="00E54173"/>
    <w:rsid w:val="00E54608"/>
    <w:rsid w:val="00E55228"/>
    <w:rsid w:val="00E55534"/>
    <w:rsid w:val="00E555CF"/>
    <w:rsid w:val="00E557A9"/>
    <w:rsid w:val="00E55D9C"/>
    <w:rsid w:val="00E56150"/>
    <w:rsid w:val="00E5626B"/>
    <w:rsid w:val="00E56974"/>
    <w:rsid w:val="00E57C2B"/>
    <w:rsid w:val="00E600A1"/>
    <w:rsid w:val="00E600E1"/>
    <w:rsid w:val="00E61164"/>
    <w:rsid w:val="00E61963"/>
    <w:rsid w:val="00E61EEB"/>
    <w:rsid w:val="00E620F9"/>
    <w:rsid w:val="00E6235E"/>
    <w:rsid w:val="00E6293A"/>
    <w:rsid w:val="00E62EB4"/>
    <w:rsid w:val="00E62F56"/>
    <w:rsid w:val="00E6302B"/>
    <w:rsid w:val="00E63165"/>
    <w:rsid w:val="00E631F0"/>
    <w:rsid w:val="00E632FA"/>
    <w:rsid w:val="00E63413"/>
    <w:rsid w:val="00E63991"/>
    <w:rsid w:val="00E639C5"/>
    <w:rsid w:val="00E63F49"/>
    <w:rsid w:val="00E642F5"/>
    <w:rsid w:val="00E6472F"/>
    <w:rsid w:val="00E64DAC"/>
    <w:rsid w:val="00E64ECA"/>
    <w:rsid w:val="00E64FB1"/>
    <w:rsid w:val="00E6513C"/>
    <w:rsid w:val="00E65D24"/>
    <w:rsid w:val="00E66B23"/>
    <w:rsid w:val="00E67310"/>
    <w:rsid w:val="00E70770"/>
    <w:rsid w:val="00E70EBD"/>
    <w:rsid w:val="00E7136E"/>
    <w:rsid w:val="00E71A6F"/>
    <w:rsid w:val="00E722B6"/>
    <w:rsid w:val="00E723E3"/>
    <w:rsid w:val="00E72EEF"/>
    <w:rsid w:val="00E736D2"/>
    <w:rsid w:val="00E73CFE"/>
    <w:rsid w:val="00E740FE"/>
    <w:rsid w:val="00E7415E"/>
    <w:rsid w:val="00E7584C"/>
    <w:rsid w:val="00E761C2"/>
    <w:rsid w:val="00E76B9D"/>
    <w:rsid w:val="00E771AB"/>
    <w:rsid w:val="00E773EB"/>
    <w:rsid w:val="00E77477"/>
    <w:rsid w:val="00E77F48"/>
    <w:rsid w:val="00E801F9"/>
    <w:rsid w:val="00E802CB"/>
    <w:rsid w:val="00E81101"/>
    <w:rsid w:val="00E813A1"/>
    <w:rsid w:val="00E81C2C"/>
    <w:rsid w:val="00E8226D"/>
    <w:rsid w:val="00E83265"/>
    <w:rsid w:val="00E835D0"/>
    <w:rsid w:val="00E83C8B"/>
    <w:rsid w:val="00E846C0"/>
    <w:rsid w:val="00E84B30"/>
    <w:rsid w:val="00E8558F"/>
    <w:rsid w:val="00E86525"/>
    <w:rsid w:val="00E8727B"/>
    <w:rsid w:val="00E90B6A"/>
    <w:rsid w:val="00E90BB8"/>
    <w:rsid w:val="00E90F95"/>
    <w:rsid w:val="00E912FE"/>
    <w:rsid w:val="00E91350"/>
    <w:rsid w:val="00E91772"/>
    <w:rsid w:val="00E91CD8"/>
    <w:rsid w:val="00E9218F"/>
    <w:rsid w:val="00E921D5"/>
    <w:rsid w:val="00E927FF"/>
    <w:rsid w:val="00E92820"/>
    <w:rsid w:val="00E9314A"/>
    <w:rsid w:val="00E93DBC"/>
    <w:rsid w:val="00E94110"/>
    <w:rsid w:val="00E948D1"/>
    <w:rsid w:val="00E949E0"/>
    <w:rsid w:val="00E94B91"/>
    <w:rsid w:val="00E957F8"/>
    <w:rsid w:val="00E9598F"/>
    <w:rsid w:val="00E95EDF"/>
    <w:rsid w:val="00E96528"/>
    <w:rsid w:val="00E97C5C"/>
    <w:rsid w:val="00E97F3E"/>
    <w:rsid w:val="00EA06EB"/>
    <w:rsid w:val="00EA0F27"/>
    <w:rsid w:val="00EA126D"/>
    <w:rsid w:val="00EA1630"/>
    <w:rsid w:val="00EA176E"/>
    <w:rsid w:val="00EA19DB"/>
    <w:rsid w:val="00EA1B18"/>
    <w:rsid w:val="00EA1B38"/>
    <w:rsid w:val="00EA2253"/>
    <w:rsid w:val="00EA2653"/>
    <w:rsid w:val="00EA2E3B"/>
    <w:rsid w:val="00EA3420"/>
    <w:rsid w:val="00EA385F"/>
    <w:rsid w:val="00EA42AB"/>
    <w:rsid w:val="00EA43F4"/>
    <w:rsid w:val="00EA4C9B"/>
    <w:rsid w:val="00EA52C1"/>
    <w:rsid w:val="00EA5AA9"/>
    <w:rsid w:val="00EA6EAC"/>
    <w:rsid w:val="00EA7907"/>
    <w:rsid w:val="00EB05A0"/>
    <w:rsid w:val="00EB0A4A"/>
    <w:rsid w:val="00EB1931"/>
    <w:rsid w:val="00EB23B4"/>
    <w:rsid w:val="00EB3A4D"/>
    <w:rsid w:val="00EB48CF"/>
    <w:rsid w:val="00EB5451"/>
    <w:rsid w:val="00EB5E9F"/>
    <w:rsid w:val="00EB65A1"/>
    <w:rsid w:val="00EB6807"/>
    <w:rsid w:val="00EB767D"/>
    <w:rsid w:val="00EB7AD3"/>
    <w:rsid w:val="00EB7AEF"/>
    <w:rsid w:val="00EB7CE9"/>
    <w:rsid w:val="00EC0539"/>
    <w:rsid w:val="00EC12B9"/>
    <w:rsid w:val="00EC197B"/>
    <w:rsid w:val="00EC28BE"/>
    <w:rsid w:val="00EC3483"/>
    <w:rsid w:val="00EC3540"/>
    <w:rsid w:val="00EC362F"/>
    <w:rsid w:val="00EC47B2"/>
    <w:rsid w:val="00EC4948"/>
    <w:rsid w:val="00EC51A8"/>
    <w:rsid w:val="00EC5C0D"/>
    <w:rsid w:val="00EC6C13"/>
    <w:rsid w:val="00EC758B"/>
    <w:rsid w:val="00EC7A3A"/>
    <w:rsid w:val="00EC7E03"/>
    <w:rsid w:val="00ED0069"/>
    <w:rsid w:val="00ED02AE"/>
    <w:rsid w:val="00ED0FD6"/>
    <w:rsid w:val="00ED140F"/>
    <w:rsid w:val="00ED1B96"/>
    <w:rsid w:val="00ED1F68"/>
    <w:rsid w:val="00ED2396"/>
    <w:rsid w:val="00ED2A48"/>
    <w:rsid w:val="00ED2BE3"/>
    <w:rsid w:val="00ED3656"/>
    <w:rsid w:val="00ED3960"/>
    <w:rsid w:val="00ED3AFA"/>
    <w:rsid w:val="00ED4CA0"/>
    <w:rsid w:val="00ED5134"/>
    <w:rsid w:val="00ED549C"/>
    <w:rsid w:val="00ED54C3"/>
    <w:rsid w:val="00ED66C6"/>
    <w:rsid w:val="00ED6CCD"/>
    <w:rsid w:val="00ED7560"/>
    <w:rsid w:val="00ED797A"/>
    <w:rsid w:val="00ED7DFB"/>
    <w:rsid w:val="00EE14CE"/>
    <w:rsid w:val="00EE23E6"/>
    <w:rsid w:val="00EE3A1A"/>
    <w:rsid w:val="00EE3C25"/>
    <w:rsid w:val="00EE4B50"/>
    <w:rsid w:val="00EE4DC8"/>
    <w:rsid w:val="00EE6453"/>
    <w:rsid w:val="00EE68C7"/>
    <w:rsid w:val="00EE708B"/>
    <w:rsid w:val="00EF091E"/>
    <w:rsid w:val="00EF25C4"/>
    <w:rsid w:val="00EF275D"/>
    <w:rsid w:val="00EF2ABC"/>
    <w:rsid w:val="00EF2FB3"/>
    <w:rsid w:val="00EF35C9"/>
    <w:rsid w:val="00EF3672"/>
    <w:rsid w:val="00EF3E1A"/>
    <w:rsid w:val="00EF3E5D"/>
    <w:rsid w:val="00EF467B"/>
    <w:rsid w:val="00EF4CA6"/>
    <w:rsid w:val="00EF4F5A"/>
    <w:rsid w:val="00EF4F7C"/>
    <w:rsid w:val="00EF56AE"/>
    <w:rsid w:val="00EF59BF"/>
    <w:rsid w:val="00EF5F8A"/>
    <w:rsid w:val="00EF6301"/>
    <w:rsid w:val="00EF6B41"/>
    <w:rsid w:val="00EF7634"/>
    <w:rsid w:val="00EF7992"/>
    <w:rsid w:val="00F000CC"/>
    <w:rsid w:val="00F00BB3"/>
    <w:rsid w:val="00F01A15"/>
    <w:rsid w:val="00F01BB5"/>
    <w:rsid w:val="00F022F7"/>
    <w:rsid w:val="00F02E2F"/>
    <w:rsid w:val="00F03949"/>
    <w:rsid w:val="00F03E8A"/>
    <w:rsid w:val="00F04B0D"/>
    <w:rsid w:val="00F04CFB"/>
    <w:rsid w:val="00F05498"/>
    <w:rsid w:val="00F05683"/>
    <w:rsid w:val="00F05ADD"/>
    <w:rsid w:val="00F07144"/>
    <w:rsid w:val="00F0796A"/>
    <w:rsid w:val="00F101C5"/>
    <w:rsid w:val="00F10332"/>
    <w:rsid w:val="00F10AF8"/>
    <w:rsid w:val="00F10EE7"/>
    <w:rsid w:val="00F10F0D"/>
    <w:rsid w:val="00F11B85"/>
    <w:rsid w:val="00F11CED"/>
    <w:rsid w:val="00F125B2"/>
    <w:rsid w:val="00F1280D"/>
    <w:rsid w:val="00F12CBA"/>
    <w:rsid w:val="00F133D7"/>
    <w:rsid w:val="00F1363D"/>
    <w:rsid w:val="00F1369A"/>
    <w:rsid w:val="00F140AF"/>
    <w:rsid w:val="00F14228"/>
    <w:rsid w:val="00F14F8F"/>
    <w:rsid w:val="00F153AF"/>
    <w:rsid w:val="00F1647E"/>
    <w:rsid w:val="00F16FF3"/>
    <w:rsid w:val="00F17654"/>
    <w:rsid w:val="00F17E2C"/>
    <w:rsid w:val="00F20895"/>
    <w:rsid w:val="00F209B0"/>
    <w:rsid w:val="00F20E68"/>
    <w:rsid w:val="00F20E7D"/>
    <w:rsid w:val="00F211E4"/>
    <w:rsid w:val="00F21863"/>
    <w:rsid w:val="00F21CE2"/>
    <w:rsid w:val="00F22D5F"/>
    <w:rsid w:val="00F2320D"/>
    <w:rsid w:val="00F23653"/>
    <w:rsid w:val="00F23E15"/>
    <w:rsid w:val="00F23E7D"/>
    <w:rsid w:val="00F24120"/>
    <w:rsid w:val="00F2415E"/>
    <w:rsid w:val="00F2417F"/>
    <w:rsid w:val="00F24CD3"/>
    <w:rsid w:val="00F25AAF"/>
    <w:rsid w:val="00F261C9"/>
    <w:rsid w:val="00F26947"/>
    <w:rsid w:val="00F26BF3"/>
    <w:rsid w:val="00F27C8E"/>
    <w:rsid w:val="00F301A8"/>
    <w:rsid w:val="00F30E43"/>
    <w:rsid w:val="00F30EDF"/>
    <w:rsid w:val="00F30EEB"/>
    <w:rsid w:val="00F31227"/>
    <w:rsid w:val="00F3148B"/>
    <w:rsid w:val="00F319F6"/>
    <w:rsid w:val="00F31BB7"/>
    <w:rsid w:val="00F31F64"/>
    <w:rsid w:val="00F31FE1"/>
    <w:rsid w:val="00F32FD3"/>
    <w:rsid w:val="00F3383B"/>
    <w:rsid w:val="00F33D0D"/>
    <w:rsid w:val="00F34CF1"/>
    <w:rsid w:val="00F35122"/>
    <w:rsid w:val="00F358DC"/>
    <w:rsid w:val="00F36015"/>
    <w:rsid w:val="00F366FE"/>
    <w:rsid w:val="00F36D8F"/>
    <w:rsid w:val="00F37D6D"/>
    <w:rsid w:val="00F40880"/>
    <w:rsid w:val="00F412CD"/>
    <w:rsid w:val="00F4161B"/>
    <w:rsid w:val="00F418C3"/>
    <w:rsid w:val="00F42509"/>
    <w:rsid w:val="00F429F9"/>
    <w:rsid w:val="00F42BF2"/>
    <w:rsid w:val="00F4375F"/>
    <w:rsid w:val="00F438F4"/>
    <w:rsid w:val="00F43D92"/>
    <w:rsid w:val="00F44776"/>
    <w:rsid w:val="00F44FF1"/>
    <w:rsid w:val="00F44FFC"/>
    <w:rsid w:val="00F4598E"/>
    <w:rsid w:val="00F459B9"/>
    <w:rsid w:val="00F4647C"/>
    <w:rsid w:val="00F46621"/>
    <w:rsid w:val="00F46C25"/>
    <w:rsid w:val="00F4743D"/>
    <w:rsid w:val="00F4751E"/>
    <w:rsid w:val="00F50832"/>
    <w:rsid w:val="00F51BA3"/>
    <w:rsid w:val="00F51D7D"/>
    <w:rsid w:val="00F524EF"/>
    <w:rsid w:val="00F527AA"/>
    <w:rsid w:val="00F52C47"/>
    <w:rsid w:val="00F53774"/>
    <w:rsid w:val="00F54795"/>
    <w:rsid w:val="00F54964"/>
    <w:rsid w:val="00F54AC9"/>
    <w:rsid w:val="00F55D89"/>
    <w:rsid w:val="00F5625A"/>
    <w:rsid w:val="00F56345"/>
    <w:rsid w:val="00F56C28"/>
    <w:rsid w:val="00F56C4A"/>
    <w:rsid w:val="00F575EA"/>
    <w:rsid w:val="00F579B5"/>
    <w:rsid w:val="00F605FD"/>
    <w:rsid w:val="00F607CF"/>
    <w:rsid w:val="00F60857"/>
    <w:rsid w:val="00F60DBE"/>
    <w:rsid w:val="00F61A63"/>
    <w:rsid w:val="00F61AAB"/>
    <w:rsid w:val="00F61B5C"/>
    <w:rsid w:val="00F62E6B"/>
    <w:rsid w:val="00F63371"/>
    <w:rsid w:val="00F638D6"/>
    <w:rsid w:val="00F63D84"/>
    <w:rsid w:val="00F63F72"/>
    <w:rsid w:val="00F64001"/>
    <w:rsid w:val="00F64A19"/>
    <w:rsid w:val="00F64E2F"/>
    <w:rsid w:val="00F653F8"/>
    <w:rsid w:val="00F6598D"/>
    <w:rsid w:val="00F66DFE"/>
    <w:rsid w:val="00F6791E"/>
    <w:rsid w:val="00F67B66"/>
    <w:rsid w:val="00F70198"/>
    <w:rsid w:val="00F71222"/>
    <w:rsid w:val="00F71229"/>
    <w:rsid w:val="00F718F6"/>
    <w:rsid w:val="00F7198C"/>
    <w:rsid w:val="00F71D20"/>
    <w:rsid w:val="00F7212F"/>
    <w:rsid w:val="00F72404"/>
    <w:rsid w:val="00F72482"/>
    <w:rsid w:val="00F72543"/>
    <w:rsid w:val="00F72654"/>
    <w:rsid w:val="00F72DF6"/>
    <w:rsid w:val="00F72E66"/>
    <w:rsid w:val="00F72E91"/>
    <w:rsid w:val="00F737C8"/>
    <w:rsid w:val="00F73969"/>
    <w:rsid w:val="00F73C56"/>
    <w:rsid w:val="00F73D99"/>
    <w:rsid w:val="00F73EF8"/>
    <w:rsid w:val="00F75291"/>
    <w:rsid w:val="00F75D0D"/>
    <w:rsid w:val="00F75D22"/>
    <w:rsid w:val="00F768BE"/>
    <w:rsid w:val="00F76AA1"/>
    <w:rsid w:val="00F76DAB"/>
    <w:rsid w:val="00F7799A"/>
    <w:rsid w:val="00F8009B"/>
    <w:rsid w:val="00F802C0"/>
    <w:rsid w:val="00F814E1"/>
    <w:rsid w:val="00F81C52"/>
    <w:rsid w:val="00F82AE2"/>
    <w:rsid w:val="00F82EEE"/>
    <w:rsid w:val="00F8307B"/>
    <w:rsid w:val="00F836E5"/>
    <w:rsid w:val="00F83A2B"/>
    <w:rsid w:val="00F841B1"/>
    <w:rsid w:val="00F84761"/>
    <w:rsid w:val="00F84DE9"/>
    <w:rsid w:val="00F84F75"/>
    <w:rsid w:val="00F851A4"/>
    <w:rsid w:val="00F878AD"/>
    <w:rsid w:val="00F90029"/>
    <w:rsid w:val="00F901E8"/>
    <w:rsid w:val="00F91818"/>
    <w:rsid w:val="00F91B00"/>
    <w:rsid w:val="00F91BB3"/>
    <w:rsid w:val="00F91E58"/>
    <w:rsid w:val="00F91E65"/>
    <w:rsid w:val="00F920EB"/>
    <w:rsid w:val="00F925AC"/>
    <w:rsid w:val="00F925C6"/>
    <w:rsid w:val="00F93136"/>
    <w:rsid w:val="00F931F8"/>
    <w:rsid w:val="00F93CFE"/>
    <w:rsid w:val="00F94BDF"/>
    <w:rsid w:val="00F94C7E"/>
    <w:rsid w:val="00F955C8"/>
    <w:rsid w:val="00F9564E"/>
    <w:rsid w:val="00F958AF"/>
    <w:rsid w:val="00F95CD7"/>
    <w:rsid w:val="00F9647B"/>
    <w:rsid w:val="00F9684E"/>
    <w:rsid w:val="00F96C3B"/>
    <w:rsid w:val="00F96F17"/>
    <w:rsid w:val="00F9713B"/>
    <w:rsid w:val="00F972D8"/>
    <w:rsid w:val="00F977FC"/>
    <w:rsid w:val="00F97C9D"/>
    <w:rsid w:val="00FA0584"/>
    <w:rsid w:val="00FA0B77"/>
    <w:rsid w:val="00FA185C"/>
    <w:rsid w:val="00FA1CB0"/>
    <w:rsid w:val="00FA25E9"/>
    <w:rsid w:val="00FA2D03"/>
    <w:rsid w:val="00FA30EB"/>
    <w:rsid w:val="00FA32DE"/>
    <w:rsid w:val="00FA3842"/>
    <w:rsid w:val="00FA3B55"/>
    <w:rsid w:val="00FA4531"/>
    <w:rsid w:val="00FA47C5"/>
    <w:rsid w:val="00FA4A65"/>
    <w:rsid w:val="00FA4E82"/>
    <w:rsid w:val="00FA5076"/>
    <w:rsid w:val="00FA5E7F"/>
    <w:rsid w:val="00FA5F4F"/>
    <w:rsid w:val="00FA616A"/>
    <w:rsid w:val="00FA6D43"/>
    <w:rsid w:val="00FA771A"/>
    <w:rsid w:val="00FB003C"/>
    <w:rsid w:val="00FB00F0"/>
    <w:rsid w:val="00FB10C0"/>
    <w:rsid w:val="00FB1565"/>
    <w:rsid w:val="00FB1C9C"/>
    <w:rsid w:val="00FB23F3"/>
    <w:rsid w:val="00FB245F"/>
    <w:rsid w:val="00FB2A1E"/>
    <w:rsid w:val="00FB2E2D"/>
    <w:rsid w:val="00FB490A"/>
    <w:rsid w:val="00FB6273"/>
    <w:rsid w:val="00FB6A73"/>
    <w:rsid w:val="00FB6DC2"/>
    <w:rsid w:val="00FB7E27"/>
    <w:rsid w:val="00FC0483"/>
    <w:rsid w:val="00FC0A41"/>
    <w:rsid w:val="00FC25C9"/>
    <w:rsid w:val="00FC279E"/>
    <w:rsid w:val="00FC2B16"/>
    <w:rsid w:val="00FC2D8F"/>
    <w:rsid w:val="00FC34A2"/>
    <w:rsid w:val="00FC3684"/>
    <w:rsid w:val="00FC374D"/>
    <w:rsid w:val="00FC3EF5"/>
    <w:rsid w:val="00FC4057"/>
    <w:rsid w:val="00FC46C3"/>
    <w:rsid w:val="00FC4ACE"/>
    <w:rsid w:val="00FC505F"/>
    <w:rsid w:val="00FC5292"/>
    <w:rsid w:val="00FC572D"/>
    <w:rsid w:val="00FC5741"/>
    <w:rsid w:val="00FC60DC"/>
    <w:rsid w:val="00FC6647"/>
    <w:rsid w:val="00FC6A8F"/>
    <w:rsid w:val="00FD044B"/>
    <w:rsid w:val="00FD1723"/>
    <w:rsid w:val="00FD207B"/>
    <w:rsid w:val="00FD2518"/>
    <w:rsid w:val="00FD26B8"/>
    <w:rsid w:val="00FD2DEA"/>
    <w:rsid w:val="00FD325F"/>
    <w:rsid w:val="00FD32A3"/>
    <w:rsid w:val="00FD38EE"/>
    <w:rsid w:val="00FD424E"/>
    <w:rsid w:val="00FD4D0F"/>
    <w:rsid w:val="00FD4FE0"/>
    <w:rsid w:val="00FD52D3"/>
    <w:rsid w:val="00FD549B"/>
    <w:rsid w:val="00FD5766"/>
    <w:rsid w:val="00FD5AD6"/>
    <w:rsid w:val="00FD5F65"/>
    <w:rsid w:val="00FD6425"/>
    <w:rsid w:val="00FD69F0"/>
    <w:rsid w:val="00FD6ED3"/>
    <w:rsid w:val="00FD7FF1"/>
    <w:rsid w:val="00FE1063"/>
    <w:rsid w:val="00FE12EA"/>
    <w:rsid w:val="00FE149A"/>
    <w:rsid w:val="00FE163F"/>
    <w:rsid w:val="00FE1C4B"/>
    <w:rsid w:val="00FE2175"/>
    <w:rsid w:val="00FE226F"/>
    <w:rsid w:val="00FE26D3"/>
    <w:rsid w:val="00FE2719"/>
    <w:rsid w:val="00FE2B61"/>
    <w:rsid w:val="00FE32C9"/>
    <w:rsid w:val="00FE4146"/>
    <w:rsid w:val="00FE44E4"/>
    <w:rsid w:val="00FE4819"/>
    <w:rsid w:val="00FE4835"/>
    <w:rsid w:val="00FE4AC7"/>
    <w:rsid w:val="00FE4FF3"/>
    <w:rsid w:val="00FE5175"/>
    <w:rsid w:val="00FE5AC3"/>
    <w:rsid w:val="00FE6AE4"/>
    <w:rsid w:val="00FE6EE8"/>
    <w:rsid w:val="00FE7495"/>
    <w:rsid w:val="00FE75E8"/>
    <w:rsid w:val="00FE7D08"/>
    <w:rsid w:val="00FE7E6D"/>
    <w:rsid w:val="00FF0DCA"/>
    <w:rsid w:val="00FF1879"/>
    <w:rsid w:val="00FF2711"/>
    <w:rsid w:val="00FF2A3C"/>
    <w:rsid w:val="00FF3389"/>
    <w:rsid w:val="00FF3571"/>
    <w:rsid w:val="00FF362F"/>
    <w:rsid w:val="00FF3779"/>
    <w:rsid w:val="00FF395E"/>
    <w:rsid w:val="00FF3B34"/>
    <w:rsid w:val="00FF49D8"/>
    <w:rsid w:val="00FF4C9E"/>
    <w:rsid w:val="00FF4D7C"/>
    <w:rsid w:val="00FF55C2"/>
    <w:rsid w:val="00FF62C7"/>
    <w:rsid w:val="00FF6421"/>
    <w:rsid w:val="00FF65A9"/>
    <w:rsid w:val="00FF6CBB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5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link w:val="a4"/>
    <w:uiPriority w:val="99"/>
    <w:rsid w:val="004266BE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4266BE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73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rsid w:val="0073484C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7348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3484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0">
    <w:name w:val="ConsPlusNonformat Знак"/>
    <w:link w:val="ConsPlusNonformat1"/>
    <w:rsid w:val="00734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nformat1">
    <w:name w:val="ConsPlusNonformat Знак Знак"/>
    <w:basedOn w:val="a0"/>
    <w:link w:val="ConsPlusNonformat0"/>
    <w:rsid w:val="0073484C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styleId="a8">
    <w:name w:val="Subtitle"/>
    <w:basedOn w:val="a"/>
    <w:next w:val="a"/>
    <w:link w:val="a9"/>
    <w:uiPriority w:val="11"/>
    <w:qFormat/>
    <w:rsid w:val="0073484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348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B1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B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4B1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104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57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1F40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F3434DD7DDA66C3B3AB97C05B3C37EA3C5DECD48F01250DA8FBEDEDCB02C0738A3AF1E466361D4520B036C7p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DBB707D08B100F413D17FDE5FF7350D61E5089E8FF13B5297A797EB8279A0C538C349AA19312007194F0DA5c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8F6F-4EFB-48DA-B4F2-8616E6D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Links>
    <vt:vector size="12" baseType="variant"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F3434DD7DDA66C3B3AB97C05B3C37EA3C5DECD48F01250DA8FBEDEDCB02C0738A3AF1E466361D4520B036C7pCO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DBB707D08B100F413D17FDE5FF7350D61E5089E8FF13B5297A797EB8279A0C538C349AA19312007194F0DA5c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Олеся</cp:lastModifiedBy>
  <cp:revision>5</cp:revision>
  <cp:lastPrinted>2016-08-23T09:25:00Z</cp:lastPrinted>
  <dcterms:created xsi:type="dcterms:W3CDTF">2015-02-03T08:05:00Z</dcterms:created>
  <dcterms:modified xsi:type="dcterms:W3CDTF">2016-10-06T09:23:00Z</dcterms:modified>
</cp:coreProperties>
</file>